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E00A3" w14:textId="4C21E76E" w:rsidR="008133F7" w:rsidRDefault="00A90B99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731839" behindDoc="1" locked="0" layoutInCell="1" allowOverlap="1" wp14:anchorId="4BB83BB4" wp14:editId="04EBFDD5">
            <wp:simplePos x="0" y="0"/>
            <wp:positionH relativeFrom="column">
              <wp:posOffset>56836</wp:posOffset>
            </wp:positionH>
            <wp:positionV relativeFrom="paragraph">
              <wp:posOffset>-620939</wp:posOffset>
            </wp:positionV>
            <wp:extent cx="4853107" cy="1827497"/>
            <wp:effectExtent l="0" t="0" r="5080" b="190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5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107" cy="1827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62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1823" behindDoc="0" locked="0" layoutInCell="1" allowOverlap="1" wp14:anchorId="212C2CF5" wp14:editId="66ACFA6C">
                <wp:simplePos x="0" y="0"/>
                <wp:positionH relativeFrom="column">
                  <wp:posOffset>1263914</wp:posOffset>
                </wp:positionH>
                <wp:positionV relativeFrom="paragraph">
                  <wp:posOffset>-250586</wp:posOffset>
                </wp:positionV>
                <wp:extent cx="3588882" cy="593124"/>
                <wp:effectExtent l="0" t="0" r="0" b="0"/>
                <wp:wrapNone/>
                <wp:docPr id="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76F3D" w14:textId="11BF4F52" w:rsidR="00493B6E" w:rsidRPr="00F12D3E" w:rsidRDefault="00493B6E" w:rsidP="00393929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わたし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でんどう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りょてい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C2CF5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99.5pt;margin-top:-19.75pt;width:282.6pt;height:46.7pt;z-index:2532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3MtwIAAMQ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" filled="f" stroked="f">
                <v:stroke joinstyle="round"/>
                <o:lock v:ext="edit" shapetype="t"/>
                <v:textbox>
                  <w:txbxContent>
                    <w:p w14:paraId="4CD76F3D" w14:textId="11BF4F52" w:rsidR="00493B6E" w:rsidRPr="00F12D3E" w:rsidRDefault="00493B6E" w:rsidP="00393929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わたし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でんどう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りょてい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6DB2C62" w14:textId="4D6EB986" w:rsidR="008133F7" w:rsidRDefault="007445DE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7967" behindDoc="0" locked="0" layoutInCell="1" allowOverlap="1" wp14:anchorId="4E246C6A" wp14:editId="56AB89FB">
                <wp:simplePos x="0" y="0"/>
                <wp:positionH relativeFrom="column">
                  <wp:posOffset>552498</wp:posOffset>
                </wp:positionH>
                <wp:positionV relativeFrom="paragraph">
                  <wp:posOffset>77902</wp:posOffset>
                </wp:positionV>
                <wp:extent cx="668655" cy="113030"/>
                <wp:effectExtent l="0" t="0" r="0" b="1270"/>
                <wp:wrapNone/>
                <wp:docPr id="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9FA7331" w14:textId="506FF73B" w:rsidR="00493B6E" w:rsidRPr="00832B42" w:rsidRDefault="00493B6E" w:rsidP="008133F7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46C6A" id="Text Box 7699" o:spid="_x0000_s1027" type="#_x0000_t202" style="position:absolute;margin-left:43.5pt;margin-top:6.15pt;width:52.65pt;height:8.9pt;z-index:2532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" filled="f" stroked="f">
                <v:textbox inset="5.85pt,.7pt,5.85pt,.7pt">
                  <w:txbxContent>
                    <w:p w14:paraId="09FA7331" w14:textId="506FF73B" w:rsidR="00493B6E" w:rsidRPr="00832B42" w:rsidRDefault="00493B6E" w:rsidP="008133F7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14263CD" w14:textId="687666B4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AFB6BCB" w14:textId="214EF264" w:rsidR="008133F7" w:rsidRDefault="00A811C2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0799" behindDoc="0" locked="0" layoutInCell="1" allowOverlap="1" wp14:anchorId="0CF2070C" wp14:editId="12A15B71">
                <wp:simplePos x="0" y="0"/>
                <wp:positionH relativeFrom="column">
                  <wp:posOffset>1349119</wp:posOffset>
                </wp:positionH>
                <wp:positionV relativeFrom="paragraph">
                  <wp:posOffset>79416</wp:posOffset>
                </wp:positionV>
                <wp:extent cx="3771900" cy="509905"/>
                <wp:effectExtent l="0" t="0" r="0" b="4445"/>
                <wp:wrapNone/>
                <wp:docPr id="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1E35C" w14:textId="0A5AAA9C" w:rsidR="00493B6E" w:rsidRPr="009E6B0D" w:rsidRDefault="00493B6E" w:rsidP="009E6B0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3B6E" w:rsidRPr="00BE5A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E6B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はアムピポリスとアポロニ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3B6E" w:rsidRPr="00BE5A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9E6B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、テサロニケ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3B6E" w:rsidRPr="00BE5A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E6B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。そこには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3B6E" w:rsidRPr="00BE5A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E6B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3B6E" w:rsidRPr="00BE5A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9E6B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あった。パウロはいつもしてい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3B6E" w:rsidRPr="00BE5A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9E6B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3B6E" w:rsidRPr="00BE5A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9E6B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3B6E" w:rsidRPr="00BE5A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E6B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3B6E" w:rsidRPr="00BE5A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っ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9E6B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3B6E" w:rsidRPr="00BE5A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んそくにち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安息日</w:t>
                                  </w:r>
                                </w:rubyBase>
                              </w:ruby>
                            </w:r>
                            <w:r w:rsidRPr="009E6B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わた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3B6E" w:rsidRPr="00BE5A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9E6B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3B6E" w:rsidRPr="00BE5A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Pr="009E6B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づ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3B6E" w:rsidRPr="00BE5A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E6B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3B6E" w:rsidRPr="00BE5A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ろん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9E6B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じ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2070C" id="Rectangle 7801" o:spid="_x0000_s1028" alt="01-1back" style="position:absolute;margin-left:106.25pt;margin-top:6.25pt;width:297pt;height:40.15pt;z-index:2532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821E35C" w14:textId="0A5AAA9C" w:rsidR="00493B6E" w:rsidRPr="009E6B0D" w:rsidRDefault="00493B6E" w:rsidP="009E6B0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3B6E" w:rsidRPr="00BE5A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E6B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はアムピポリスとアポロニヤ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3B6E" w:rsidRPr="00BE5A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9E6B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、テサロニケへ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3B6E" w:rsidRPr="00BE5A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9E6B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。そこには、ユダ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3B6E" w:rsidRPr="00BE5A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9E6B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3B6E" w:rsidRPr="00BE5A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いどう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会堂</w:t>
                            </w:r>
                          </w:rubyBase>
                        </w:ruby>
                      </w:r>
                      <w:r w:rsidRPr="009E6B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あった。パウロはいつもしているよう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3B6E" w:rsidRPr="00BE5A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いどう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会堂</w:t>
                            </w:r>
                          </w:rubyBase>
                        </w:ruby>
                      </w:r>
                      <w:r w:rsidRPr="009E6B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3B6E" w:rsidRPr="00BE5A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9E6B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3B6E" w:rsidRPr="00BE5A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9E6B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3B6E" w:rsidRPr="00BE5A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っ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三</w:t>
                            </w:r>
                          </w:rubyBase>
                        </w:ruby>
                      </w:r>
                      <w:r w:rsidRPr="009E6B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3B6E" w:rsidRPr="00BE5A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んそくにち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安息日</w:t>
                            </w:r>
                          </w:rubyBase>
                        </w:ruby>
                      </w:r>
                      <w:r w:rsidRPr="009E6B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わた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3B6E" w:rsidRPr="00BE5A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Pr="009E6B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3B6E" w:rsidRPr="00BE5A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基</w:t>
                            </w:r>
                          </w:rubyBase>
                        </w:ruby>
                      </w:r>
                      <w:r w:rsidRPr="009E6B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づ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3B6E" w:rsidRPr="00BE5A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E6B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3B6E" w:rsidRPr="00BE5A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ろん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論</w:t>
                            </w:r>
                          </w:rubyBase>
                        </w:ruby>
                      </w:r>
                      <w:r w:rsidRPr="009E6B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じた。</w:t>
                      </w:r>
                    </w:p>
                  </w:txbxContent>
                </v:textbox>
              </v:rect>
            </w:pict>
          </mc:Fallback>
        </mc:AlternateContent>
      </w:r>
      <w:r w:rsidR="000E1676">
        <w:rPr>
          <w:noProof/>
        </w:rPr>
        <mc:AlternateContent>
          <mc:Choice Requires="wps">
            <w:drawing>
              <wp:anchor distT="0" distB="0" distL="114300" distR="114300" simplePos="0" relativeHeight="253258751" behindDoc="0" locked="0" layoutInCell="1" allowOverlap="1" wp14:anchorId="29F61479" wp14:editId="2560E0FF">
                <wp:simplePos x="0" y="0"/>
                <wp:positionH relativeFrom="column">
                  <wp:posOffset>447675</wp:posOffset>
                </wp:positionH>
                <wp:positionV relativeFrom="paragraph">
                  <wp:posOffset>166370</wp:posOffset>
                </wp:positionV>
                <wp:extent cx="817245" cy="401955"/>
                <wp:effectExtent l="0" t="0" r="0" b="4445"/>
                <wp:wrapNone/>
                <wp:docPr id="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C21FA" w14:textId="437377A6" w:rsidR="00493B6E" w:rsidRDefault="00493B6E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BE5A8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0D5060B2" w14:textId="7CAB398D" w:rsidR="00493B6E" w:rsidRPr="004207A4" w:rsidRDefault="00493B6E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93B6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F9A3D4A" w14:textId="77777777" w:rsidR="00493B6E" w:rsidRPr="004207A4" w:rsidRDefault="00493B6E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61479" id="_x0000_s1029" alt="01-1back" style="position:absolute;margin-left:35.25pt;margin-top:13.1pt;width:64.35pt;height:31.65pt;z-index:2532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BNuEgMAAGU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71C21FA" w14:textId="437377A6" w:rsidR="00493B6E" w:rsidRDefault="00493B6E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BE5A8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0D5060B2" w14:textId="7CAB398D" w:rsidR="00493B6E" w:rsidRPr="004207A4" w:rsidRDefault="00493B6E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93B6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F9A3D4A" w14:textId="77777777" w:rsidR="00493B6E" w:rsidRPr="004207A4" w:rsidRDefault="00493B6E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6306B0" w14:textId="715CB0B9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40473C3" w14:textId="77777777" w:rsidR="008133F7" w:rsidRDefault="008133F7" w:rsidP="008133F7">
      <w:pPr>
        <w:rPr>
          <w:szCs w:val="18"/>
        </w:rPr>
      </w:pPr>
    </w:p>
    <w:p w14:paraId="69D9FA45" w14:textId="677B1672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6A6321C6" w14:textId="781912F0" w:rsidR="008133F7" w:rsidRPr="00D3141A" w:rsidRDefault="00A811C2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57727" behindDoc="0" locked="0" layoutInCell="1" allowOverlap="1" wp14:anchorId="192CAC58" wp14:editId="4D666B34">
                <wp:simplePos x="0" y="0"/>
                <wp:positionH relativeFrom="column">
                  <wp:posOffset>448549</wp:posOffset>
                </wp:positionH>
                <wp:positionV relativeFrom="paragraph">
                  <wp:posOffset>29350</wp:posOffset>
                </wp:positionV>
                <wp:extent cx="4550237" cy="2755076"/>
                <wp:effectExtent l="0" t="0" r="0" b="7620"/>
                <wp:wrapNone/>
                <wp:docPr id="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237" cy="2755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A3DD1" w14:textId="0731F15F" w:rsidR="00493B6E" w:rsidRPr="00BE5A83" w:rsidRDefault="00493B6E" w:rsidP="00BE5A8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BE5A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BE5A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BE5A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BE5A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BE5A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BE5A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ちいき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地域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BE5A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BE5A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BE5A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BE5A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BE5A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811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A811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93B6E" w:rsidRPr="00A811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A811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ともにお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A811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 w:rsidRPr="00A811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A811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93B6E" w:rsidRPr="00A811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A811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A811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A811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93B6E" w:rsidRPr="00A811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A811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された</w:t>
                            </w:r>
                            <w:r w:rsidRPr="00BE5A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BE5A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493B6E" w:rsidRPr="00BE5A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BE5A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811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こを</w:t>
                            </w:r>
                            <w:r w:rsidRPr="00A811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A811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93B6E" w:rsidRPr="00A811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811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を</w:t>
                            </w:r>
                            <w:r w:rsidRPr="00A811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A811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93B6E" w:rsidRPr="00A811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A811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013308D9" w14:textId="04EB24F9" w:rsidR="00493B6E" w:rsidRPr="003A2954" w:rsidRDefault="00493B6E" w:rsidP="003B4DD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BE5A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A811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</w:t>
                            </w:r>
                            <w:r w:rsidRPr="00A811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A811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493B6E" w:rsidRPr="00A811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BE5A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3B4D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BE5A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3B4D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BE5A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3B4D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BE5A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3B4D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3B4D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Covenant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3B4D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3B4D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3B4D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3B4D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BE5A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BE5A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BE5A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3B4D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3B4D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3B4D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3B4D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づくでしょう</w:t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Vision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BE5A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3B4D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3B4D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3B4D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もわかるようになります</w:t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Dream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BE5A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3B4D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3B4D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3B4D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3B4D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3B4D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3B4D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Image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BE5A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3B4D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、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BE5A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3B4D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BE5A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3B4D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3B4D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に会わせてくださり、</w:t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BE5A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8216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8216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8216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ろうしゃ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労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8216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8216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てくださいます</w:t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Prac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t</w:t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ice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BE5A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8216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3B4D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8216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C・V・D・I・Pです。</w:t>
                            </w:r>
                          </w:p>
                          <w:p w14:paraId="46A4B499" w14:textId="4A66635B" w:rsidR="00493B6E" w:rsidRPr="0019711F" w:rsidRDefault="00493B6E" w:rsidP="003A295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8216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BE5A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3B4D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8216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8216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8216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BE5A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8216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8216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8216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8216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BE5A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8216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8216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8216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3B4D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8216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8216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CAC58" id="Text Box 7700" o:spid="_x0000_s1030" type="#_x0000_t202" style="position:absolute;margin-left:35.3pt;margin-top:2.3pt;width:358.3pt;height:216.95pt;z-index:2532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5kIuwIAAMI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" filled="f" stroked="f">
                <v:textbox inset="5.85pt,.7pt,5.85pt,.7pt">
                  <w:txbxContent>
                    <w:p w14:paraId="7B5A3DD1" w14:textId="0731F15F" w:rsidR="00493B6E" w:rsidRPr="00BE5A83" w:rsidRDefault="00493B6E" w:rsidP="00BE5A8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BE5A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BE5A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BE5A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BE5A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BE5A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BE5A83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ちいき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地域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BE5A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BE5A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BE5A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BE5A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BE5A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811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A811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493B6E" w:rsidRPr="00A811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A811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ともにお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A811C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 w:rsidRPr="00A811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A811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493B6E" w:rsidRPr="00A811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A811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A811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A811C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93B6E" w:rsidRPr="00A811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A811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された</w:t>
                      </w:r>
                      <w:r w:rsidRPr="00BE5A8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BE5A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493B6E" w:rsidRPr="00BE5A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BE5A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811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こを</w:t>
                      </w:r>
                      <w:r w:rsidRPr="00A811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A811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93B6E" w:rsidRPr="00A811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811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を</w:t>
                      </w:r>
                      <w:r w:rsidRPr="00A811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A811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493B6E" w:rsidRPr="00A811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A811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013308D9" w14:textId="04EB24F9" w:rsidR="00493B6E" w:rsidRPr="003A2954" w:rsidRDefault="00493B6E" w:rsidP="003B4DD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BE5A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A811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</w:t>
                      </w:r>
                      <w:r w:rsidRPr="00A811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A811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493B6E" w:rsidRPr="00A811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BE5A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3B4D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BE5A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3B4D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BE5A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3B4D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BE5A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3B4D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3B4D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Covenant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3B4D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3B4D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3B4D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もんだい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問題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3B4D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BE5A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BE5A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BE5A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3B4D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3B4D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3B4D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もんだい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3B4D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づくでしょう</w:t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Vision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BE5A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3B4D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3B4D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3B4D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もわかるようになります</w:t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Dream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BE5A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3B4D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てい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予定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3B4D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3B4D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3B4D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3B4D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3B4D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Image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BE5A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3B4D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、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BE5A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3B4D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BE5A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3B4D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3B4D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に会わせてくださり、</w:t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BE5A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8216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8216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8216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ろうしゃ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労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8216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8216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てくださいます</w:t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Prac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t</w:t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ice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BE5A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8216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3B4D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8216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C・V・D・I・Pです。</w:t>
                      </w:r>
                    </w:p>
                    <w:p w14:paraId="46A4B499" w14:textId="4A66635B" w:rsidR="00493B6E" w:rsidRPr="0019711F" w:rsidRDefault="00493B6E" w:rsidP="003A295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8216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BE5A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3B4D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8216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8216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8216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BE5A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8216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8216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8216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8216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BE5A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8216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8216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8216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3B4D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8216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8216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8139AAB" w14:textId="7D12CD01" w:rsidR="008133F7" w:rsidRDefault="008133F7" w:rsidP="008133F7">
      <w:pPr>
        <w:rPr>
          <w:sz w:val="20"/>
          <w:szCs w:val="20"/>
          <w:lang w:eastAsia="ko-KR"/>
        </w:rPr>
      </w:pPr>
    </w:p>
    <w:p w14:paraId="232187FC" w14:textId="73893A1F" w:rsidR="008133F7" w:rsidRDefault="008133F7" w:rsidP="008133F7">
      <w:pPr>
        <w:rPr>
          <w:sz w:val="20"/>
          <w:szCs w:val="20"/>
          <w:lang w:eastAsia="ko-KR"/>
        </w:rPr>
      </w:pPr>
    </w:p>
    <w:p w14:paraId="586A9DBF" w14:textId="77777777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0D328201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5B21D21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7D1460B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1D02621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79537004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0FD33DB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CBB095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E620B9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263C0E0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7EB387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5E277C4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C194CB4" w14:textId="56D11C76" w:rsidR="008133F7" w:rsidRDefault="008133F7" w:rsidP="008133F7">
      <w:pPr>
        <w:rPr>
          <w:sz w:val="20"/>
          <w:szCs w:val="20"/>
          <w:lang w:eastAsia="ko-KR"/>
        </w:rPr>
      </w:pPr>
    </w:p>
    <w:p w14:paraId="51A07F90" w14:textId="750F1B0B" w:rsidR="008133F7" w:rsidRDefault="008133F7" w:rsidP="008133F7">
      <w:pPr>
        <w:rPr>
          <w:sz w:val="20"/>
          <w:szCs w:val="20"/>
          <w:lang w:eastAsia="ko-KR"/>
        </w:rPr>
      </w:pPr>
    </w:p>
    <w:p w14:paraId="154A9FEA" w14:textId="119AB94D" w:rsidR="008133F7" w:rsidRDefault="00CB08A2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666303" behindDoc="1" locked="0" layoutInCell="1" allowOverlap="1" wp14:anchorId="77C3748B" wp14:editId="205AF3D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55540" cy="2701290"/>
            <wp:effectExtent l="0" t="0" r="0" b="381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54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59D5C" w14:textId="509E2F44" w:rsidR="008133F7" w:rsidRDefault="008133F7" w:rsidP="008133F7">
      <w:pPr>
        <w:rPr>
          <w:sz w:val="20"/>
          <w:szCs w:val="20"/>
          <w:lang w:eastAsia="ko-KR"/>
        </w:rPr>
      </w:pPr>
    </w:p>
    <w:p w14:paraId="05D2CBF6" w14:textId="1DD0B5C1" w:rsidR="008133F7" w:rsidRDefault="005F1ECE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5919" behindDoc="0" locked="0" layoutInCell="1" allowOverlap="1" wp14:anchorId="6EB797E2" wp14:editId="0642F9C5">
                <wp:simplePos x="0" y="0"/>
                <wp:positionH relativeFrom="column">
                  <wp:posOffset>379730</wp:posOffset>
                </wp:positionH>
                <wp:positionV relativeFrom="paragraph">
                  <wp:posOffset>25912</wp:posOffset>
                </wp:positionV>
                <wp:extent cx="1043940" cy="183515"/>
                <wp:effectExtent l="0" t="0" r="0" b="698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B13038" w14:textId="77777777" w:rsidR="00493B6E" w:rsidRPr="00321E36" w:rsidRDefault="00493B6E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797E2" id="テキスト ボックス 9" o:spid="_x0000_s1031" type="#_x0000_t202" style="position:absolute;margin-left:29.9pt;margin-top:2.05pt;width:82.2pt;height:14.45pt;z-index:2532659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" filled="f" stroked="f">
                <v:textbox style="mso-fit-shape-to-text:t" inset="5.85pt,.7pt,5.85pt,.7pt">
                  <w:txbxContent>
                    <w:p w14:paraId="37B13038" w14:textId="77777777" w:rsidR="00493B6E" w:rsidRPr="00321E36" w:rsidRDefault="00493B6E" w:rsidP="008133F7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E74176" w14:textId="291821AD" w:rsidR="008133F7" w:rsidRDefault="008133F7" w:rsidP="008133F7">
      <w:pPr>
        <w:rPr>
          <w:sz w:val="20"/>
          <w:szCs w:val="20"/>
          <w:lang w:eastAsia="ko-KR"/>
        </w:rPr>
      </w:pPr>
    </w:p>
    <w:p w14:paraId="7CC6FBF8" w14:textId="3AD34EE0" w:rsidR="008133F7" w:rsidRDefault="008133F7" w:rsidP="008133F7">
      <w:pPr>
        <w:rPr>
          <w:sz w:val="20"/>
          <w:szCs w:val="20"/>
          <w:lang w:eastAsia="ko-KR"/>
        </w:rPr>
      </w:pPr>
    </w:p>
    <w:p w14:paraId="78BD4A76" w14:textId="5011CF8B" w:rsidR="008133F7" w:rsidRDefault="008133F7" w:rsidP="008133F7">
      <w:pPr>
        <w:rPr>
          <w:sz w:val="20"/>
          <w:szCs w:val="20"/>
          <w:lang w:eastAsia="ko-KR"/>
        </w:rPr>
      </w:pPr>
    </w:p>
    <w:p w14:paraId="10DE7AE5" w14:textId="4F9CAE4F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21D5791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AB52E3D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3BBCED4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6FA4773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A93D59A" w14:textId="36B0FA6D" w:rsidR="008133F7" w:rsidRDefault="000203F2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4895" behindDoc="0" locked="0" layoutInCell="1" allowOverlap="1" wp14:anchorId="6A10169F" wp14:editId="02B31835">
                <wp:simplePos x="0" y="0"/>
                <wp:positionH relativeFrom="column">
                  <wp:posOffset>377825</wp:posOffset>
                </wp:positionH>
                <wp:positionV relativeFrom="paragraph">
                  <wp:posOffset>204972</wp:posOffset>
                </wp:positionV>
                <wp:extent cx="974725" cy="295417"/>
                <wp:effectExtent l="0" t="0" r="0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A781B1" w14:textId="77777777" w:rsidR="00493B6E" w:rsidRPr="001C7E62" w:rsidRDefault="00493B6E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1C7E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1C7E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169F" id="テキスト ボックス 24" o:spid="_x0000_s1032" type="#_x0000_t202" style="position:absolute;margin-left:29.75pt;margin-top:16.15pt;width:76.75pt;height:23.25pt;z-index:2532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" filled="f" stroked="f">
                <v:textbox inset="5.85pt,.7pt,5.85pt,.7pt">
                  <w:txbxContent>
                    <w:p w14:paraId="03A781B1" w14:textId="77777777" w:rsidR="00493B6E" w:rsidRPr="001C7E62" w:rsidRDefault="00493B6E" w:rsidP="008133F7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1C7E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1C7E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E5A55">
        <w:rPr>
          <w:noProof/>
        </w:rPr>
        <mc:AlternateContent>
          <mc:Choice Requires="wps">
            <w:drawing>
              <wp:anchor distT="0" distB="0" distL="114300" distR="114300" simplePos="0" relativeHeight="253259775" behindDoc="0" locked="0" layoutInCell="1" allowOverlap="1" wp14:anchorId="122F519A" wp14:editId="3E83F9B8">
                <wp:simplePos x="0" y="0"/>
                <wp:positionH relativeFrom="column">
                  <wp:posOffset>1155065</wp:posOffset>
                </wp:positionH>
                <wp:positionV relativeFrom="paragraph">
                  <wp:posOffset>36014</wp:posOffset>
                </wp:positionV>
                <wp:extent cx="3843655" cy="697865"/>
                <wp:effectExtent l="0" t="0" r="0" b="6985"/>
                <wp:wrapNone/>
                <wp:docPr id="2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397A2" w14:textId="524F1CF2" w:rsidR="00493B6E" w:rsidRPr="000C7F3C" w:rsidRDefault="00493B6E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8216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8216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8216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8216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8216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りょてい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8216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8216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 w:rsidRPr="00B800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B800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ち</w:t>
                                  </w:r>
                                </w:rt>
                                <w:rubyBase>
                                  <w:r w:rsidR="00493B6E" w:rsidRPr="00B800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8817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8817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8817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02CD9AC" w14:textId="77777777" w:rsidR="00493B6E" w:rsidRPr="000C7F3C" w:rsidRDefault="00493B6E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F519A" id="Rectangle 7859" o:spid="_x0000_s1033" alt="01-1back" style="position:absolute;margin-left:90.95pt;margin-top:2.85pt;width:302.65pt;height:54.95pt;z-index:2532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ymFQMAAGc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9397A2" w14:textId="524F1CF2" w:rsidR="00493B6E" w:rsidRPr="000C7F3C" w:rsidRDefault="00493B6E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8216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8216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8216D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8216D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8216D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りょてい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8216D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ち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8216D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がっこう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 w:rsidRPr="00B800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B800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ち</w:t>
                            </w:r>
                          </w:rt>
                          <w:rubyBase>
                            <w:r w:rsidR="00493B6E" w:rsidRPr="00B800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8817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いき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8817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うじゅ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い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8817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02CD9AC" w14:textId="77777777" w:rsidR="00493B6E" w:rsidRPr="000C7F3C" w:rsidRDefault="00493B6E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1ECE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2847" behindDoc="0" locked="0" layoutInCell="1" allowOverlap="1" wp14:anchorId="7E11B5ED" wp14:editId="662307C8">
                <wp:simplePos x="0" y="0"/>
                <wp:positionH relativeFrom="column">
                  <wp:posOffset>737235</wp:posOffset>
                </wp:positionH>
                <wp:positionV relativeFrom="paragraph">
                  <wp:posOffset>685800</wp:posOffset>
                </wp:positionV>
                <wp:extent cx="2911449" cy="228600"/>
                <wp:effectExtent l="0" t="0" r="0" b="0"/>
                <wp:wrapNone/>
                <wp:docPr id="8067" name="テキスト ボックス 8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70D7C" w14:textId="12FA9852" w:rsidR="00493B6E" w:rsidRPr="00C90BBA" w:rsidRDefault="00493B6E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2018.10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1B5ED" id="テキスト ボックス 8067" o:spid="_x0000_s1034" type="#_x0000_t202" style="position:absolute;margin-left:58.05pt;margin-top:54pt;width:229.25pt;height:18pt;z-index:2532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" filled="f" stroked="f" strokeweight=".5pt">
                <v:textbox>
                  <w:txbxContent>
                    <w:p w14:paraId="4C270D7C" w14:textId="12FA9852" w:rsidR="00493B6E" w:rsidRPr="00C90BBA" w:rsidRDefault="00493B6E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2018.10.20</w:t>
                      </w:r>
                    </w:p>
                  </w:txbxContent>
                </v:textbox>
              </v:shape>
            </w:pict>
          </mc:Fallback>
        </mc:AlternateContent>
      </w:r>
    </w:p>
    <w:p w14:paraId="44765215" w14:textId="0DD080A6" w:rsidR="008133F7" w:rsidRPr="007A4104" w:rsidRDefault="00B800E9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3871" behindDoc="0" locked="0" layoutInCell="1" allowOverlap="1" wp14:anchorId="4A0BFEF5" wp14:editId="33FD5163">
                <wp:simplePos x="0" y="0"/>
                <wp:positionH relativeFrom="column">
                  <wp:posOffset>569595</wp:posOffset>
                </wp:positionH>
                <wp:positionV relativeFrom="paragraph">
                  <wp:posOffset>-217327</wp:posOffset>
                </wp:positionV>
                <wp:extent cx="4037471" cy="1536700"/>
                <wp:effectExtent l="0" t="0" r="0" b="6350"/>
                <wp:wrapNone/>
                <wp:docPr id="8088" name="テキスト ボックス 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471" cy="153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E95DC" w14:textId="77777777" w:rsidR="00493B6E" w:rsidRDefault="00493B6E" w:rsidP="00FA10DE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88173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88173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B800E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ち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88173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88173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88173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88173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88173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けの</w:t>
                            </w:r>
                          </w:p>
                          <w:p w14:paraId="04EFA9EF" w14:textId="56E01495" w:rsidR="00493B6E" w:rsidRPr="008B5955" w:rsidRDefault="00493B6E" w:rsidP="00FA10DE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C.V.D.I.P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88173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88173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88173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7097DC16" w14:textId="77777777" w:rsidR="00493B6E" w:rsidRDefault="00493B6E" w:rsidP="00FA10DE">
                            <w:pPr>
                              <w:ind w:firstLineChars="400" w:firstLine="88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34F7EB69" w14:textId="77777777" w:rsidR="00493B6E" w:rsidRPr="00E95629" w:rsidRDefault="00493B6E" w:rsidP="00FA10DE">
                            <w:pPr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BA4337E" w14:textId="6A9CB6A8" w:rsidR="00493B6E" w:rsidRPr="00E95629" w:rsidRDefault="00493B6E" w:rsidP="00FA10DE">
                            <w:pPr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BFEF5" id="テキスト ボックス 8088" o:spid="_x0000_s1035" type="#_x0000_t202" style="position:absolute;margin-left:44.85pt;margin-top:-17.1pt;width:317.9pt;height:121pt;z-index:2532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" filled="f" stroked="f" strokeweight=".5pt">
                <v:textbox>
                  <w:txbxContent>
                    <w:p w14:paraId="0C6E95DC" w14:textId="77777777" w:rsidR="00493B6E" w:rsidRDefault="00493B6E" w:rsidP="00FA10DE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88173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493B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88173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がっこう</w:t>
                            </w:r>
                          </w:rt>
                          <w:rubyBase>
                            <w:r w:rsidR="00493B6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B800E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ち</w:t>
                            </w:r>
                          </w:rt>
                          <w:rubyBase>
                            <w:r w:rsidR="00493B6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88173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いき</w:t>
                            </w:r>
                          </w:rt>
                          <w:rubyBase>
                            <w:r w:rsidR="00493B6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88173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493B6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88173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493B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88173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493B6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88173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493B6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けの</w:t>
                      </w:r>
                    </w:p>
                    <w:p w14:paraId="04EFA9EF" w14:textId="56E01495" w:rsidR="00493B6E" w:rsidRPr="008B5955" w:rsidRDefault="00493B6E" w:rsidP="00FA10DE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C.V.D.I.P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88173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493B6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88173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493B6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88173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493B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7097DC16" w14:textId="77777777" w:rsidR="00493B6E" w:rsidRDefault="00493B6E" w:rsidP="00FA10DE">
                      <w:pPr>
                        <w:ind w:firstLineChars="400" w:firstLine="88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34F7EB69" w14:textId="77777777" w:rsidR="00493B6E" w:rsidRPr="00E95629" w:rsidRDefault="00493B6E" w:rsidP="00FA10DE">
                      <w:pPr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BA4337E" w14:textId="6A9CB6A8" w:rsidR="00493B6E" w:rsidRPr="00E95629" w:rsidRDefault="00493B6E" w:rsidP="00FA10DE">
                      <w:pPr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8991" behindDoc="0" locked="0" layoutInCell="1" allowOverlap="1" wp14:anchorId="56AD1795" wp14:editId="12E413EF">
                <wp:simplePos x="0" y="0"/>
                <wp:positionH relativeFrom="column">
                  <wp:posOffset>478765</wp:posOffset>
                </wp:positionH>
                <wp:positionV relativeFrom="paragraph">
                  <wp:posOffset>123000</wp:posOffset>
                </wp:positionV>
                <wp:extent cx="595223" cy="415925"/>
                <wp:effectExtent l="0" t="0" r="0" b="3175"/>
                <wp:wrapNone/>
                <wp:docPr id="809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5223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8F840" w14:textId="71863CB3" w:rsidR="00493B6E" w:rsidRPr="00D116D5" w:rsidRDefault="00493B6E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 w:rsidRPr="00D116D5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3B6E" w:rsidRPr="00D116D5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493B6E" w:rsidRPr="00D116D5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D116D5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 xml:space="preserve">いて　</w:t>
                            </w:r>
                          </w:p>
                          <w:p w14:paraId="79B53CFC" w14:textId="38F17CB8" w:rsidR="00493B6E" w:rsidRPr="00D116D5" w:rsidRDefault="00493B6E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 w:rsidRPr="00D116D5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D1795" id="WordArt 7839" o:spid="_x0000_s1036" type="#_x0000_t202" style="position:absolute;margin-left:37.7pt;margin-top:9.7pt;width:46.85pt;height:32.75pt;z-index:25326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6AF8F840" w14:textId="71863CB3" w:rsidR="00493B6E" w:rsidRPr="00D116D5" w:rsidRDefault="00493B6E" w:rsidP="008133F7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 w:rsidRPr="00D116D5"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3B6E" w:rsidRPr="00D116D5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493B6E" w:rsidRPr="00D116D5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D116D5"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 xml:space="preserve">いて　</w:t>
                      </w:r>
                    </w:p>
                    <w:p w14:paraId="79B53CFC" w14:textId="38F17CB8" w:rsidR="00493B6E" w:rsidRPr="00D116D5" w:rsidRDefault="00493B6E" w:rsidP="008133F7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 w:rsidRPr="00D116D5"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みよう</w:t>
                      </w:r>
                    </w:p>
                  </w:txbxContent>
                </v:textbox>
              </v:shape>
            </w:pict>
          </mc:Fallback>
        </mc:AlternateContent>
      </w:r>
      <w:r w:rsidR="00A90B99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7247" behindDoc="1" locked="0" layoutInCell="1" allowOverlap="1" wp14:anchorId="646A8E7B" wp14:editId="22CA3B85">
            <wp:simplePos x="0" y="0"/>
            <wp:positionH relativeFrom="column">
              <wp:posOffset>-223</wp:posOffset>
            </wp:positionH>
            <wp:positionV relativeFrom="paragraph">
              <wp:posOffset>-472918</wp:posOffset>
            </wp:positionV>
            <wp:extent cx="4850201" cy="5219205"/>
            <wp:effectExtent l="0" t="0" r="7620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5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407" cy="5226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7C101" w14:textId="0B7545AA" w:rsidR="008133F7" w:rsidRPr="00C11E80" w:rsidRDefault="008133F7" w:rsidP="008133F7">
      <w:pPr>
        <w:rPr>
          <w:szCs w:val="20"/>
          <w:lang w:eastAsia="ko-KR"/>
        </w:rPr>
      </w:pPr>
    </w:p>
    <w:p w14:paraId="17F400E2" w14:textId="1D8C0CB6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6D29674" w14:textId="781FD57A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7E28408" w14:textId="5D5FBF8F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7F000F9" w14:textId="784DAA92" w:rsidR="008133F7" w:rsidRPr="00C11E80" w:rsidRDefault="008133F7" w:rsidP="008133F7">
      <w:pPr>
        <w:rPr>
          <w:szCs w:val="20"/>
          <w:lang w:eastAsia="ko-KR"/>
        </w:rPr>
      </w:pPr>
    </w:p>
    <w:p w14:paraId="3D6210AC" w14:textId="2CFB75AD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6266382" w14:textId="5695899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C467F1" w14:textId="3C0FD38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ED449D0" w14:textId="5015F63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120926B" w14:textId="41CD3F8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99DF541" w14:textId="3DF7422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BD68520" w14:textId="491E2ED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FBDCD2E" w14:textId="5CCCE2C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F752C29" w14:textId="2BAA73B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2C018C" w14:textId="7A09E7D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C44645A" w14:textId="532D6C2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6CA9A5B" w14:textId="474BF8C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5903761" w14:textId="690F205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8A93F0F" w14:textId="335E873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FE4EC7A" w14:textId="5DBDF1E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C50EFD9" w14:textId="3DA5C82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80DFE20" w14:textId="04591E6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BDABE21" w14:textId="2E80F5B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1BCF425" w14:textId="69EFF2A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8EF088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527221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954DB7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77587FB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2EE70CA" w14:textId="1199136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069CF98" w14:textId="3A5C7CEE" w:rsidR="008133F7" w:rsidRPr="007A4104" w:rsidRDefault="00CB08A2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700095" behindDoc="1" locked="0" layoutInCell="1" allowOverlap="1" wp14:anchorId="5CD72B1B" wp14:editId="4E4B9935">
            <wp:simplePos x="0" y="0"/>
            <wp:positionH relativeFrom="column">
              <wp:posOffset>23495</wp:posOffset>
            </wp:positionH>
            <wp:positionV relativeFrom="paragraph">
              <wp:posOffset>128905</wp:posOffset>
            </wp:positionV>
            <wp:extent cx="4994910" cy="1510665"/>
            <wp:effectExtent l="0" t="0" r="0" b="0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" name="02un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9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DEEBC" w14:textId="030A39EA" w:rsidR="008133F7" w:rsidRPr="00C11E80" w:rsidRDefault="008133F7" w:rsidP="008133F7">
      <w:pPr>
        <w:rPr>
          <w:szCs w:val="20"/>
          <w:lang w:eastAsia="ko-KR"/>
        </w:rPr>
      </w:pPr>
    </w:p>
    <w:p w14:paraId="16CC6729" w14:textId="76DF2347" w:rsidR="008133F7" w:rsidRPr="00525DC2" w:rsidRDefault="00CB08A2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99071" behindDoc="0" locked="0" layoutInCell="1" allowOverlap="1" wp14:anchorId="2A18CE15" wp14:editId="1BDDC40D">
                <wp:simplePos x="0" y="0"/>
                <wp:positionH relativeFrom="column">
                  <wp:posOffset>278765</wp:posOffset>
                </wp:positionH>
                <wp:positionV relativeFrom="paragraph">
                  <wp:posOffset>67226</wp:posOffset>
                </wp:positionV>
                <wp:extent cx="4667250" cy="301625"/>
                <wp:effectExtent l="0" t="0" r="0" b="3175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2629B5" w14:textId="77777777" w:rsidR="00493B6E" w:rsidRDefault="00493B6E" w:rsidP="00CB08A2"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574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93B6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8CE15" id="テキスト ボックス 8093" o:spid="_x0000_s1037" type="#_x0000_t202" style="position:absolute;margin-left:21.95pt;margin-top:5.3pt;width:367.5pt;height:23.75pt;z-index:253699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" filled="f" stroked="f">
                <v:textbox inset="5.85pt,.7pt,5.85pt,.7pt">
                  <w:txbxContent>
                    <w:p w14:paraId="752629B5" w14:textId="77777777" w:rsidR="00493B6E" w:rsidRDefault="00493B6E" w:rsidP="00CB08A2"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5746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93B6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93B6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93B6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93B6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A9E4099" w14:textId="7A53AB4A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42109F7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E145989" w14:textId="77777777" w:rsidR="009820DC" w:rsidRDefault="009820DC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8196E38" w14:textId="37C24245" w:rsidR="008133F7" w:rsidRDefault="00493B6E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688831" behindDoc="0" locked="0" layoutInCell="1" allowOverlap="1" wp14:anchorId="1D398BDF" wp14:editId="4FEE26A4">
                <wp:simplePos x="0" y="0"/>
                <wp:positionH relativeFrom="column">
                  <wp:posOffset>554355</wp:posOffset>
                </wp:positionH>
                <wp:positionV relativeFrom="paragraph">
                  <wp:posOffset>151765</wp:posOffset>
                </wp:positionV>
                <wp:extent cx="668655" cy="113030"/>
                <wp:effectExtent l="0" t="0" r="0" b="1270"/>
                <wp:wrapNone/>
                <wp:docPr id="807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A35E5CE" w14:textId="247E34D0" w:rsidR="00493B6E" w:rsidRPr="00832B42" w:rsidRDefault="00493B6E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98BDF" id="_x0000_s1038" type="#_x0000_t202" style="position:absolute;margin-left:43.65pt;margin-top:11.95pt;width:52.65pt;height:8.9pt;z-index:253688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" filled="f" stroked="f">
                <v:textbox inset="5.85pt,.7pt,5.85pt,.7pt">
                  <w:txbxContent>
                    <w:p w14:paraId="0A35E5CE" w14:textId="247E34D0" w:rsidR="00493B6E" w:rsidRPr="00832B42" w:rsidRDefault="00493B6E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A90B99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732863" behindDoc="1" locked="0" layoutInCell="1" allowOverlap="1" wp14:anchorId="2E04FCEA" wp14:editId="09C4A9CE">
            <wp:simplePos x="0" y="0"/>
            <wp:positionH relativeFrom="column">
              <wp:posOffset>-2985</wp:posOffset>
            </wp:positionH>
            <wp:positionV relativeFrom="paragraph">
              <wp:posOffset>-698261</wp:posOffset>
            </wp:positionV>
            <wp:extent cx="4874821" cy="1677873"/>
            <wp:effectExtent l="0" t="0" r="254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6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821" cy="1677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3E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7183" behindDoc="0" locked="0" layoutInCell="1" allowOverlap="1" wp14:anchorId="74CD9331" wp14:editId="25BDAB20">
                <wp:simplePos x="0" y="0"/>
                <wp:positionH relativeFrom="column">
                  <wp:posOffset>1199045</wp:posOffset>
                </wp:positionH>
                <wp:positionV relativeFrom="paragraph">
                  <wp:posOffset>-89397</wp:posOffset>
                </wp:positionV>
                <wp:extent cx="3588882" cy="593124"/>
                <wp:effectExtent l="0" t="0" r="0" b="0"/>
                <wp:wrapNone/>
                <wp:docPr id="789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99E32" w14:textId="124F5B5E" w:rsidR="00493B6E" w:rsidRPr="00393929" w:rsidRDefault="00493B6E" w:rsidP="00294D19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３つの　じゅん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D9331" id="_x0000_s1039" type="#_x0000_t202" style="position:absolute;margin-left:94.4pt;margin-top:-7.05pt;width:282.6pt;height:46.7pt;z-index:25327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BVwAIAAM8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13F99E32" w14:textId="124F5B5E" w:rsidR="00493B6E" w:rsidRPr="00393929" w:rsidRDefault="00493B6E" w:rsidP="00294D19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３つの　じゅんび</w:t>
                      </w:r>
                    </w:p>
                  </w:txbxContent>
                </v:textbox>
              </v:shape>
            </w:pict>
          </mc:Fallback>
        </mc:AlternateContent>
      </w:r>
    </w:p>
    <w:p w14:paraId="12A645F2" w14:textId="6A28BC0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FD60219" w14:textId="49C153BD" w:rsidR="008133F7" w:rsidRDefault="008B5955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6159" behindDoc="0" locked="0" layoutInCell="1" allowOverlap="1" wp14:anchorId="2A35E7B3" wp14:editId="4045FBC0">
                <wp:simplePos x="0" y="0"/>
                <wp:positionH relativeFrom="column">
                  <wp:posOffset>1221105</wp:posOffset>
                </wp:positionH>
                <wp:positionV relativeFrom="paragraph">
                  <wp:posOffset>117475</wp:posOffset>
                </wp:positionV>
                <wp:extent cx="3510280" cy="499110"/>
                <wp:effectExtent l="0" t="0" r="0" b="0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028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E06D0" w14:textId="2CAB0537" w:rsidR="00493B6E" w:rsidRPr="008B5955" w:rsidRDefault="00493B6E" w:rsidP="00B34D2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3B6E" w:rsidRPr="00F322A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B59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3B6E" w:rsidRPr="00F322A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8B59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3B6E" w:rsidRPr="00F322A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だ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8B59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め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3B6E" w:rsidRPr="00F322A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8B59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、こ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3B6E" w:rsidRPr="00F322A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8B59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3B6E" w:rsidRPr="00F322A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き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8B59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かに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3B6E" w:rsidRPr="00F322A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B59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3B6E" w:rsidRPr="00F322A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8B59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3B6E" w:rsidRPr="00F322A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B59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3B6E" w:rsidRPr="00F322A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8B59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3B6E" w:rsidRPr="00F322A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ぬし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B59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3B6E" w:rsidRPr="00F322A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B59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3B6E" w:rsidRPr="00F322A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8B59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よって、ゆだねられたのです――このパウロから、</w:t>
                            </w:r>
                          </w:p>
                          <w:p w14:paraId="2BECCC31" w14:textId="289D5A48" w:rsidR="00493B6E" w:rsidRPr="00CE6682" w:rsidRDefault="00493B6E" w:rsidP="00C7490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5E7B3" id="_x0000_s1040" alt="01-1back" style="position:absolute;margin-left:96.15pt;margin-top:9.25pt;width:276.4pt;height:39.3pt;z-index:25327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D9E06D0" w14:textId="2CAB0537" w:rsidR="00493B6E" w:rsidRPr="008B5955" w:rsidRDefault="00493B6E" w:rsidP="00B34D2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3B6E" w:rsidRPr="00F322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B595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、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3B6E" w:rsidRPr="00F322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8B595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3B6E" w:rsidRPr="00F322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だ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 w:rsidRPr="008B595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めら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3B6E" w:rsidRPr="00F322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き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Pr="008B595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、このみ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3B6E" w:rsidRPr="00F322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 w:rsidRPr="008B595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3B6E" w:rsidRPr="00F322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き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明</w:t>
                            </w:r>
                          </w:rubyBase>
                        </w:ruby>
                      </w:r>
                      <w:r w:rsidRPr="008B595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かにされまし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3B6E" w:rsidRPr="00F322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B595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、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3B6E" w:rsidRPr="00F322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 w:rsidRPr="008B595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3B6E" w:rsidRPr="00F322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B595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3B6E" w:rsidRPr="00F322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8B595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3B6E" w:rsidRPr="00F322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ぬし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B595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3B6E" w:rsidRPr="00F322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B595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3B6E" w:rsidRPr="00F322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 w:rsidRPr="008B595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よって、ゆだねられたのです――このパウロから、</w:t>
                      </w:r>
                    </w:p>
                    <w:p w14:paraId="2BECCC31" w14:textId="289D5A48" w:rsidR="00493B6E" w:rsidRPr="00CE6682" w:rsidRDefault="00493B6E" w:rsidP="00C7490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1B40DE" w14:textId="6FB03C54" w:rsidR="008133F7" w:rsidRDefault="00052ED1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4111" behindDoc="0" locked="0" layoutInCell="1" allowOverlap="1" wp14:anchorId="250B50AD" wp14:editId="4F1898F9">
                <wp:simplePos x="0" y="0"/>
                <wp:positionH relativeFrom="column">
                  <wp:posOffset>409764</wp:posOffset>
                </wp:positionH>
                <wp:positionV relativeFrom="paragraph">
                  <wp:posOffset>70940</wp:posOffset>
                </wp:positionV>
                <wp:extent cx="817245" cy="401955"/>
                <wp:effectExtent l="0" t="0" r="0" b="4445"/>
                <wp:wrapNone/>
                <wp:docPr id="810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D891E" w14:textId="4C49C03B" w:rsidR="00493B6E" w:rsidRDefault="00493B6E" w:rsidP="00294D1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テトス</w:t>
                            </w:r>
                          </w:p>
                          <w:p w14:paraId="7E51F127" w14:textId="04E21463" w:rsidR="00493B6E" w:rsidRPr="004207A4" w:rsidRDefault="00493B6E" w:rsidP="00294D1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93B6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6DC2A77" w14:textId="77777777" w:rsidR="00493B6E" w:rsidRPr="004207A4" w:rsidRDefault="00493B6E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B50AD" id="_x0000_s1041" alt="01-1back" style="position:absolute;margin-left:32.25pt;margin-top:5.6pt;width:64.35pt;height:31.65pt;z-index:2532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wtFQ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KFl5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C0D891E" w14:textId="4C49C03B" w:rsidR="00493B6E" w:rsidRDefault="00493B6E" w:rsidP="00294D1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テトス</w:t>
                      </w:r>
                    </w:p>
                    <w:p w14:paraId="7E51F127" w14:textId="04E21463" w:rsidR="00493B6E" w:rsidRPr="004207A4" w:rsidRDefault="00493B6E" w:rsidP="00294D1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93B6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6DC2A77" w14:textId="77777777" w:rsidR="00493B6E" w:rsidRPr="004207A4" w:rsidRDefault="00493B6E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943893" w14:textId="6DE4D64A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14B3485" w14:textId="1762A734" w:rsidR="008133F7" w:rsidRDefault="008133F7" w:rsidP="008133F7">
      <w:pPr>
        <w:rPr>
          <w:szCs w:val="18"/>
          <w:lang w:eastAsia="ko-KR"/>
        </w:rPr>
      </w:pPr>
    </w:p>
    <w:p w14:paraId="1D2AB958" w14:textId="3E0936FC" w:rsidR="008133F7" w:rsidRDefault="00493B6E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3087" behindDoc="0" locked="0" layoutInCell="1" allowOverlap="1" wp14:anchorId="566E13D2" wp14:editId="76927BFC">
                <wp:simplePos x="0" y="0"/>
                <wp:positionH relativeFrom="column">
                  <wp:posOffset>325755</wp:posOffset>
                </wp:positionH>
                <wp:positionV relativeFrom="paragraph">
                  <wp:posOffset>39230</wp:posOffset>
                </wp:positionV>
                <wp:extent cx="4632822" cy="3522428"/>
                <wp:effectExtent l="0" t="0" r="0" b="1905"/>
                <wp:wrapNone/>
                <wp:docPr id="811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2822" cy="3522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AF40C" w14:textId="423E0907" w:rsidR="00493B6E" w:rsidRPr="003A2954" w:rsidRDefault="00493B6E" w:rsidP="003A295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B831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B831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B831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ゃくてん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弱点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まだおとな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ない</w:t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てはならないことが３つあります</w:t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ゆう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左右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78500650" w14:textId="1526FD63" w:rsidR="00493B6E" w:rsidRDefault="00493B6E" w:rsidP="003A295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なら、</w:t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じん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個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ぎ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義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く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刻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B831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800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B800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93B6E" w:rsidRPr="00B800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80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B800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B800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93B6E" w:rsidRPr="00B800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B80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B800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B800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ど</w:t>
                                  </w:r>
                                </w:rt>
                                <w:rubyBase>
                                  <w:r w:rsidR="00493B6E" w:rsidRPr="00B800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B80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B800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B800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93B6E" w:rsidRPr="00B800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ようにな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</w:t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もんせい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専門性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E13D2" id="_x0000_s1042" type="#_x0000_t202" style="position:absolute;margin-left:25.65pt;margin-top:3.1pt;width:364.8pt;height:277.35pt;z-index:2532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tCEwAIAAMY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" filled="f" stroked="f">
                <v:textbox inset="5.85pt,.7pt,5.85pt,.7pt">
                  <w:txbxContent>
                    <w:p w14:paraId="5C0AF40C" w14:textId="423E0907" w:rsidR="00493B6E" w:rsidRPr="003A2954" w:rsidRDefault="00493B6E" w:rsidP="003A295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B831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B831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ぼう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希望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B831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ゃくてん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弱点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まだおとな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ない</w:t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てはならないことが３つあります</w:t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しょう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生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ゆう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左右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78500650" w14:textId="1526FD63" w:rsidR="00493B6E" w:rsidRDefault="00493B6E" w:rsidP="003A295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び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賛美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なら、</w:t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じん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個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ぎ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義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く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刻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B831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たい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体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800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B800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93B6E" w:rsidRPr="00B80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B80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B800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B800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493B6E" w:rsidRPr="00B80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B80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B800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B800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ど</w:t>
                            </w:r>
                          </w:rt>
                          <w:rubyBase>
                            <w:r w:rsidR="00493B6E" w:rsidRPr="00B80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宿</w:t>
                            </w:r>
                          </w:rubyBase>
                        </w:ruby>
                      </w:r>
                      <w:r w:rsidRPr="00B80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B800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B800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93B6E" w:rsidRPr="00B80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ようにな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</w:t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もんせい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専門性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か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化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うにな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0B153572" w14:textId="0E646F29" w:rsidR="008133F7" w:rsidRPr="00D3141A" w:rsidRDefault="008133F7" w:rsidP="008133F7">
      <w:pPr>
        <w:rPr>
          <w:sz w:val="20"/>
          <w:szCs w:val="20"/>
          <w:lang w:eastAsia="ko-KR"/>
        </w:rPr>
      </w:pPr>
    </w:p>
    <w:p w14:paraId="47B00D09" w14:textId="1F3014CB" w:rsidR="008133F7" w:rsidRDefault="008133F7" w:rsidP="008133F7">
      <w:pPr>
        <w:rPr>
          <w:sz w:val="20"/>
          <w:szCs w:val="20"/>
          <w:lang w:eastAsia="ko-KR"/>
        </w:rPr>
      </w:pPr>
    </w:p>
    <w:p w14:paraId="47F0FC11" w14:textId="6BC3D6F6" w:rsidR="008133F7" w:rsidRDefault="008133F7" w:rsidP="008133F7">
      <w:pPr>
        <w:rPr>
          <w:sz w:val="20"/>
          <w:szCs w:val="20"/>
          <w:lang w:eastAsia="ko-KR"/>
        </w:rPr>
      </w:pPr>
    </w:p>
    <w:p w14:paraId="0303044D" w14:textId="1E198553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25C8B59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FEA7357" w14:textId="6A6DC614" w:rsidR="008133F7" w:rsidRDefault="008133F7" w:rsidP="008133F7">
      <w:pPr>
        <w:rPr>
          <w:sz w:val="20"/>
          <w:szCs w:val="20"/>
          <w:lang w:eastAsia="ko-KR"/>
        </w:rPr>
      </w:pPr>
    </w:p>
    <w:p w14:paraId="00579E29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C5B3E4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371B451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C1F4CF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7D8426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E7906E5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740A5AF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C51163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DCE1D50" w14:textId="428E460E" w:rsidR="008133F7" w:rsidRDefault="008133F7" w:rsidP="008133F7">
      <w:pPr>
        <w:rPr>
          <w:sz w:val="20"/>
          <w:szCs w:val="20"/>
          <w:lang w:eastAsia="ko-KR"/>
        </w:rPr>
      </w:pPr>
    </w:p>
    <w:p w14:paraId="47475E07" w14:textId="52CCCCFE" w:rsidR="008133F7" w:rsidRDefault="008133F7" w:rsidP="008133F7">
      <w:pPr>
        <w:rPr>
          <w:sz w:val="20"/>
          <w:szCs w:val="20"/>
          <w:lang w:eastAsia="ko-KR"/>
        </w:rPr>
      </w:pPr>
    </w:p>
    <w:p w14:paraId="17EF15D3" w14:textId="3E547DF9" w:rsidR="008133F7" w:rsidRDefault="008133F7" w:rsidP="008133F7">
      <w:pPr>
        <w:rPr>
          <w:sz w:val="20"/>
          <w:szCs w:val="20"/>
          <w:lang w:eastAsia="ko-KR"/>
        </w:rPr>
      </w:pPr>
    </w:p>
    <w:p w14:paraId="4A250CFA" w14:textId="10198DAF" w:rsidR="008133F7" w:rsidRDefault="00CB08A2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664255" behindDoc="1" locked="0" layoutInCell="1" allowOverlap="1" wp14:anchorId="3F5D211B" wp14:editId="72CBDAE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55540" cy="2701290"/>
            <wp:effectExtent l="0" t="0" r="0" b="381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54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FBE0C" w14:textId="636132AA" w:rsidR="008133F7" w:rsidRDefault="008133F7" w:rsidP="008133F7">
      <w:pPr>
        <w:rPr>
          <w:sz w:val="20"/>
          <w:szCs w:val="20"/>
          <w:lang w:eastAsia="ko-KR"/>
        </w:rPr>
      </w:pPr>
    </w:p>
    <w:p w14:paraId="7BDA830F" w14:textId="6374BBE8" w:rsidR="008133F7" w:rsidRDefault="00CB08A2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68351" behindDoc="0" locked="0" layoutInCell="1" allowOverlap="1" wp14:anchorId="1059AF37" wp14:editId="187F6590">
                <wp:simplePos x="0" y="0"/>
                <wp:positionH relativeFrom="column">
                  <wp:posOffset>409432</wp:posOffset>
                </wp:positionH>
                <wp:positionV relativeFrom="paragraph">
                  <wp:posOffset>40944</wp:posOffset>
                </wp:positionV>
                <wp:extent cx="1043940" cy="183515"/>
                <wp:effectExtent l="0" t="0" r="0" b="698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EBD5C5" w14:textId="77777777" w:rsidR="00493B6E" w:rsidRPr="00321E36" w:rsidRDefault="00493B6E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9AF37" id="テキスト ボックス 15" o:spid="_x0000_s1043" type="#_x0000_t202" style="position:absolute;margin-left:32.25pt;margin-top:3.2pt;width:82.2pt;height:14.45pt;z-index:2536683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" filled="f" stroked="f">
                <v:textbox style="mso-fit-shape-to-text:t" inset="5.85pt,.7pt,5.85pt,.7pt">
                  <w:txbxContent>
                    <w:p w14:paraId="25EBD5C5" w14:textId="77777777" w:rsidR="00493B6E" w:rsidRPr="00321E36" w:rsidRDefault="00493B6E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E2D934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1B3520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75E512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AEBBFCA" w14:textId="77777777" w:rsidR="008133F7" w:rsidRDefault="008133F7" w:rsidP="008133F7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4DEDCE54" w14:textId="413D8B7F" w:rsidR="00CB08A2" w:rsidRPr="00CB08A2" w:rsidRDefault="00CB08A2" w:rsidP="008133F7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21298419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0BD7325" w14:textId="3245A076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EF737E6" w14:textId="18AB15A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D2823C8" w14:textId="6ABB9785" w:rsidR="008133F7" w:rsidRDefault="0084744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8207" behindDoc="0" locked="0" layoutInCell="1" allowOverlap="1" wp14:anchorId="3710F9F4" wp14:editId="576A3122">
                <wp:simplePos x="0" y="0"/>
                <wp:positionH relativeFrom="column">
                  <wp:posOffset>988913</wp:posOffset>
                </wp:positionH>
                <wp:positionV relativeFrom="paragraph">
                  <wp:posOffset>706459</wp:posOffset>
                </wp:positionV>
                <wp:extent cx="2910840" cy="228600"/>
                <wp:effectExtent l="0" t="0" r="0" b="0"/>
                <wp:wrapNone/>
                <wp:docPr id="8127" name="テキスト ボックス 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B3CC3" w14:textId="48106744" w:rsidR="00493B6E" w:rsidRPr="00C90BBA" w:rsidRDefault="00493B6E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メッセージ│2018.10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0F9F4" id="テキスト ボックス 8127" o:spid="_x0000_s1044" type="#_x0000_t202" style="position:absolute;margin-left:77.85pt;margin-top:55.65pt;width:229.2pt;height:18pt;z-index:2532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" filled="f" stroked="f" strokeweight=".5pt">
                <v:textbox>
                  <w:txbxContent>
                    <w:p w14:paraId="707B3CC3" w14:textId="48106744" w:rsidR="00493B6E" w:rsidRPr="00C90BBA" w:rsidRDefault="00493B6E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メッセージ│2018.10.20</w:t>
                      </w:r>
                    </w:p>
                  </w:txbxContent>
                </v:textbox>
              </v:shape>
            </w:pict>
          </mc:Fallback>
        </mc:AlternateContent>
      </w:r>
      <w:r w:rsidR="00CB08A2">
        <w:rPr>
          <w:noProof/>
        </w:rPr>
        <mc:AlternateContent>
          <mc:Choice Requires="wps">
            <w:drawing>
              <wp:anchor distT="0" distB="0" distL="114300" distR="114300" simplePos="0" relativeHeight="253678591" behindDoc="0" locked="0" layoutInCell="1" allowOverlap="1" wp14:anchorId="07E05972" wp14:editId="11B0AFCA">
                <wp:simplePos x="0" y="0"/>
                <wp:positionH relativeFrom="column">
                  <wp:posOffset>323850</wp:posOffset>
                </wp:positionH>
                <wp:positionV relativeFrom="paragraph">
                  <wp:posOffset>188595</wp:posOffset>
                </wp:positionV>
                <wp:extent cx="974725" cy="295417"/>
                <wp:effectExtent l="0" t="0" r="0" b="95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1142AF" w14:textId="77777777" w:rsidR="00493B6E" w:rsidRPr="001C7E62" w:rsidRDefault="00493B6E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05972" id="テキスト ボックス 26" o:spid="_x0000_s1045" type="#_x0000_t202" style="position:absolute;margin-left:25.5pt;margin-top:14.85pt;width:76.75pt;height:23.25pt;z-index:253678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" filled="f" stroked="f">
                <v:textbox inset="5.85pt,.7pt,5.85pt,.7pt">
                  <w:txbxContent>
                    <w:p w14:paraId="371142AF" w14:textId="77777777" w:rsidR="00493B6E" w:rsidRPr="001C7E62" w:rsidRDefault="00493B6E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E353AE">
        <w:rPr>
          <w:noProof/>
        </w:rPr>
        <mc:AlternateContent>
          <mc:Choice Requires="wps">
            <w:drawing>
              <wp:anchor distT="0" distB="0" distL="114300" distR="114300" simplePos="0" relativeHeight="253552639" behindDoc="0" locked="0" layoutInCell="1" allowOverlap="1" wp14:anchorId="008A9AD1" wp14:editId="5FC1DFA0">
                <wp:simplePos x="0" y="0"/>
                <wp:positionH relativeFrom="column">
                  <wp:posOffset>320813</wp:posOffset>
                </wp:positionH>
                <wp:positionV relativeFrom="paragraph">
                  <wp:posOffset>207176</wp:posOffset>
                </wp:positionV>
                <wp:extent cx="974725" cy="295417"/>
                <wp:effectExtent l="0" t="0" r="0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FDE75F" w14:textId="77777777" w:rsidR="00493B6E" w:rsidRDefault="00493B6E" w:rsidP="00E353A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>
                              <w:t>いの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>
                              <w:rPr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A9AD1" id="テキスト ボックス 25" o:spid="_x0000_s1046" type="#_x0000_t202" style="position:absolute;margin-left:25.25pt;margin-top:16.3pt;width:76.75pt;height:23.25pt;z-index:253552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" filled="f" stroked="f">
                <v:textbox inset="5.85pt,.7pt,5.85pt,.7pt">
                  <w:txbxContent>
                    <w:p w14:paraId="62FDE75F" w14:textId="77777777" w:rsidR="00493B6E" w:rsidRDefault="00493B6E" w:rsidP="00E353AE">
                      <w:r>
                        <w:rPr>
                          <w:rFonts w:ascii="ＭＳ Ｐゴシック" w:eastAsia="ＭＳ Ｐゴシック" w:hAnsi="ＭＳ Ｐゴシック" w:hint="eastAsia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>
                        <w:t>いの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>
                        <w:rPr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F1ECE">
        <w:rPr>
          <w:noProof/>
        </w:rPr>
        <mc:AlternateContent>
          <mc:Choice Requires="wps">
            <w:drawing>
              <wp:anchor distT="0" distB="0" distL="114300" distR="114300" simplePos="0" relativeHeight="253275135" behindDoc="0" locked="0" layoutInCell="1" allowOverlap="1" wp14:anchorId="21E6F760" wp14:editId="39B0C985">
                <wp:simplePos x="0" y="0"/>
                <wp:positionH relativeFrom="column">
                  <wp:posOffset>1110178</wp:posOffset>
                </wp:positionH>
                <wp:positionV relativeFrom="paragraph">
                  <wp:posOffset>42734</wp:posOffset>
                </wp:positionV>
                <wp:extent cx="3844205" cy="697865"/>
                <wp:effectExtent l="0" t="0" r="0" b="6985"/>
                <wp:wrapNone/>
                <wp:docPr id="812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CBC21" w14:textId="23688CDF" w:rsidR="00493B6E" w:rsidRPr="000C7F3C" w:rsidRDefault="00493B6E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ど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られる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F075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B0A2D54" w14:textId="77777777" w:rsidR="00493B6E" w:rsidRPr="000C7F3C" w:rsidRDefault="00493B6E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6F760" id="_x0000_s1047" alt="01-1back" style="position:absolute;margin-left:87.4pt;margin-top:3.35pt;width:302.7pt;height:54.95pt;z-index:253275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hReFwMAAGo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3CBC21" w14:textId="23688CDF" w:rsidR="00493B6E" w:rsidRPr="000C7F3C" w:rsidRDefault="00493B6E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ど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られる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F075C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B0A2D54" w14:textId="77777777" w:rsidR="00493B6E" w:rsidRPr="000C7F3C" w:rsidRDefault="00493B6E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7F19675" w14:textId="3AE1D620" w:rsidR="008133F7" w:rsidRPr="00CA3B6C" w:rsidRDefault="00B800E9" w:rsidP="008133F7">
      <w:pPr>
        <w:rPr>
          <w:rFonts w:ascii="ＭＳ ゴシック" w:eastAsia="ＭＳ ゴシック" w:hAnsi="ＭＳ ゴシック"/>
          <w:b/>
          <w:sz w:val="20"/>
          <w:szCs w:val="20"/>
          <w:lang w:eastAsia="ko-KR"/>
        </w:rPr>
      </w:pP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9231" behindDoc="0" locked="0" layoutInCell="1" allowOverlap="1" wp14:anchorId="5CD4C4E8" wp14:editId="30E14C0E">
                <wp:simplePos x="0" y="0"/>
                <wp:positionH relativeFrom="column">
                  <wp:posOffset>326332</wp:posOffset>
                </wp:positionH>
                <wp:positionV relativeFrom="paragraph">
                  <wp:posOffset>-175417</wp:posOffset>
                </wp:positionV>
                <wp:extent cx="4538980" cy="1674421"/>
                <wp:effectExtent l="0" t="0" r="0" b="2540"/>
                <wp:wrapNone/>
                <wp:docPr id="7938" name="テキスト ボックス 7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1674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BDF93" w14:textId="5B829466" w:rsidR="00493B6E" w:rsidRDefault="00493B6E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レムナント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9E46B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9E46B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9E46B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9E46B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 w:rsidRPr="00B800E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せ</w:t>
                            </w:r>
                            <w:r w:rsidRPr="00B800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0A74258E" w14:textId="196B5935" w:rsidR="00493B6E" w:rsidRDefault="00493B6E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9E46B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だれなのか、ど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9E46B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9E46B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9E46B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けたのか</w:t>
                            </w:r>
                          </w:p>
                          <w:p w14:paraId="68C16E26" w14:textId="17897C92" w:rsidR="00493B6E" w:rsidRPr="00DB025C" w:rsidRDefault="00493B6E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9E46B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9E46B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9E46B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いっしょにフォーラ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1A9A6629" w14:textId="77777777" w:rsidR="00493B6E" w:rsidRDefault="00493B6E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AD5BD36" w14:textId="77777777" w:rsidR="00493B6E" w:rsidRDefault="00493B6E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4C8731F" w14:textId="77777777" w:rsidR="00493B6E" w:rsidRDefault="00493B6E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8F53012" w14:textId="77777777" w:rsidR="00493B6E" w:rsidRDefault="00493B6E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1420B24" w14:textId="77777777" w:rsidR="00493B6E" w:rsidRDefault="00493B6E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DB22D6E" w14:textId="77777777" w:rsidR="00493B6E" w:rsidRDefault="00493B6E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785CE7F" w14:textId="77777777" w:rsidR="00493B6E" w:rsidRDefault="00493B6E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34FA997" w14:textId="77777777" w:rsidR="00493B6E" w:rsidRDefault="00493B6E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AACF553" w14:textId="77777777" w:rsidR="00493B6E" w:rsidRPr="008765B2" w:rsidRDefault="00493B6E" w:rsidP="0044247C">
                            <w:pPr>
                              <w:ind w:leftChars="600" w:left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4C4E8" id="テキスト ボックス 7938" o:spid="_x0000_s1048" type="#_x0000_t202" style="position:absolute;margin-left:25.7pt;margin-top:-13.8pt;width:357.4pt;height:131.85pt;z-index:253279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" filled="f" stroked="f" strokeweight=".5pt">
                <v:textbox>
                  <w:txbxContent>
                    <w:p w14:paraId="76ABDF93" w14:textId="5B829466" w:rsidR="00493B6E" w:rsidRDefault="00493B6E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レムナント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9E46B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ゅんび</w:t>
                            </w:r>
                          </w:rt>
                          <w:rubyBase>
                            <w:r w:rsidR="00493B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9E46B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493B6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9E46B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493B6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9E46B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493B6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 w:rsidRPr="00B800E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せ</w:t>
                      </w:r>
                      <w:r w:rsidRPr="00B800E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0A74258E" w14:textId="196B5935" w:rsidR="00493B6E" w:rsidRDefault="00493B6E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9E46B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んぶつ</w:t>
                            </w:r>
                          </w:rt>
                          <w:rubyBase>
                            <w:r w:rsidR="00493B6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だれなのか、ど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9E46B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493B6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9E46B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493B6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9E46B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493B6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けたのか</w:t>
                      </w:r>
                    </w:p>
                    <w:p w14:paraId="68C16E26" w14:textId="17897C92" w:rsidR="00493B6E" w:rsidRPr="00DB025C" w:rsidRDefault="00493B6E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9E46B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493B6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9E46B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493B6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9E46B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493B6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いっしょにフォーラ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1A9A6629" w14:textId="77777777" w:rsidR="00493B6E" w:rsidRDefault="00493B6E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AD5BD36" w14:textId="77777777" w:rsidR="00493B6E" w:rsidRDefault="00493B6E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4C8731F" w14:textId="77777777" w:rsidR="00493B6E" w:rsidRDefault="00493B6E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8F53012" w14:textId="77777777" w:rsidR="00493B6E" w:rsidRDefault="00493B6E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1420B24" w14:textId="77777777" w:rsidR="00493B6E" w:rsidRDefault="00493B6E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DB22D6E" w14:textId="77777777" w:rsidR="00493B6E" w:rsidRDefault="00493B6E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785CE7F" w14:textId="77777777" w:rsidR="00493B6E" w:rsidRDefault="00493B6E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34FA997" w14:textId="77777777" w:rsidR="00493B6E" w:rsidRDefault="00493B6E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AACF553" w14:textId="77777777" w:rsidR="00493B6E" w:rsidRPr="008765B2" w:rsidRDefault="00493B6E" w:rsidP="0044247C">
                      <w:pPr>
                        <w:ind w:leftChars="600" w:left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0B99">
        <w:rPr>
          <w:rFonts w:ascii="ＭＳ ゴシック" w:eastAsia="ＭＳ ゴシック" w:hAnsi="ＭＳ ゴシック"/>
          <w:b/>
          <w:noProof/>
          <w:sz w:val="20"/>
          <w:szCs w:val="20"/>
        </w:rPr>
        <w:drawing>
          <wp:anchor distT="0" distB="0" distL="114300" distR="114300" simplePos="0" relativeHeight="251636222" behindDoc="1" locked="0" layoutInCell="1" allowOverlap="1" wp14:anchorId="2580C4D6" wp14:editId="6E70D47C">
            <wp:simplePos x="0" y="0"/>
            <wp:positionH relativeFrom="column">
              <wp:posOffset>71029</wp:posOffset>
            </wp:positionH>
            <wp:positionV relativeFrom="paragraph">
              <wp:posOffset>-413542</wp:posOffset>
            </wp:positionV>
            <wp:extent cx="4861236" cy="5231081"/>
            <wp:effectExtent l="0" t="0" r="0" b="825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6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048" cy="5238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5E870" w14:textId="04E06DCF" w:rsidR="008133F7" w:rsidRPr="00C11E80" w:rsidRDefault="00493B6E" w:rsidP="008133F7">
      <w:pPr>
        <w:rPr>
          <w:szCs w:val="20"/>
          <w:lang w:eastAsia="ko-KR"/>
        </w:rPr>
      </w:pP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4351" behindDoc="0" locked="0" layoutInCell="1" allowOverlap="1" wp14:anchorId="422BEE92" wp14:editId="7F32985F">
                <wp:simplePos x="0" y="0"/>
                <wp:positionH relativeFrom="column">
                  <wp:posOffset>415925</wp:posOffset>
                </wp:positionH>
                <wp:positionV relativeFrom="paragraph">
                  <wp:posOffset>100330</wp:posOffset>
                </wp:positionV>
                <wp:extent cx="1025525" cy="416257"/>
                <wp:effectExtent l="0" t="0" r="0" b="3175"/>
                <wp:wrapNone/>
                <wp:docPr id="794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8A816" w14:textId="1ACC4B3F" w:rsidR="00493B6E" w:rsidRDefault="00493B6E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い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を</w:t>
                            </w:r>
                            <w:proofErr w:type="gramEnd"/>
                          </w:p>
                          <w:p w14:paraId="738B5754" w14:textId="43A21C5D" w:rsidR="00493B6E" w:rsidRPr="00D116D5" w:rsidRDefault="00493B6E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BEE92" id="_x0000_s1049" type="#_x0000_t202" style="position:absolute;margin-left:32.75pt;margin-top:7.9pt;width:80.75pt;height:32.8pt;z-index:25328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CkwAIAAM8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51A8A816" w14:textId="1ACC4B3F" w:rsidR="00493B6E" w:rsidRDefault="00493B6E" w:rsidP="008133F7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いろ</w:t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t>を</w:t>
                      </w:r>
                      <w:proofErr w:type="gramEnd"/>
                    </w:p>
                    <w:p w14:paraId="738B5754" w14:textId="43A21C5D" w:rsidR="00493B6E" w:rsidRPr="00D116D5" w:rsidRDefault="00493B6E" w:rsidP="008133F7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ぬ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3B52D3AD" w14:textId="6800CB51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38F5628" w14:textId="239B66C1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CE93337" w14:textId="0FC769BB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5EBA64" w14:textId="6A024E30" w:rsidR="008133F7" w:rsidRPr="00C11E80" w:rsidRDefault="008133F7" w:rsidP="008133F7">
      <w:pPr>
        <w:rPr>
          <w:szCs w:val="20"/>
          <w:lang w:eastAsia="ko-KR"/>
        </w:rPr>
      </w:pPr>
    </w:p>
    <w:p w14:paraId="4221805F" w14:textId="46204AA2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A4681AC" w14:textId="124550B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DE97010" w14:textId="1603207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F7CE1B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4EC0366" w14:textId="1DECA07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D4B1255" w14:textId="4F3ED2B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40B1C27" w14:textId="128564D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43AC68" w14:textId="2CD6769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439DA02" w14:textId="03E1C0F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A6D82D3" w14:textId="3731D8D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640BB7D" w14:textId="211DB99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C654DEC" w14:textId="041DEFD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56B5AAF" w14:textId="4278B92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282C079" w14:textId="76C07DC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D1E8DB7" w14:textId="60A5A1E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82F8251" w14:textId="07BB1EB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1A7394A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74D99E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715504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7B6E56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E8B804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8C3FD4E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1D95BF3" w14:textId="34E32D3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AA93F1B" w14:textId="4A719385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9E6FA1A" w14:textId="6AF6C883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D1584B2" w14:textId="7F0F6CF5" w:rsidR="008133F7" w:rsidRPr="00C11E80" w:rsidRDefault="00CB08A2" w:rsidP="008133F7">
      <w:pPr>
        <w:rPr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2143" behindDoc="0" locked="0" layoutInCell="1" allowOverlap="1" wp14:anchorId="0DD3FE86" wp14:editId="18D821F0">
                <wp:simplePos x="0" y="0"/>
                <wp:positionH relativeFrom="column">
                  <wp:posOffset>278765</wp:posOffset>
                </wp:positionH>
                <wp:positionV relativeFrom="paragraph">
                  <wp:posOffset>245110</wp:posOffset>
                </wp:positionV>
                <wp:extent cx="4667250" cy="301625"/>
                <wp:effectExtent l="0" t="0" r="0" b="3175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504262" w14:textId="77777777" w:rsidR="00493B6E" w:rsidRDefault="00493B6E" w:rsidP="00CB08A2"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574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93B6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3FE86" id="テキスト ボックス 7873" o:spid="_x0000_s1050" type="#_x0000_t202" style="position:absolute;margin-left:21.95pt;margin-top:19.3pt;width:367.5pt;height:23.75pt;z-index:25370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" filled="f" stroked="f">
                <v:textbox inset="5.85pt,.7pt,5.85pt,.7pt">
                  <w:txbxContent>
                    <w:p w14:paraId="01504262" w14:textId="77777777" w:rsidR="00493B6E" w:rsidRDefault="00493B6E" w:rsidP="00CB08A2"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5746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93B6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93B6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93B6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93B6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CB08A2">
        <w:rPr>
          <w:noProof/>
          <w:szCs w:val="20"/>
        </w:rPr>
        <w:drawing>
          <wp:anchor distT="0" distB="0" distL="114300" distR="114300" simplePos="0" relativeHeight="253703167" behindDoc="1" locked="0" layoutInCell="1" allowOverlap="1" wp14:anchorId="369AC410" wp14:editId="6A60656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94910" cy="1510665"/>
            <wp:effectExtent l="0" t="0" r="0" b="0"/>
            <wp:wrapNone/>
            <wp:docPr id="7874" name="図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" name="02un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9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084EA" w14:textId="7777777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C48068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2307809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879D42C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9CC3397" w14:textId="4109F0E7" w:rsidR="008133F7" w:rsidRDefault="00A90B99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733887" behindDoc="1" locked="0" layoutInCell="1" allowOverlap="1" wp14:anchorId="59DA71A3" wp14:editId="7E462CB0">
            <wp:simplePos x="0" y="0"/>
            <wp:positionH relativeFrom="column">
              <wp:posOffset>-2507</wp:posOffset>
            </wp:positionH>
            <wp:positionV relativeFrom="paragraph">
              <wp:posOffset>-721780</wp:posOffset>
            </wp:positionV>
            <wp:extent cx="4973353" cy="1840413"/>
            <wp:effectExtent l="0" t="0" r="0" b="762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7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353" cy="1840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2B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2543" behindDoc="0" locked="0" layoutInCell="1" allowOverlap="1" wp14:anchorId="32ADEAA0" wp14:editId="5715DEF4">
                <wp:simplePos x="0" y="0"/>
                <wp:positionH relativeFrom="column">
                  <wp:posOffset>1468626</wp:posOffset>
                </wp:positionH>
                <wp:positionV relativeFrom="paragraph">
                  <wp:posOffset>-285758</wp:posOffset>
                </wp:positionV>
                <wp:extent cx="3588882" cy="593124"/>
                <wp:effectExtent l="0" t="0" r="0" b="0"/>
                <wp:wrapNone/>
                <wp:docPr id="795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BC52F" w14:textId="77777777" w:rsidR="00493B6E" w:rsidRDefault="00493B6E" w:rsidP="00DA7C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まこと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きょうかいと</w:t>
                            </w:r>
                          </w:p>
                          <w:p w14:paraId="120BFF28" w14:textId="20258528" w:rsidR="00493B6E" w:rsidRPr="00D116D5" w:rsidRDefault="00493B6E" w:rsidP="00DA7C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　　　　まことの　れいは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DEAA0" id="_x0000_s1051" type="#_x0000_t202" style="position:absolute;margin-left:115.65pt;margin-top:-22.5pt;width:282.6pt;height:46.7pt;z-index:2532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3D0BC52F" w14:textId="77777777" w:rsidR="00493B6E" w:rsidRDefault="00493B6E" w:rsidP="00DA7C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まこと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きょうかいと</w:t>
                      </w:r>
                    </w:p>
                    <w:p w14:paraId="120BFF28" w14:textId="20258528" w:rsidR="00493B6E" w:rsidRPr="00D116D5" w:rsidRDefault="00493B6E" w:rsidP="00DA7C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　　　　まことの　れいは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79E3EB83" w14:textId="290B2163" w:rsidR="008133F7" w:rsidRDefault="00E95629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0879" behindDoc="0" locked="0" layoutInCell="1" allowOverlap="1" wp14:anchorId="74DDF181" wp14:editId="5B688DAB">
                <wp:simplePos x="0" y="0"/>
                <wp:positionH relativeFrom="column">
                  <wp:posOffset>505214</wp:posOffset>
                </wp:positionH>
                <wp:positionV relativeFrom="paragraph">
                  <wp:posOffset>91668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DD519D3" w14:textId="1A032565" w:rsidR="00493B6E" w:rsidRPr="00832B42" w:rsidRDefault="00493B6E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DF181" id="_x0000_s1052" type="#_x0000_t202" style="position:absolute;margin-left:39.8pt;margin-top:7.2pt;width:52.65pt;height:8.9pt;z-index:253690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" filled="f" stroked="f">
                <v:textbox inset="5.85pt,.7pt,5.85pt,.7pt">
                  <w:txbxContent>
                    <w:p w14:paraId="1DD519D3" w14:textId="1A032565" w:rsidR="00493B6E" w:rsidRPr="00832B42" w:rsidRDefault="00493B6E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CF019E" w14:textId="7D0E709B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B7DDC26" w14:textId="507455F7" w:rsidR="008133F7" w:rsidRDefault="00B800E9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9471" behindDoc="0" locked="0" layoutInCell="1" allowOverlap="1" wp14:anchorId="03526034" wp14:editId="3A3F314B">
                <wp:simplePos x="0" y="0"/>
                <wp:positionH relativeFrom="column">
                  <wp:posOffset>362033</wp:posOffset>
                </wp:positionH>
                <wp:positionV relativeFrom="paragraph">
                  <wp:posOffset>98392</wp:posOffset>
                </wp:positionV>
                <wp:extent cx="817245" cy="402480"/>
                <wp:effectExtent l="0" t="0" r="0" b="4445"/>
                <wp:wrapNone/>
                <wp:docPr id="796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5254C" w14:textId="6393CDC4" w:rsidR="00493B6E" w:rsidRDefault="00493B6E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5EE493C6" w14:textId="17475D55" w:rsidR="00493B6E" w:rsidRPr="004207A4" w:rsidRDefault="00493B6E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2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93B6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205F17E" w14:textId="77777777" w:rsidR="00493B6E" w:rsidRPr="004207A4" w:rsidRDefault="00493B6E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26034" id="_x0000_s1053" alt="01-1back" style="position:absolute;margin-left:28.5pt;margin-top:7.75pt;width:64.35pt;height:31.7pt;z-index:2532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135254C" w14:textId="6393CDC4" w:rsidR="00493B6E" w:rsidRDefault="00493B6E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5EE493C6" w14:textId="17475D55" w:rsidR="00493B6E" w:rsidRPr="004207A4" w:rsidRDefault="00493B6E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2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93B6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205F17E" w14:textId="77777777" w:rsidR="00493B6E" w:rsidRPr="004207A4" w:rsidRDefault="00493B6E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11C2">
        <w:rPr>
          <w:noProof/>
        </w:rPr>
        <mc:AlternateContent>
          <mc:Choice Requires="wps">
            <w:drawing>
              <wp:anchor distT="0" distB="0" distL="114300" distR="114300" simplePos="0" relativeHeight="253291519" behindDoc="0" locked="0" layoutInCell="1" allowOverlap="1" wp14:anchorId="2C28EBF4" wp14:editId="1A12CD09">
                <wp:simplePos x="0" y="0"/>
                <wp:positionH relativeFrom="column">
                  <wp:posOffset>1178882</wp:posOffset>
                </wp:positionH>
                <wp:positionV relativeFrom="paragraph">
                  <wp:posOffset>62296</wp:posOffset>
                </wp:positionV>
                <wp:extent cx="3882390" cy="496958"/>
                <wp:effectExtent l="0" t="0" r="0" b="0"/>
                <wp:wrapNone/>
                <wp:docPr id="795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2390" cy="496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1C165" w14:textId="5C0016E5" w:rsidR="00493B6E" w:rsidRPr="00DB025C" w:rsidRDefault="00493B6E" w:rsidP="00DB025C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DB0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だ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3B6E" w:rsidRPr="009E46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 w:rsidRPr="00DB0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3B6E" w:rsidRPr="009E46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DB0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3B6E" w:rsidRPr="009E46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供</w:t>
                                  </w:r>
                                </w:rubyBase>
                              </w:ruby>
                            </w:r>
                            <w:r w:rsidRPr="00DB0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3B6E" w:rsidRPr="009E46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DB0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ささげようとしているとき、</w:t>
                            </w:r>
                            <w:proofErr w:type="gramStart"/>
                            <w:r w:rsidRPr="00DB0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もし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instrText>eq \* jc2 \* "Font:ＭＳ ゴシック" \* hps8 \o\ad(\s\up 6(</w:instrText>
                            </w:r>
                            <w:r w:rsidRPr="009E46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きょうだい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instrText>),兄弟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DB0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3B6E" w:rsidRPr="009E46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ら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恨</w:t>
                                  </w:r>
                                </w:rubyBase>
                              </w:ruby>
                            </w:r>
                            <w:r w:rsidRPr="00DB0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まれていることをそ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3B6E" w:rsidRPr="009E46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DB0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3B6E" w:rsidRPr="009E46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DB0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た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3B6E" w:rsidRPr="009E46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供</w:t>
                                  </w:r>
                                </w:rubyBase>
                              </w:ruby>
                            </w:r>
                            <w:r w:rsidRPr="00DB0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3B6E" w:rsidRPr="009E46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DB0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そこ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3B6E" w:rsidRPr="009E46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 w:rsidRPr="00DB0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3B6E" w:rsidRPr="009E46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DB0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3B6E" w:rsidRPr="009E46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DB0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たままに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3B6E" w:rsidRPr="009E46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DB0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3B6E" w:rsidRPr="009E46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B0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、まず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3B6E" w:rsidRPr="009E46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DB0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3B6E" w:rsidRPr="009E46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なお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仲直</w:t>
                                  </w:r>
                                </w:rubyBase>
                              </w:ruby>
                            </w:r>
                            <w:r w:rsidRPr="00DB0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りをしなさい。それ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3B6E" w:rsidRPr="009E46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DB0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3B6E" w:rsidRPr="009E46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供</w:t>
                                  </w:r>
                                </w:rubyBase>
                              </w:ruby>
                            </w:r>
                            <w:r w:rsidRPr="00DB0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3B6E" w:rsidRPr="009E46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DB0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ささげな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8EBF4" id="_x0000_s1054" alt="01-1back" style="position:absolute;margin-left:92.85pt;margin-top:4.9pt;width:305.7pt;height:39.15pt;z-index:25329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mAFwMAAGo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11C165" w14:textId="5C0016E5" w:rsidR="00493B6E" w:rsidRPr="00DB025C" w:rsidRDefault="00493B6E" w:rsidP="00DB025C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DB02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だか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3B6E" w:rsidRPr="009E46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いだん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祭壇</w:t>
                            </w:r>
                          </w:rubyBase>
                        </w:ruby>
                      </w:r>
                      <w:r w:rsidRPr="00DB02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3B6E" w:rsidRPr="009E46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DB02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3B6E" w:rsidRPr="009E46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供</w:t>
                            </w:r>
                          </w:rubyBase>
                        </w:ruby>
                      </w:r>
                      <w:r w:rsidRPr="00DB02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3B6E" w:rsidRPr="009E46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物</w:t>
                            </w:r>
                          </w:rubyBase>
                        </w:ruby>
                      </w:r>
                      <w:r w:rsidRPr="00DB02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ささげようとしているとき、</w:t>
                      </w:r>
                      <w:proofErr w:type="gramStart"/>
                      <w:r w:rsidRPr="00DB02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もし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instrText>eq \* jc2 \* "Font:ＭＳ ゴシック" \* hps8 \o\ad(\s\up 6(</w:instrText>
                      </w:r>
                      <w:r w:rsidRPr="009E46B3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きょうだい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instrText>),兄弟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end"/>
                      </w:r>
                      <w:r w:rsidRPr="00DB02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3B6E" w:rsidRPr="009E46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ら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恨</w:t>
                            </w:r>
                          </w:rubyBase>
                        </w:ruby>
                      </w:r>
                      <w:r w:rsidRPr="00DB02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まれていることをそこ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3B6E" w:rsidRPr="009E46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DB02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3B6E" w:rsidRPr="009E46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DB02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たな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3B6E" w:rsidRPr="009E46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供</w:t>
                            </w:r>
                          </w:rubyBase>
                        </w:ruby>
                      </w:r>
                      <w:r w:rsidRPr="00DB02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3B6E" w:rsidRPr="009E46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物</w:t>
                            </w:r>
                          </w:rubyBase>
                        </w:ruby>
                      </w:r>
                      <w:r w:rsidRPr="00DB02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そこ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3B6E" w:rsidRPr="009E46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いだん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祭壇</w:t>
                            </w:r>
                          </w:rubyBase>
                        </w:ruby>
                      </w:r>
                      <w:r w:rsidRPr="00DB02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3B6E" w:rsidRPr="009E46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DB02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3B6E" w:rsidRPr="009E46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Pr="00DB02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たままに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3B6E" w:rsidRPr="009E46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DB02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3B6E" w:rsidRPr="009E46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DB02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、まず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3B6E" w:rsidRPr="009E46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DB02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3B6E" w:rsidRPr="009E46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なお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仲直</w:t>
                            </w:r>
                          </w:rubyBase>
                        </w:ruby>
                      </w:r>
                      <w:r w:rsidRPr="00DB02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りをしなさい。それか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3B6E" w:rsidRPr="009E46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DB02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て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3B6E" w:rsidRPr="009E46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供</w:t>
                            </w:r>
                          </w:rubyBase>
                        </w:ruby>
                      </w:r>
                      <w:r w:rsidRPr="00DB02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3B6E" w:rsidRPr="009E46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物</w:t>
                            </w:r>
                          </w:rubyBase>
                        </w:ruby>
                      </w:r>
                      <w:r w:rsidRPr="00DB02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ささげな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467357CD" w14:textId="2213CD5C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FC1D93" w14:textId="77777777" w:rsidR="008133F7" w:rsidRDefault="008133F7" w:rsidP="008133F7">
      <w:pPr>
        <w:rPr>
          <w:szCs w:val="18"/>
          <w:lang w:eastAsia="ko-KR"/>
        </w:rPr>
      </w:pPr>
    </w:p>
    <w:p w14:paraId="500782E4" w14:textId="47230DAC" w:rsidR="008133F7" w:rsidRDefault="00E95629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8447" behindDoc="0" locked="0" layoutInCell="1" allowOverlap="1" wp14:anchorId="0807B6C0" wp14:editId="18B32E28">
                <wp:simplePos x="0" y="0"/>
                <wp:positionH relativeFrom="column">
                  <wp:posOffset>246669</wp:posOffset>
                </wp:positionH>
                <wp:positionV relativeFrom="paragraph">
                  <wp:posOffset>82303</wp:posOffset>
                </wp:positionV>
                <wp:extent cx="4668482" cy="3509158"/>
                <wp:effectExtent l="0" t="0" r="0" b="0"/>
                <wp:wrapNone/>
                <wp:docPr id="796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8482" cy="3509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E9C4F" w14:textId="6AD73A7A" w:rsidR="00493B6E" w:rsidRPr="009E46B3" w:rsidRDefault="00493B6E" w:rsidP="009E46B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0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まざま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きごと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来事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ざつ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複雑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174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174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174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のようなすべて</w:t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174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174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174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1748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174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174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174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ります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174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174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174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174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174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174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ないよう</w:t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174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ゃま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邪魔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1748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174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し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174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が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174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174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</w:t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174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174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174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174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なかなお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仲直</w:instrTex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174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げなさい</w:t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B800E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</w:t>
                            </w:r>
                            <w:r w:rsidRPr="00B80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</w:t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7B218DCA" w14:textId="1874C3A6" w:rsidR="00493B6E" w:rsidRPr="00764F4F" w:rsidRDefault="00493B6E" w:rsidP="003A295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370C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174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370C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じつ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日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370C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370C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げ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370C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370C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370C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った</w:t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370C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174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</w:t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サタン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370C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370C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370C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370C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370C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370C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370C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ともにいてくださる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370C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はじめとしたすべてのこと</w:t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6F2F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6F2F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6F2F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6F2F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げ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12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174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0C68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0C68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0C68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0C68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0C68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0C68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0C68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0C68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0C68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0C68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こう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向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0C68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せ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0C68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0C68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0C68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174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493B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0C68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0C68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0C68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0C68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0C68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7B6C0" id="_x0000_s1055" type="#_x0000_t202" style="position:absolute;margin-left:19.4pt;margin-top:6.5pt;width:367.6pt;height:276.3pt;z-index:25328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6CHwAIAAMY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" filled="f" stroked="f">
                <v:textbox inset="5.85pt,.7pt,5.85pt,.7pt">
                  <w:txbxContent>
                    <w:p w14:paraId="690E9C4F" w14:textId="6AD73A7A" w:rsidR="00493B6E" w:rsidRPr="009E46B3" w:rsidRDefault="00493B6E" w:rsidP="009E46B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0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まざま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きごと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来事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疲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ざつ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複雑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174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174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174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のようなすべて</w:t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174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174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174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1748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174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174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174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ります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174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174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174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174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174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174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ないよう</w:t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174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ゃま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邪魔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1748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174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し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174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が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せ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174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174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</w:t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174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174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兄弟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174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ず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174886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なかなお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仲直</w:instrTex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174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げなさい</w:t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B800E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</w:t>
                      </w:r>
                      <w:r w:rsidRPr="00B80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</w:t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7B218DCA" w14:textId="1874C3A6" w:rsidR="00493B6E" w:rsidRPr="00764F4F" w:rsidRDefault="00493B6E" w:rsidP="003A295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370C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174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370C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じつ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日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370C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370C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げる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370C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370C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370C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った</w:t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370C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174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</w:t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サタン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370C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370C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370C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370C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370C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370C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370C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ともにいてくださる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370C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はじめとしたすべてのこと</w:t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6F2F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6F2F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6F2F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6F2F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げ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12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174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0C68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0C68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0C68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0C68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0C68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0C68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0C68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0C68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0C68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0C68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こう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向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0C68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せ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0C68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0C68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0C68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174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493B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0C68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0C68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0C68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0C68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0C68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4B3553A6" w14:textId="67E6A2B8" w:rsidR="008133F7" w:rsidRPr="00D3141A" w:rsidRDefault="008133F7" w:rsidP="008133F7">
      <w:pPr>
        <w:rPr>
          <w:sz w:val="20"/>
          <w:szCs w:val="20"/>
          <w:lang w:eastAsia="ko-KR"/>
        </w:rPr>
      </w:pPr>
    </w:p>
    <w:p w14:paraId="57D6D395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77FD185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D95C5B7" w14:textId="77777777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65CED49F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ABFBB1E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87A423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4A38E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B75CD5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1541B4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2A7A9B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25D3E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73F19C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ACCA2C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78DDB6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826C4D9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25AAF25" w14:textId="07016CB3" w:rsidR="008133F7" w:rsidRDefault="008133F7" w:rsidP="008133F7">
      <w:pPr>
        <w:rPr>
          <w:sz w:val="20"/>
          <w:szCs w:val="20"/>
          <w:lang w:eastAsia="ko-KR"/>
        </w:rPr>
      </w:pPr>
    </w:p>
    <w:p w14:paraId="5BFDF103" w14:textId="5BA4B5E8" w:rsidR="008133F7" w:rsidRDefault="00CB08A2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662207" behindDoc="1" locked="0" layoutInCell="1" allowOverlap="1" wp14:anchorId="58E37779" wp14:editId="296B2FE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55540" cy="2701290"/>
            <wp:effectExtent l="0" t="0" r="0" b="381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54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3E060" w14:textId="455E2F78" w:rsidR="008133F7" w:rsidRDefault="008133F7" w:rsidP="008133F7">
      <w:pPr>
        <w:rPr>
          <w:sz w:val="20"/>
          <w:szCs w:val="20"/>
          <w:lang w:eastAsia="ko-KR"/>
        </w:rPr>
      </w:pPr>
    </w:p>
    <w:p w14:paraId="6D938602" w14:textId="34635084" w:rsidR="008133F7" w:rsidRDefault="00E400B2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0399" behindDoc="0" locked="0" layoutInCell="1" allowOverlap="1" wp14:anchorId="3BB94923" wp14:editId="66530CC1">
                <wp:simplePos x="0" y="0"/>
                <wp:positionH relativeFrom="column">
                  <wp:posOffset>504967</wp:posOffset>
                </wp:positionH>
                <wp:positionV relativeFrom="paragraph">
                  <wp:posOffset>104633</wp:posOffset>
                </wp:positionV>
                <wp:extent cx="1043940" cy="183515"/>
                <wp:effectExtent l="0" t="0" r="0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5CC177" w14:textId="77777777" w:rsidR="00493B6E" w:rsidRPr="00321E36" w:rsidRDefault="00493B6E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94923" id="テキスト ボックス 16" o:spid="_x0000_s1056" type="#_x0000_t202" style="position:absolute;margin-left:39.75pt;margin-top:8.25pt;width:82.2pt;height:14.45pt;z-index:2536703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" filled="f" stroked="f">
                <v:textbox style="mso-fit-shape-to-text:t" inset="5.85pt,.7pt,5.85pt,.7pt">
                  <w:txbxContent>
                    <w:p w14:paraId="3F5CC177" w14:textId="77777777" w:rsidR="00493B6E" w:rsidRPr="00321E36" w:rsidRDefault="00493B6E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F88F156" w14:textId="28B49FCD" w:rsidR="008133F7" w:rsidRDefault="008133F7" w:rsidP="008133F7">
      <w:pPr>
        <w:rPr>
          <w:sz w:val="20"/>
          <w:szCs w:val="20"/>
          <w:lang w:eastAsia="ko-KR"/>
        </w:rPr>
      </w:pPr>
    </w:p>
    <w:p w14:paraId="539F5EC3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403359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A2C6230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3BF8DFA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6B66EA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FC1189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DA7EEE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2442AFB" w14:textId="6CED96E3" w:rsidR="008133F7" w:rsidRDefault="00E400B2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3567" behindDoc="0" locked="0" layoutInCell="1" allowOverlap="1" wp14:anchorId="1D303254" wp14:editId="10654D34">
                <wp:simplePos x="0" y="0"/>
                <wp:positionH relativeFrom="column">
                  <wp:posOffset>901065</wp:posOffset>
                </wp:positionH>
                <wp:positionV relativeFrom="paragraph">
                  <wp:posOffset>732913</wp:posOffset>
                </wp:positionV>
                <wp:extent cx="2911449" cy="228600"/>
                <wp:effectExtent l="0" t="0" r="0" b="0"/>
                <wp:wrapNone/>
                <wp:docPr id="7965" name="テキスト ボックス 7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85C99" w14:textId="52B7F02E" w:rsidR="00493B6E" w:rsidRPr="00C90BBA" w:rsidRDefault="00493B6E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部│2018.2.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03254" id="テキスト ボックス 7965" o:spid="_x0000_s1057" type="#_x0000_t202" style="position:absolute;margin-left:70.95pt;margin-top:57.7pt;width:229.25pt;height:18pt;z-index:25329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" filled="f" stroked="f" strokeweight=".5pt">
                <v:textbox>
                  <w:txbxContent>
                    <w:p w14:paraId="3DC85C99" w14:textId="52B7F02E" w:rsidR="00493B6E" w:rsidRPr="00C90BBA" w:rsidRDefault="00493B6E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部│2018.2.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0495" behindDoc="0" locked="0" layoutInCell="1" allowOverlap="1" wp14:anchorId="59342F4E" wp14:editId="03874538">
                <wp:simplePos x="0" y="0"/>
                <wp:positionH relativeFrom="column">
                  <wp:posOffset>1174030</wp:posOffset>
                </wp:positionH>
                <wp:positionV relativeFrom="paragraph">
                  <wp:posOffset>35597</wp:posOffset>
                </wp:positionV>
                <wp:extent cx="3844205" cy="697865"/>
                <wp:effectExtent l="0" t="0" r="0" b="6985"/>
                <wp:wrapNone/>
                <wp:docPr id="796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006AB" w14:textId="19B83A84" w:rsidR="00493B6E" w:rsidRPr="000C7F3C" w:rsidRDefault="00493B6E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0C681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0C681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0C681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0C681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うこう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方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あわせて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0C6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0C6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0C681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4C833F" w14:textId="77777777" w:rsidR="00493B6E" w:rsidRPr="000C7F3C" w:rsidRDefault="00493B6E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42F4E" id="_x0000_s1058" alt="01-1back" style="position:absolute;margin-left:92.45pt;margin-top:2.8pt;width:302.7pt;height:54.95pt;z-index:25329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4006AB" w14:textId="19B83A84" w:rsidR="00493B6E" w:rsidRPr="000C7F3C" w:rsidRDefault="00493B6E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0C681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0C681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0C681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0C681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うこう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方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あわせて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0C681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0C681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0C681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4C833F" w14:textId="77777777" w:rsidR="00493B6E" w:rsidRPr="000C7F3C" w:rsidRDefault="00493B6E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08A2">
        <w:rPr>
          <w:noProof/>
        </w:rPr>
        <mc:AlternateContent>
          <mc:Choice Requires="wps">
            <w:drawing>
              <wp:anchor distT="0" distB="0" distL="114300" distR="114300" simplePos="0" relativeHeight="253680639" behindDoc="0" locked="0" layoutInCell="1" allowOverlap="1" wp14:anchorId="12FB8CA4" wp14:editId="71C283A4">
                <wp:simplePos x="0" y="0"/>
                <wp:positionH relativeFrom="column">
                  <wp:posOffset>396875</wp:posOffset>
                </wp:positionH>
                <wp:positionV relativeFrom="paragraph">
                  <wp:posOffset>156314</wp:posOffset>
                </wp:positionV>
                <wp:extent cx="974725" cy="295417"/>
                <wp:effectExtent l="0" t="0" r="0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D975EB" w14:textId="77777777" w:rsidR="00493B6E" w:rsidRPr="001C7E62" w:rsidRDefault="00493B6E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8CA4" id="テキスト ボックス 28" o:spid="_x0000_s1059" type="#_x0000_t202" style="position:absolute;margin-left:31.25pt;margin-top:12.3pt;width:76.75pt;height:23.25pt;z-index:25368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" filled="f" stroked="f">
                <v:textbox inset="5.85pt,.7pt,5.85pt,.7pt">
                  <w:txbxContent>
                    <w:p w14:paraId="46D975EB" w14:textId="77777777" w:rsidR="00493B6E" w:rsidRPr="001C7E62" w:rsidRDefault="00493B6E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C31B3B3" w14:textId="356BA92E" w:rsidR="008133F7" w:rsidRPr="007A4104" w:rsidRDefault="00493B6E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493B6E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739007" behindDoc="1" locked="0" layoutInCell="1" allowOverlap="1" wp14:anchorId="33232E92" wp14:editId="67398A4C">
            <wp:simplePos x="0" y="0"/>
            <wp:positionH relativeFrom="column">
              <wp:posOffset>64770</wp:posOffset>
            </wp:positionH>
            <wp:positionV relativeFrom="paragraph">
              <wp:posOffset>126365</wp:posOffset>
            </wp:positionV>
            <wp:extent cx="4925060" cy="4227195"/>
            <wp:effectExtent l="0" t="0" r="8890" b="1905"/>
            <wp:wrapNone/>
            <wp:docPr id="8066" name="図 8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B99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734911" behindDoc="1" locked="0" layoutInCell="1" allowOverlap="1" wp14:anchorId="60918483" wp14:editId="3270A670">
            <wp:simplePos x="0" y="0"/>
            <wp:positionH relativeFrom="column">
              <wp:posOffset>315595</wp:posOffset>
            </wp:positionH>
            <wp:positionV relativeFrom="paragraph">
              <wp:posOffset>-300281</wp:posOffset>
            </wp:positionV>
            <wp:extent cx="712520" cy="712520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72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20" cy="7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629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9711" behindDoc="0" locked="0" layoutInCell="1" allowOverlap="1" wp14:anchorId="09C5F6F5" wp14:editId="0E819164">
                <wp:simplePos x="0" y="0"/>
                <wp:positionH relativeFrom="column">
                  <wp:posOffset>374759</wp:posOffset>
                </wp:positionH>
                <wp:positionV relativeFrom="paragraph">
                  <wp:posOffset>129540</wp:posOffset>
                </wp:positionV>
                <wp:extent cx="655093" cy="416257"/>
                <wp:effectExtent l="0" t="0" r="0" b="3175"/>
                <wp:wrapNone/>
                <wp:docPr id="796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5093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32263" w14:textId="77777777" w:rsidR="00493B6E" w:rsidRDefault="00493B6E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さんび</w:t>
                            </w:r>
                          </w:p>
                          <w:p w14:paraId="3EF05F49" w14:textId="58DB0A2D" w:rsidR="00493B6E" w:rsidRPr="00EA5CAD" w:rsidRDefault="00493B6E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5F6F5" id="_x0000_s1060" type="#_x0000_t202" style="position:absolute;margin-left:29.5pt;margin-top:10.2pt;width:51.6pt;height:32.8pt;z-index:2532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62D32263" w14:textId="77777777" w:rsidR="00493B6E" w:rsidRDefault="00493B6E" w:rsidP="008133F7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さんび</w:t>
                      </w:r>
                    </w:p>
                    <w:p w14:paraId="3EF05F49" w14:textId="58DB0A2D" w:rsidR="00493B6E" w:rsidRPr="00EA5CAD" w:rsidRDefault="00493B6E" w:rsidP="008133F7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19C7D609" w14:textId="350F5358" w:rsidR="008133F7" w:rsidRPr="00C11E80" w:rsidRDefault="008133F7" w:rsidP="008133F7">
      <w:pPr>
        <w:rPr>
          <w:szCs w:val="20"/>
          <w:lang w:eastAsia="ko-KR"/>
        </w:rPr>
      </w:pPr>
    </w:p>
    <w:p w14:paraId="226AE26D" w14:textId="15BAEB3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7D2A30" w14:textId="02F67AFD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1C8754A" w14:textId="08053FCA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248697C" w14:textId="396B530B" w:rsidR="008133F7" w:rsidRPr="00C11E80" w:rsidRDefault="008133F7" w:rsidP="008133F7">
      <w:pPr>
        <w:rPr>
          <w:szCs w:val="20"/>
          <w:lang w:eastAsia="ko-KR"/>
        </w:rPr>
      </w:pPr>
    </w:p>
    <w:p w14:paraId="7F03661A" w14:textId="1B26B784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070EC28" w14:textId="6661C5A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2085FC" w14:textId="7545CBA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5C0EB04" w14:textId="48018F0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504C376" w14:textId="7128B58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2CB3286" w14:textId="61740F2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85E2268" w14:textId="11D2371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E5AE6FE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5C77D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66D42B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8A59D14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487FB5B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FC2ABE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A49683A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30527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1D8471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12C2F7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72600E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FEB1B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F44147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578F014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B9ED3FC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7371E2C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88D5D98" w14:textId="5CB3C0DA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24C615D" w14:textId="5A857D76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740221F" w14:textId="786B6F55" w:rsidR="008133F7" w:rsidRPr="00C11E80" w:rsidRDefault="00CB08A2" w:rsidP="008133F7">
      <w:pPr>
        <w:rPr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5215" behindDoc="0" locked="0" layoutInCell="1" allowOverlap="1" wp14:anchorId="4C9B12EE" wp14:editId="74320275">
                <wp:simplePos x="0" y="0"/>
                <wp:positionH relativeFrom="column">
                  <wp:posOffset>278765</wp:posOffset>
                </wp:positionH>
                <wp:positionV relativeFrom="paragraph">
                  <wp:posOffset>245110</wp:posOffset>
                </wp:positionV>
                <wp:extent cx="4667250" cy="301625"/>
                <wp:effectExtent l="0" t="0" r="0" b="3175"/>
                <wp:wrapNone/>
                <wp:docPr id="7875" name="テキスト ボックス 7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80EC5" w14:textId="77777777" w:rsidR="00493B6E" w:rsidRDefault="00493B6E" w:rsidP="00CB08A2"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574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93B6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12EE" id="テキスト ボックス 7875" o:spid="_x0000_s1061" type="#_x0000_t202" style="position:absolute;margin-left:21.95pt;margin-top:19.3pt;width:367.5pt;height:23.75pt;z-index:253705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" filled="f" stroked="f">
                <v:textbox inset="5.85pt,.7pt,5.85pt,.7pt">
                  <w:txbxContent>
                    <w:p w14:paraId="45480EC5" w14:textId="77777777" w:rsidR="00493B6E" w:rsidRDefault="00493B6E" w:rsidP="00CB08A2"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5746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93B6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93B6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93B6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93B6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CB08A2">
        <w:rPr>
          <w:noProof/>
          <w:szCs w:val="20"/>
        </w:rPr>
        <w:drawing>
          <wp:anchor distT="0" distB="0" distL="114300" distR="114300" simplePos="0" relativeHeight="253706239" behindDoc="1" locked="0" layoutInCell="1" allowOverlap="1" wp14:anchorId="3D954614" wp14:editId="22AE459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94910" cy="1510665"/>
            <wp:effectExtent l="0" t="0" r="0" b="0"/>
            <wp:wrapNone/>
            <wp:docPr id="7876" name="図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" name="02un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9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9EA7B" w14:textId="7777777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4556E30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C710ADE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7BAC1E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48AB45D" w14:textId="1D61914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8361413" w14:textId="0E430DD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DACF0E6" w14:textId="3D770444" w:rsidR="008133F7" w:rsidRDefault="00493B6E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493B6E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741055" behindDoc="1" locked="0" layoutInCell="1" allowOverlap="1" wp14:anchorId="03C5B830" wp14:editId="00F6FA93">
            <wp:simplePos x="0" y="0"/>
            <wp:positionH relativeFrom="column">
              <wp:posOffset>157265</wp:posOffset>
            </wp:positionH>
            <wp:positionV relativeFrom="paragraph">
              <wp:posOffset>57406</wp:posOffset>
            </wp:positionV>
            <wp:extent cx="4691380" cy="2464435"/>
            <wp:effectExtent l="0" t="0" r="0" b="0"/>
            <wp:wrapNone/>
            <wp:docPr id="8068" name="図 8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272C8" w14:textId="0D57C8C3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</w:p>
    <w:p w14:paraId="191A4A96" w14:textId="2A242614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0AC0D7F" w14:textId="4DFBAD0B" w:rsidR="008133F7" w:rsidRDefault="008133F7" w:rsidP="008133F7">
      <w:pPr>
        <w:rPr>
          <w:szCs w:val="18"/>
          <w:lang w:eastAsia="ko-KR"/>
        </w:rPr>
      </w:pPr>
    </w:p>
    <w:p w14:paraId="038E930A" w14:textId="17FF72A6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0FAB8834" w14:textId="606E50EE" w:rsidR="008133F7" w:rsidRPr="00D3141A" w:rsidRDefault="008133F7" w:rsidP="008133F7">
      <w:pPr>
        <w:rPr>
          <w:sz w:val="20"/>
          <w:szCs w:val="20"/>
          <w:lang w:eastAsia="ko-KR"/>
        </w:rPr>
      </w:pPr>
    </w:p>
    <w:p w14:paraId="4294F4C1" w14:textId="545BCD7B" w:rsidR="008133F7" w:rsidRDefault="008133F7" w:rsidP="008133F7">
      <w:pPr>
        <w:rPr>
          <w:sz w:val="20"/>
          <w:szCs w:val="20"/>
          <w:lang w:eastAsia="ko-KR"/>
        </w:rPr>
      </w:pPr>
    </w:p>
    <w:p w14:paraId="677E5CFD" w14:textId="4B3D815F" w:rsidR="008133F7" w:rsidRDefault="008133F7" w:rsidP="008133F7">
      <w:pPr>
        <w:rPr>
          <w:sz w:val="20"/>
          <w:szCs w:val="20"/>
          <w:lang w:eastAsia="ko-KR"/>
        </w:rPr>
      </w:pPr>
    </w:p>
    <w:p w14:paraId="75C23DAF" w14:textId="77777777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37C5525E" w14:textId="3874EB32" w:rsidR="008133F7" w:rsidRDefault="008133F7" w:rsidP="008133F7">
      <w:pPr>
        <w:rPr>
          <w:sz w:val="20"/>
          <w:szCs w:val="20"/>
          <w:lang w:eastAsia="ko-KR"/>
        </w:rPr>
      </w:pPr>
    </w:p>
    <w:p w14:paraId="27F5BA4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8F87011" w14:textId="679F181D" w:rsidR="008133F7" w:rsidRDefault="008133F7" w:rsidP="008133F7">
      <w:pPr>
        <w:rPr>
          <w:sz w:val="20"/>
          <w:szCs w:val="20"/>
          <w:lang w:eastAsia="ko-KR"/>
        </w:rPr>
      </w:pPr>
    </w:p>
    <w:p w14:paraId="0DF00516" w14:textId="5A48F221" w:rsidR="008133F7" w:rsidRDefault="008133F7" w:rsidP="008133F7">
      <w:pPr>
        <w:rPr>
          <w:sz w:val="20"/>
          <w:szCs w:val="20"/>
          <w:lang w:eastAsia="ko-KR"/>
        </w:rPr>
      </w:pPr>
    </w:p>
    <w:p w14:paraId="4BFFC65A" w14:textId="19DD07E5" w:rsidR="008133F7" w:rsidRDefault="008133F7" w:rsidP="008133F7">
      <w:pPr>
        <w:rPr>
          <w:sz w:val="20"/>
          <w:szCs w:val="20"/>
          <w:lang w:eastAsia="ko-KR"/>
        </w:rPr>
      </w:pPr>
    </w:p>
    <w:p w14:paraId="2E694EBA" w14:textId="49D51087" w:rsidR="008133F7" w:rsidRDefault="008133F7" w:rsidP="008133F7">
      <w:pPr>
        <w:rPr>
          <w:sz w:val="20"/>
          <w:szCs w:val="20"/>
          <w:lang w:eastAsia="ko-KR"/>
        </w:rPr>
      </w:pPr>
    </w:p>
    <w:p w14:paraId="18FDFBDB" w14:textId="5A82A4FD" w:rsidR="008133F7" w:rsidRDefault="008133F7" w:rsidP="008133F7">
      <w:pPr>
        <w:rPr>
          <w:sz w:val="20"/>
          <w:szCs w:val="20"/>
          <w:lang w:eastAsia="ko-KR"/>
        </w:rPr>
      </w:pPr>
    </w:p>
    <w:p w14:paraId="62B3C292" w14:textId="1511C893" w:rsidR="008133F7" w:rsidRDefault="008133F7" w:rsidP="008133F7">
      <w:pPr>
        <w:rPr>
          <w:sz w:val="20"/>
          <w:szCs w:val="20"/>
          <w:lang w:eastAsia="ko-KR"/>
        </w:rPr>
      </w:pPr>
    </w:p>
    <w:p w14:paraId="253C35DB" w14:textId="66486B6B" w:rsidR="008133F7" w:rsidRDefault="00A90B99" w:rsidP="008133F7">
      <w:pPr>
        <w:rPr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735935" behindDoc="1" locked="0" layoutInCell="1" allowOverlap="1" wp14:anchorId="1C321E8F" wp14:editId="4DE6FEF0">
            <wp:simplePos x="0" y="0"/>
            <wp:positionH relativeFrom="column">
              <wp:posOffset>2056749</wp:posOffset>
            </wp:positionH>
            <wp:positionV relativeFrom="paragraph">
              <wp:posOffset>85280</wp:posOffset>
            </wp:positionV>
            <wp:extent cx="1328420" cy="1365250"/>
            <wp:effectExtent l="0" t="0" r="5080" b="635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8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EACBBB" w14:textId="070D4BD0" w:rsidR="008133F7" w:rsidRDefault="008133F7" w:rsidP="008133F7">
      <w:pPr>
        <w:rPr>
          <w:sz w:val="20"/>
          <w:szCs w:val="20"/>
          <w:lang w:eastAsia="ko-KR"/>
        </w:rPr>
      </w:pPr>
    </w:p>
    <w:p w14:paraId="77968F1C" w14:textId="1A831323" w:rsidR="008133F7" w:rsidRDefault="008133F7" w:rsidP="008133F7">
      <w:pPr>
        <w:rPr>
          <w:sz w:val="20"/>
          <w:szCs w:val="20"/>
          <w:lang w:eastAsia="ko-KR"/>
        </w:rPr>
      </w:pPr>
    </w:p>
    <w:p w14:paraId="65FD1EA1" w14:textId="3713A312" w:rsidR="008133F7" w:rsidRDefault="008133F7" w:rsidP="008133F7">
      <w:pPr>
        <w:rPr>
          <w:sz w:val="20"/>
          <w:szCs w:val="20"/>
          <w:lang w:eastAsia="ko-KR"/>
        </w:rPr>
      </w:pPr>
    </w:p>
    <w:p w14:paraId="3A8CF143" w14:textId="6055C0C6" w:rsidR="008133F7" w:rsidRDefault="008133F7" w:rsidP="008133F7">
      <w:pPr>
        <w:rPr>
          <w:sz w:val="20"/>
          <w:szCs w:val="20"/>
          <w:lang w:eastAsia="ko-KR"/>
        </w:rPr>
      </w:pPr>
    </w:p>
    <w:p w14:paraId="4C106AF6" w14:textId="5D271A96" w:rsidR="008133F7" w:rsidRDefault="008133F7" w:rsidP="008133F7">
      <w:pPr>
        <w:rPr>
          <w:sz w:val="20"/>
          <w:szCs w:val="20"/>
          <w:lang w:eastAsia="ko-KR"/>
        </w:rPr>
      </w:pPr>
    </w:p>
    <w:p w14:paraId="2CE42E1E" w14:textId="29793FFE" w:rsidR="008133F7" w:rsidRDefault="008133F7" w:rsidP="008133F7">
      <w:pPr>
        <w:rPr>
          <w:sz w:val="20"/>
          <w:szCs w:val="20"/>
          <w:lang w:eastAsia="ko-KR"/>
        </w:rPr>
      </w:pPr>
    </w:p>
    <w:p w14:paraId="48CA0B11" w14:textId="77AFB406" w:rsidR="008133F7" w:rsidRDefault="008133F7" w:rsidP="008133F7">
      <w:pPr>
        <w:rPr>
          <w:sz w:val="20"/>
          <w:szCs w:val="20"/>
          <w:lang w:eastAsia="ko-KR"/>
        </w:rPr>
      </w:pPr>
    </w:p>
    <w:p w14:paraId="0A1760AC" w14:textId="2C29FF88" w:rsidR="008133F7" w:rsidRDefault="008133F7" w:rsidP="008133F7">
      <w:pPr>
        <w:rPr>
          <w:sz w:val="20"/>
          <w:szCs w:val="20"/>
          <w:lang w:eastAsia="ko-KR"/>
        </w:rPr>
      </w:pPr>
    </w:p>
    <w:p w14:paraId="3DE463A0" w14:textId="14E5F816" w:rsidR="008133F7" w:rsidRDefault="00493B6E" w:rsidP="008133F7">
      <w:pPr>
        <w:rPr>
          <w:sz w:val="20"/>
          <w:szCs w:val="20"/>
          <w:lang w:eastAsia="ko-KR"/>
        </w:rPr>
      </w:pPr>
      <w:r w:rsidRPr="00CB08A2">
        <w:rPr>
          <w:noProof/>
          <w:szCs w:val="20"/>
        </w:rPr>
        <w:drawing>
          <wp:anchor distT="0" distB="0" distL="114300" distR="114300" simplePos="0" relativeHeight="253709311" behindDoc="1" locked="0" layoutInCell="1" allowOverlap="1" wp14:anchorId="0005E6CC" wp14:editId="6135BB8F">
            <wp:simplePos x="0" y="0"/>
            <wp:positionH relativeFrom="column">
              <wp:posOffset>7735</wp:posOffset>
            </wp:positionH>
            <wp:positionV relativeFrom="paragraph">
              <wp:posOffset>122671</wp:posOffset>
            </wp:positionV>
            <wp:extent cx="4994910" cy="1510665"/>
            <wp:effectExtent l="0" t="0" r="0" b="0"/>
            <wp:wrapNone/>
            <wp:docPr id="7878" name="図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" name="02un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9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ED35A" w14:textId="6B143FF3" w:rsidR="008133F7" w:rsidRDefault="008133F7" w:rsidP="008133F7">
      <w:pPr>
        <w:rPr>
          <w:sz w:val="20"/>
          <w:szCs w:val="20"/>
          <w:lang w:eastAsia="ko-KR"/>
        </w:rPr>
      </w:pPr>
    </w:p>
    <w:p w14:paraId="028F28EC" w14:textId="02E637AE" w:rsidR="008133F7" w:rsidRDefault="00493B6E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8287" behindDoc="0" locked="0" layoutInCell="1" allowOverlap="1" wp14:anchorId="0387655D" wp14:editId="3CB9402E">
                <wp:simplePos x="0" y="0"/>
                <wp:positionH relativeFrom="column">
                  <wp:posOffset>337482</wp:posOffset>
                </wp:positionH>
                <wp:positionV relativeFrom="paragraph">
                  <wp:posOffset>52804</wp:posOffset>
                </wp:positionV>
                <wp:extent cx="4667250" cy="301625"/>
                <wp:effectExtent l="0" t="0" r="0" b="3175"/>
                <wp:wrapNone/>
                <wp:docPr id="7877" name="テキスト ボックス 7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CE0A43" w14:textId="77777777" w:rsidR="00493B6E" w:rsidRDefault="00493B6E" w:rsidP="00CB08A2"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574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93B6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655D" id="テキスト ボックス 7877" o:spid="_x0000_s1062" type="#_x0000_t202" style="position:absolute;margin-left:26.55pt;margin-top:4.15pt;width:367.5pt;height:23.75pt;z-index:25370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" filled="f" stroked="f">
                <v:textbox inset="5.85pt,.7pt,5.85pt,.7pt">
                  <w:txbxContent>
                    <w:p w14:paraId="31CE0A43" w14:textId="77777777" w:rsidR="00493B6E" w:rsidRDefault="00493B6E" w:rsidP="00CB08A2"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5746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93B6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93B6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93B6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93B6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92197B6" w14:textId="6A2A9D74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8C600E1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F1C8776" w14:textId="05B6453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4859DE6" w14:textId="4820DF3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50746D6" w14:textId="212649A1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335681E" w14:textId="3C2BB322" w:rsidR="008133F7" w:rsidRPr="007A4104" w:rsidRDefault="00493B6E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7903" behindDoc="0" locked="0" layoutInCell="1" allowOverlap="1" wp14:anchorId="36A388C5" wp14:editId="15E9841B">
                <wp:simplePos x="0" y="0"/>
                <wp:positionH relativeFrom="column">
                  <wp:posOffset>50948</wp:posOffset>
                </wp:positionH>
                <wp:positionV relativeFrom="paragraph">
                  <wp:posOffset>-88537</wp:posOffset>
                </wp:positionV>
                <wp:extent cx="3588385" cy="545911"/>
                <wp:effectExtent l="0" t="0" r="0" b="6985"/>
                <wp:wrapNone/>
                <wp:docPr id="813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45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E7A8F" w14:textId="08FA392F" w:rsidR="00493B6E" w:rsidRPr="002F1DBB" w:rsidRDefault="00493B6E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1000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ねん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こたえを　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け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ひ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388C5" id="_x0000_s1063" type="#_x0000_t202" style="position:absolute;margin-left:4pt;margin-top:-6.95pt;width:282.55pt;height:43pt;z-index:25330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06FE7A8F" w14:textId="08FA392F" w:rsidR="00493B6E" w:rsidRPr="002F1DBB" w:rsidRDefault="00493B6E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1000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ねん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こたえを　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け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ひと</w:t>
                      </w:r>
                    </w:p>
                  </w:txbxContent>
                </v:textbox>
              </v:shape>
            </w:pict>
          </mc:Fallback>
        </mc:AlternateContent>
      </w:r>
      <w:r w:rsidR="00A90B99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736959" behindDoc="1" locked="0" layoutInCell="1" allowOverlap="1" wp14:anchorId="4078672A" wp14:editId="7383E183">
            <wp:simplePos x="0" y="0"/>
            <wp:positionH relativeFrom="column">
              <wp:posOffset>153078</wp:posOffset>
            </wp:positionH>
            <wp:positionV relativeFrom="paragraph">
              <wp:posOffset>-609179</wp:posOffset>
            </wp:positionV>
            <wp:extent cx="4741891" cy="1629694"/>
            <wp:effectExtent l="0" t="0" r="1905" b="8890"/>
            <wp:wrapNone/>
            <wp:docPr id="8065" name="図 8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" name="28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891" cy="1629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821B7" w14:textId="1102616D" w:rsidR="008133F7" w:rsidRPr="00C11E80" w:rsidRDefault="00493B6E" w:rsidP="008133F7">
      <w:pPr>
        <w:rPr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2927" behindDoc="0" locked="0" layoutInCell="1" allowOverlap="1" wp14:anchorId="4C4112C5" wp14:editId="25CED2D4">
                <wp:simplePos x="0" y="0"/>
                <wp:positionH relativeFrom="column">
                  <wp:posOffset>3909332</wp:posOffset>
                </wp:positionH>
                <wp:positionV relativeFrom="paragraph">
                  <wp:posOffset>40550</wp:posOffset>
                </wp:positionV>
                <wp:extent cx="668655" cy="113030"/>
                <wp:effectExtent l="0" t="0" r="0" b="1270"/>
                <wp:wrapNone/>
                <wp:docPr id="807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375F36B" w14:textId="38E33707" w:rsidR="00493B6E" w:rsidRPr="00832B42" w:rsidRDefault="00493B6E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112C5" id="_x0000_s1064" type="#_x0000_t202" style="position:absolute;margin-left:307.8pt;margin-top:3.2pt;width:52.65pt;height:8.9pt;z-index:253692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tdT/wEAANwDAAAOAAAAZHJzL2Uyb0RvYy54bWysU9uO0zAQfUfiHyy/06Qtm6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" filled="f" stroked="f">
                <v:textbox inset="5.85pt,.7pt,5.85pt,.7pt">
                  <w:txbxContent>
                    <w:p w14:paraId="7375F36B" w14:textId="38E33707" w:rsidR="00493B6E" w:rsidRPr="00832B42" w:rsidRDefault="00493B6E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E6222A6" w14:textId="40EFE648" w:rsidR="008133F7" w:rsidRPr="00525DC2" w:rsidRDefault="00493B6E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4831" behindDoc="0" locked="0" layoutInCell="1" allowOverlap="1" wp14:anchorId="02BCEA21" wp14:editId="7D63C98C">
                <wp:simplePos x="0" y="0"/>
                <wp:positionH relativeFrom="column">
                  <wp:posOffset>3703213</wp:posOffset>
                </wp:positionH>
                <wp:positionV relativeFrom="paragraph">
                  <wp:posOffset>150248</wp:posOffset>
                </wp:positionV>
                <wp:extent cx="817245" cy="401955"/>
                <wp:effectExtent l="0" t="0" r="0" b="4445"/>
                <wp:wrapNone/>
                <wp:docPr id="81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9692A" w14:textId="0193175B" w:rsidR="00493B6E" w:rsidRDefault="00493B6E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66046DB0" w14:textId="437B05E8" w:rsidR="00493B6E" w:rsidRPr="004207A4" w:rsidRDefault="00493B6E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93B6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5867180" w14:textId="77777777" w:rsidR="00493B6E" w:rsidRPr="004207A4" w:rsidRDefault="00493B6E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CEA21" id="_x0000_s1065" alt="01-1back" style="position:absolute;margin-left:291.6pt;margin-top:11.85pt;width:64.35pt;height:31.65pt;z-index:25330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iVFg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Jdxp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B9692A" w14:textId="0193175B" w:rsidR="00493B6E" w:rsidRDefault="00493B6E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66046DB0" w14:textId="437B05E8" w:rsidR="00493B6E" w:rsidRPr="004207A4" w:rsidRDefault="00493B6E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93B6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5867180" w14:textId="77777777" w:rsidR="00493B6E" w:rsidRPr="004207A4" w:rsidRDefault="00493B6E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6879" behindDoc="0" locked="0" layoutInCell="1" allowOverlap="1" wp14:anchorId="0F3D1AFF" wp14:editId="294F0916">
                <wp:simplePos x="0" y="0"/>
                <wp:positionH relativeFrom="column">
                  <wp:posOffset>86995</wp:posOffset>
                </wp:positionH>
                <wp:positionV relativeFrom="paragraph">
                  <wp:posOffset>114085</wp:posOffset>
                </wp:positionV>
                <wp:extent cx="3784600" cy="614330"/>
                <wp:effectExtent l="0" t="0" r="0" b="0"/>
                <wp:wrapNone/>
                <wp:docPr id="81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61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8B86C" w14:textId="57AC2541" w:rsidR="00493B6E" w:rsidRPr="00DB025C" w:rsidRDefault="00493B6E" w:rsidP="00E04B8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DB0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だ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0C68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B0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0C68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B0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0C68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DB0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を</w:t>
                            </w:r>
                            <w:proofErr w:type="gramStart"/>
                            <w:r w:rsidRPr="00DB0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0C68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だいいち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),第一</w:instrTex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B0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0C68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DB0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なさい。そうすれば、そ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0C68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わ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DB0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て、これらのものは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0C68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DB0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られます。(33)</w:t>
                            </w:r>
                          </w:p>
                          <w:p w14:paraId="3B8E38CE" w14:textId="519BB62B" w:rsidR="00493B6E" w:rsidRPr="00DA7CC6" w:rsidRDefault="00493B6E" w:rsidP="00312AA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D1AFF" id="_x0000_s1066" alt="01-1back" style="position:absolute;margin-left:6.85pt;margin-top:9pt;width:298pt;height:48.35pt;z-index:25330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648B86C" w14:textId="57AC2541" w:rsidR="00493B6E" w:rsidRPr="00DB025C" w:rsidRDefault="00493B6E" w:rsidP="00E04B8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DB02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だか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0C68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B02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0C68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DB02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0C68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Pr="00DB02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を</w:t>
                      </w:r>
                      <w:proofErr w:type="gramStart"/>
                      <w:r w:rsidRPr="00DB02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0C681E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だいいち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),第一</w:instrTex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DB02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0C68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Pr="00DB02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なさい。そうすれば、それ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0C68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わ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加</w:t>
                            </w:r>
                          </w:rubyBase>
                        </w:ruby>
                      </w:r>
                      <w:r w:rsidRPr="00DB02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て、これらのものはすべ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0C68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DB02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られます。(33)</w:t>
                      </w:r>
                    </w:p>
                    <w:p w14:paraId="3B8E38CE" w14:textId="519BB62B" w:rsidR="00493B6E" w:rsidRPr="00DA7CC6" w:rsidRDefault="00493B6E" w:rsidP="00312AA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D82AD9" w14:textId="2F072A56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0F09A15" w14:textId="772D67A0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53C389" w14:textId="1257F215" w:rsidR="008133F7" w:rsidRPr="00C11E80" w:rsidRDefault="00DB025C" w:rsidP="008133F7">
      <w:pPr>
        <w:rPr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3807" behindDoc="0" locked="0" layoutInCell="1" allowOverlap="1" wp14:anchorId="416970F1" wp14:editId="6D416DB5">
                <wp:simplePos x="0" y="0"/>
                <wp:positionH relativeFrom="column">
                  <wp:posOffset>5715</wp:posOffset>
                </wp:positionH>
                <wp:positionV relativeFrom="paragraph">
                  <wp:posOffset>56672</wp:posOffset>
                </wp:positionV>
                <wp:extent cx="4857008" cy="3361690"/>
                <wp:effectExtent l="0" t="0" r="0" b="0"/>
                <wp:wrapNone/>
                <wp:docPr id="813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008" cy="336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91F93" w14:textId="45634C50" w:rsidR="00493B6E" w:rsidRPr="000C681E" w:rsidRDefault="00493B6E" w:rsidP="000C681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  <w:highlight w:val="yellow"/>
                              </w:rPr>
                            </w:pP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マ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0C68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0C68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ほうび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にかもらった</w:t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か。とってもうれしかったでしょう！</w:t>
                            </w:r>
                            <w:r w:rsidRPr="00101D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101D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3B6E" w:rsidRPr="00101D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01D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 w:rsidRPr="00101D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101D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3B6E" w:rsidRPr="00101D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01D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 w:rsidRPr="00101D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101D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493B6E" w:rsidRPr="00101D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101D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ことを</w:t>
                            </w:r>
                            <w:r w:rsidRPr="00101D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101D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493B6E" w:rsidRPr="00101D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101D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101D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101D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493B6E" w:rsidRPr="00101D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proofErr w:type="gramStart"/>
                            <w:r w:rsidRPr="00101D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</w:t>
                            </w:r>
                            <w:proofErr w:type="gramEnd"/>
                            <w:r w:rsidRPr="00101D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る</w:t>
                            </w:r>
                            <w:r w:rsidRPr="00101D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101D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93B6E" w:rsidRPr="00101D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101D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は、</w:t>
                            </w:r>
                            <w:r w:rsidRPr="00101D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101D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493B6E" w:rsidRPr="00101D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101D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の</w:t>
                            </w:r>
                            <w:r w:rsidRPr="00101D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101D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493B6E" w:rsidRPr="00101D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101D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の</w:t>
                            </w:r>
                            <w:r w:rsidRPr="00101D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101D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493B6E" w:rsidRPr="00101DD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101D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ではあ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んと</w:t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000年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C204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のです。それくら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C204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C204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C204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C204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では、</w:t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C204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10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C204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C204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C204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るの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C204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C204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C204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C204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C204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C204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C204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79B39366" w14:textId="58F4F172" w:rsidR="00493B6E" w:rsidRPr="003A2954" w:rsidRDefault="00493B6E" w:rsidP="003A295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C204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C204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C204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C204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の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C204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てき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快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C204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C204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C204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C204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C204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C204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C204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C204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C204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C204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C204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C204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0C68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C204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C204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C204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C204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C204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そ</w:t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C204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C204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0C68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2360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2360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しこ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賢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2360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っぱ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派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2360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</w:t>
                            </w:r>
                            <w:r w:rsidR="00F36A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2360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2360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2360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2360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2360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2360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2360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0C68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2360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2360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2360F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いさつ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偵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2360F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2360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こと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2360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2360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れつ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隊列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101D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2360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じょ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遊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ラハブ</w:t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proofErr w:type="gramStart"/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proofErr w:type="gramEnd"/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0DFA6358" w14:textId="512E62F0" w:rsidR="00493B6E" w:rsidRPr="0019711F" w:rsidRDefault="00493B6E" w:rsidP="003A295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2360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2360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2360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2360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2360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2360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2360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2360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2360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2360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2360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2360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36A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6A5C" w:rsidRPr="00F36A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F36A5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2360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2360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る</w:t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2360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10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2360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2360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2360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2360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まわ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6E" w:rsidRPr="002360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A2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970F1" id="_x0000_s1067" type="#_x0000_t202" style="position:absolute;margin-left:.45pt;margin-top:4.45pt;width:382.45pt;height:264.7pt;z-index:25330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qewAIAAMY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" filled="f" stroked="f">
                <v:textbox inset="5.85pt,.7pt,5.85pt,.7pt">
                  <w:txbxContent>
                    <w:p w14:paraId="49F91F93" w14:textId="45634C50" w:rsidR="00493B6E" w:rsidRPr="000C681E" w:rsidRDefault="00493B6E" w:rsidP="000C681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  <w:highlight w:val="yellow"/>
                        </w:rPr>
                      </w:pP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マ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0C68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0C68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ほうび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にかもらった</w:t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か。とってもうれしかったでしょう！</w:t>
                      </w:r>
                      <w:r w:rsidRPr="00101D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101D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93B6E" w:rsidRPr="00101D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01D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 w:rsidRPr="00101D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101D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93B6E" w:rsidRPr="00101D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01D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 w:rsidRPr="00101D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101D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493B6E" w:rsidRPr="00101D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101D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ことを</w:t>
                      </w:r>
                      <w:r w:rsidRPr="00101D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101D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493B6E" w:rsidRPr="00101D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101D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101D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101D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493B6E" w:rsidRPr="00101D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proofErr w:type="gramStart"/>
                      <w:r w:rsidRPr="00101D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</w:t>
                      </w:r>
                      <w:proofErr w:type="gramEnd"/>
                      <w:r w:rsidRPr="00101D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る</w:t>
                      </w:r>
                      <w:r w:rsidRPr="00101D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101D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93B6E" w:rsidRPr="00101D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101D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は、</w:t>
                      </w:r>
                      <w:r w:rsidRPr="00101D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101D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493B6E" w:rsidRPr="00101D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 w:rsidRPr="00101D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の</w:t>
                      </w:r>
                      <w:r w:rsidRPr="00101D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101D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493B6E" w:rsidRPr="00101D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101D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の</w:t>
                      </w:r>
                      <w:r w:rsidRPr="00101D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101D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493B6E" w:rsidRPr="00101D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101D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ではあ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んと</w:t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000年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C204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のです。それくら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C204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C204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C204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C204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では、</w:t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C204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10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C204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C204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C204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るの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C204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C204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C204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C204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C204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C204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C204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79B39366" w14:textId="58F4F172" w:rsidR="00493B6E" w:rsidRPr="003A2954" w:rsidRDefault="00493B6E" w:rsidP="003A295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C204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C204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C204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C204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の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C204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てき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快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C204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C204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C204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C204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C204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C204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C204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C204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C204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C204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C204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C204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0C68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C204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C204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C204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C204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C204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そ</w:t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C204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C204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0C68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2360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2360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しこ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賢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2360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っぱ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派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2360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</w:t>
                      </w:r>
                      <w:r w:rsidR="00F36A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2360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2360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2360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2360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2360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2360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2360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0C68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2360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2360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たく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2360F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いさつ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偵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き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2360F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2360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こと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2360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2360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れつ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隊列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101D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2360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じょ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遊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ラハブ</w:t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proofErr w:type="gramStart"/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proofErr w:type="gramEnd"/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0DFA6358" w14:textId="512E62F0" w:rsidR="00493B6E" w:rsidRPr="0019711F" w:rsidRDefault="00493B6E" w:rsidP="003A295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2360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2360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2360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2360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2360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2360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2360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2360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2360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2360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2360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2360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36A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6A5C" w:rsidRPr="00F36A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F36A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2360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き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域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2360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る</w:t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2360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10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2360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2360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2360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2360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まわ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6E" w:rsidRPr="002360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A2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D81498B" w14:textId="6E6BB356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3EF2D32" w14:textId="40D62AE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9A58686" w14:textId="7B7CA76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266E5D" w14:textId="2E65EF4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364BBA8" w14:textId="6EBD1C0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A7FD5A7" w14:textId="7FEDD1A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534354B" w14:textId="6BE23BB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ED5EFB" w14:textId="1CF4929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36189C4" w14:textId="6B24486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FEF0217" w14:textId="2875799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F2FF6AE" w14:textId="52DAA1C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E17789B" w14:textId="045FF8D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57AB4D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F78708D" w14:textId="20C7121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A829FE5" w14:textId="4B76AC7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3D09C1" w14:textId="146515A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AC0ABB" w14:textId="04FC1B29" w:rsidR="008133F7" w:rsidRDefault="00E74B24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660159" behindDoc="1" locked="0" layoutInCell="1" allowOverlap="1" wp14:anchorId="034D5DB0" wp14:editId="5EDE4826">
            <wp:simplePos x="0" y="0"/>
            <wp:positionH relativeFrom="column">
              <wp:posOffset>4857</wp:posOffset>
            </wp:positionH>
            <wp:positionV relativeFrom="paragraph">
              <wp:posOffset>114300</wp:posOffset>
            </wp:positionV>
            <wp:extent cx="4955540" cy="2701290"/>
            <wp:effectExtent l="0" t="0" r="0" b="381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54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464B3" w14:textId="65112D3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6380CC8" w14:textId="71BC8C32" w:rsidR="008133F7" w:rsidRDefault="00E74B24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2447" behindDoc="0" locked="0" layoutInCell="1" allowOverlap="1" wp14:anchorId="31FDCB59" wp14:editId="4C005A27">
                <wp:simplePos x="0" y="0"/>
                <wp:positionH relativeFrom="column">
                  <wp:posOffset>372110</wp:posOffset>
                </wp:positionH>
                <wp:positionV relativeFrom="paragraph">
                  <wp:posOffset>130810</wp:posOffset>
                </wp:positionV>
                <wp:extent cx="1043940" cy="183515"/>
                <wp:effectExtent l="0" t="0" r="0" b="69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521AEE" w14:textId="77777777" w:rsidR="00493B6E" w:rsidRPr="00321E36" w:rsidRDefault="00493B6E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DCB59" id="テキスト ボックス 17" o:spid="_x0000_s1068" type="#_x0000_t202" style="position:absolute;margin-left:29.3pt;margin-top:10.3pt;width:82.2pt;height:14.45pt;z-index:2536724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" filled="f" stroked="f">
                <v:textbox style="mso-fit-shape-to-text:t" inset="5.85pt,.7pt,5.85pt,.7pt">
                  <w:txbxContent>
                    <w:p w14:paraId="63521AEE" w14:textId="77777777" w:rsidR="00493B6E" w:rsidRPr="00321E36" w:rsidRDefault="00493B6E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F4F21C3" w14:textId="3B9C2EC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CEE5CB" w14:textId="2C5E4D6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52802D" w14:textId="4FB7580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50C199C" w14:textId="56BB554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C3F58A8" w14:textId="7E390D8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538D67C" w14:textId="6C48E326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0892864" w14:textId="18CBA31C" w:rsidR="008133F7" w:rsidRPr="00C11E80" w:rsidRDefault="008133F7" w:rsidP="008133F7">
      <w:pPr>
        <w:rPr>
          <w:szCs w:val="20"/>
          <w:lang w:eastAsia="ko-KR"/>
        </w:rPr>
      </w:pPr>
    </w:p>
    <w:p w14:paraId="18DF59E6" w14:textId="7CB03AFC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B8890AA" w14:textId="45443593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122A7DE" w14:textId="64C82889" w:rsidR="008133F7" w:rsidRPr="007A4104" w:rsidRDefault="00F36A5C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5855" behindDoc="0" locked="0" layoutInCell="1" allowOverlap="1" wp14:anchorId="3B21C1E7" wp14:editId="299BF45F">
                <wp:simplePos x="0" y="0"/>
                <wp:positionH relativeFrom="column">
                  <wp:posOffset>1050290</wp:posOffset>
                </wp:positionH>
                <wp:positionV relativeFrom="paragraph">
                  <wp:posOffset>5080</wp:posOffset>
                </wp:positionV>
                <wp:extent cx="3843655" cy="697865"/>
                <wp:effectExtent l="0" t="0" r="0" b="6985"/>
                <wp:wrapNone/>
                <wp:docPr id="813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488FD" w14:textId="529E3A80" w:rsidR="00493B6E" w:rsidRPr="000C7F3C" w:rsidRDefault="00493B6E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715E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2360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2360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2360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101D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2360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2360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2360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2360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2360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10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2360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2360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2360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B6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93B6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68859D5" w14:textId="77777777" w:rsidR="00493B6E" w:rsidRPr="000C7F3C" w:rsidRDefault="00493B6E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1C1E7" id="_x0000_s1069" alt="01-1back" style="position:absolute;margin-left:82.7pt;margin-top:.4pt;width:302.65pt;height:54.95pt;z-index:25330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rVGA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B8488FD" w14:textId="529E3A80" w:rsidR="00493B6E" w:rsidRPr="000C7F3C" w:rsidRDefault="00493B6E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715E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2360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うきょう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2360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2360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じつ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101D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2360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2360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はく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2360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2360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2360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100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2360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2360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2360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B6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93B6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68859D5" w14:textId="77777777" w:rsidR="00493B6E" w:rsidRPr="000C7F3C" w:rsidRDefault="00493B6E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74B24">
        <w:rPr>
          <w:noProof/>
        </w:rPr>
        <mc:AlternateContent>
          <mc:Choice Requires="wps">
            <w:drawing>
              <wp:anchor distT="0" distB="0" distL="114300" distR="114300" simplePos="0" relativeHeight="253682687" behindDoc="0" locked="0" layoutInCell="1" allowOverlap="1" wp14:anchorId="69AB70E8" wp14:editId="60BB4973">
                <wp:simplePos x="0" y="0"/>
                <wp:positionH relativeFrom="column">
                  <wp:posOffset>274955</wp:posOffset>
                </wp:positionH>
                <wp:positionV relativeFrom="paragraph">
                  <wp:posOffset>140970</wp:posOffset>
                </wp:positionV>
                <wp:extent cx="974725" cy="295417"/>
                <wp:effectExtent l="0" t="0" r="0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34BF56" w14:textId="77777777" w:rsidR="00493B6E" w:rsidRPr="001C7E62" w:rsidRDefault="00493B6E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70E8" id="テキスト ボックス 29" o:spid="_x0000_s1070" type="#_x0000_t202" style="position:absolute;margin-left:21.65pt;margin-top:11.1pt;width:76.75pt;height:23.25pt;z-index:253682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" filled="f" stroked="f">
                <v:textbox inset="5.85pt,.7pt,5.85pt,.7pt">
                  <w:txbxContent>
                    <w:p w14:paraId="3334BF56" w14:textId="77777777" w:rsidR="00493B6E" w:rsidRPr="001C7E62" w:rsidRDefault="00493B6E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98ECEE2" w14:textId="54E35D9C" w:rsidR="008133F7" w:rsidRDefault="00E74B24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8927" behindDoc="0" locked="0" layoutInCell="1" allowOverlap="1" wp14:anchorId="5B0B665B" wp14:editId="15FCBED9">
                <wp:simplePos x="0" y="0"/>
                <wp:positionH relativeFrom="column">
                  <wp:posOffset>2047875</wp:posOffset>
                </wp:positionH>
                <wp:positionV relativeFrom="paragraph">
                  <wp:posOffset>470535</wp:posOffset>
                </wp:positionV>
                <wp:extent cx="2911449" cy="228600"/>
                <wp:effectExtent l="0" t="0" r="0" b="0"/>
                <wp:wrapNone/>
                <wp:docPr id="8139" name="テキスト ボックス 8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9D579" w14:textId="758EE9BE" w:rsidR="00493B6E" w:rsidRPr="00C90BBA" w:rsidRDefault="00493B6E" w:rsidP="00902083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8.10.21</w:t>
                            </w:r>
                          </w:p>
                          <w:p w14:paraId="6E79C91F" w14:textId="6EDAAADD" w:rsidR="00493B6E" w:rsidRPr="00C90BBA" w:rsidRDefault="00493B6E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665B" id="テキスト ボックス 8139" o:spid="_x0000_s1071" type="#_x0000_t202" style="position:absolute;margin-left:161.25pt;margin-top:37.05pt;width:229.25pt;height:18pt;z-index:2533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" filled="f" stroked="f" strokeweight=".5pt">
                <v:textbox>
                  <w:txbxContent>
                    <w:p w14:paraId="55D9D579" w14:textId="758EE9BE" w:rsidR="00493B6E" w:rsidRPr="00C90BBA" w:rsidRDefault="00493B6E" w:rsidP="00902083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部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8.10.21</w:t>
                      </w:r>
                    </w:p>
                    <w:p w14:paraId="6E79C91F" w14:textId="6EDAAADD" w:rsidR="00493B6E" w:rsidRPr="00C90BBA" w:rsidRDefault="00493B6E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8133F7" w:rsidSect="004B005A">
      <w:footerReference w:type="default" r:id="rId20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553F7" w14:textId="77777777" w:rsidR="00B15D3B" w:rsidRDefault="00B15D3B" w:rsidP="00751F5D">
      <w:r>
        <w:separator/>
      </w:r>
    </w:p>
  </w:endnote>
  <w:endnote w:type="continuationSeparator" w:id="0">
    <w:p w14:paraId="6A3227F3" w14:textId="77777777" w:rsidR="00B15D3B" w:rsidRDefault="00B15D3B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493B6E" w:rsidRDefault="00493B6E">
    <w:pPr>
      <w:pStyle w:val="a5"/>
    </w:pPr>
  </w:p>
  <w:p w14:paraId="68296491" w14:textId="77777777" w:rsidR="00493B6E" w:rsidRDefault="00493B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9B509" w14:textId="77777777" w:rsidR="00B15D3B" w:rsidRDefault="00B15D3B" w:rsidP="00751F5D">
      <w:r>
        <w:separator/>
      </w:r>
    </w:p>
  </w:footnote>
  <w:footnote w:type="continuationSeparator" w:id="0">
    <w:p w14:paraId="7CFB14E8" w14:textId="77777777" w:rsidR="00B15D3B" w:rsidRDefault="00B15D3B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3E3F"/>
    <w:rsid w:val="00014AC2"/>
    <w:rsid w:val="00014D13"/>
    <w:rsid w:val="00014D87"/>
    <w:rsid w:val="000151AF"/>
    <w:rsid w:val="0001543B"/>
    <w:rsid w:val="0001585F"/>
    <w:rsid w:val="00015C29"/>
    <w:rsid w:val="00016646"/>
    <w:rsid w:val="00016851"/>
    <w:rsid w:val="000169A1"/>
    <w:rsid w:val="00016B4E"/>
    <w:rsid w:val="00016EE8"/>
    <w:rsid w:val="0001721C"/>
    <w:rsid w:val="00017432"/>
    <w:rsid w:val="0001770F"/>
    <w:rsid w:val="00017DC2"/>
    <w:rsid w:val="000202C8"/>
    <w:rsid w:val="00020378"/>
    <w:rsid w:val="000203B0"/>
    <w:rsid w:val="000203F2"/>
    <w:rsid w:val="000205FF"/>
    <w:rsid w:val="00020C4C"/>
    <w:rsid w:val="00020E81"/>
    <w:rsid w:val="00020EB4"/>
    <w:rsid w:val="000216EC"/>
    <w:rsid w:val="00021860"/>
    <w:rsid w:val="00021A29"/>
    <w:rsid w:val="00021CFE"/>
    <w:rsid w:val="00021E5C"/>
    <w:rsid w:val="00022000"/>
    <w:rsid w:val="0002286B"/>
    <w:rsid w:val="000229B0"/>
    <w:rsid w:val="00022BCC"/>
    <w:rsid w:val="00022FE1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7D0"/>
    <w:rsid w:val="00026887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C0F"/>
    <w:rsid w:val="0003248C"/>
    <w:rsid w:val="000324A4"/>
    <w:rsid w:val="00032820"/>
    <w:rsid w:val="00032975"/>
    <w:rsid w:val="00032B7E"/>
    <w:rsid w:val="0003323C"/>
    <w:rsid w:val="00034780"/>
    <w:rsid w:val="00034829"/>
    <w:rsid w:val="00034A71"/>
    <w:rsid w:val="00034EA7"/>
    <w:rsid w:val="000352F1"/>
    <w:rsid w:val="00035584"/>
    <w:rsid w:val="0003584C"/>
    <w:rsid w:val="00035C9C"/>
    <w:rsid w:val="00035E6F"/>
    <w:rsid w:val="0003609B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89C"/>
    <w:rsid w:val="00041A11"/>
    <w:rsid w:val="00041D23"/>
    <w:rsid w:val="00041F95"/>
    <w:rsid w:val="000421CF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A"/>
    <w:rsid w:val="0004466F"/>
    <w:rsid w:val="00044C28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4DB"/>
    <w:rsid w:val="00052ED1"/>
    <w:rsid w:val="00052FA9"/>
    <w:rsid w:val="00053594"/>
    <w:rsid w:val="00053A3B"/>
    <w:rsid w:val="00053C15"/>
    <w:rsid w:val="000541A7"/>
    <w:rsid w:val="0005476D"/>
    <w:rsid w:val="000547FE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28AB"/>
    <w:rsid w:val="0007299A"/>
    <w:rsid w:val="00072B13"/>
    <w:rsid w:val="00072B8B"/>
    <w:rsid w:val="00072C85"/>
    <w:rsid w:val="00073BE7"/>
    <w:rsid w:val="00073F05"/>
    <w:rsid w:val="00074F37"/>
    <w:rsid w:val="00075232"/>
    <w:rsid w:val="0007525C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26A"/>
    <w:rsid w:val="00077954"/>
    <w:rsid w:val="00077C22"/>
    <w:rsid w:val="00077D39"/>
    <w:rsid w:val="00077F22"/>
    <w:rsid w:val="00077FAD"/>
    <w:rsid w:val="000809DB"/>
    <w:rsid w:val="00080E60"/>
    <w:rsid w:val="000811ED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DE6"/>
    <w:rsid w:val="00090095"/>
    <w:rsid w:val="000902C5"/>
    <w:rsid w:val="00090484"/>
    <w:rsid w:val="00090A20"/>
    <w:rsid w:val="00090A6D"/>
    <w:rsid w:val="00091085"/>
    <w:rsid w:val="00091093"/>
    <w:rsid w:val="000910E0"/>
    <w:rsid w:val="00091107"/>
    <w:rsid w:val="000911D4"/>
    <w:rsid w:val="000914FF"/>
    <w:rsid w:val="00091655"/>
    <w:rsid w:val="00091A7A"/>
    <w:rsid w:val="00091DCC"/>
    <w:rsid w:val="00091DD7"/>
    <w:rsid w:val="00092462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AAA"/>
    <w:rsid w:val="00094C79"/>
    <w:rsid w:val="00094F9E"/>
    <w:rsid w:val="00094FD1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2D6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DC5"/>
    <w:rsid w:val="000A7F81"/>
    <w:rsid w:val="000B00FB"/>
    <w:rsid w:val="000B06E6"/>
    <w:rsid w:val="000B0853"/>
    <w:rsid w:val="000B092E"/>
    <w:rsid w:val="000B0BAD"/>
    <w:rsid w:val="000B0BD0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FF5"/>
    <w:rsid w:val="000B4582"/>
    <w:rsid w:val="000B4963"/>
    <w:rsid w:val="000B4C9A"/>
    <w:rsid w:val="000B5591"/>
    <w:rsid w:val="000B5659"/>
    <w:rsid w:val="000B5C83"/>
    <w:rsid w:val="000B5D36"/>
    <w:rsid w:val="000B615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E6E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5E01"/>
    <w:rsid w:val="000C6790"/>
    <w:rsid w:val="000C681E"/>
    <w:rsid w:val="000C689B"/>
    <w:rsid w:val="000C6905"/>
    <w:rsid w:val="000C6F99"/>
    <w:rsid w:val="000C735C"/>
    <w:rsid w:val="000C7AB2"/>
    <w:rsid w:val="000C7D91"/>
    <w:rsid w:val="000C7F3C"/>
    <w:rsid w:val="000C7FC7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F17"/>
    <w:rsid w:val="000D40FD"/>
    <w:rsid w:val="000D4157"/>
    <w:rsid w:val="000D43FC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880"/>
    <w:rsid w:val="000E2E15"/>
    <w:rsid w:val="000E2EDD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5F7B"/>
    <w:rsid w:val="000E6431"/>
    <w:rsid w:val="000E643A"/>
    <w:rsid w:val="000E6716"/>
    <w:rsid w:val="000E68AD"/>
    <w:rsid w:val="000E6929"/>
    <w:rsid w:val="000E6A8F"/>
    <w:rsid w:val="000E6FCB"/>
    <w:rsid w:val="000E7015"/>
    <w:rsid w:val="000E704D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AD"/>
    <w:rsid w:val="000F4C06"/>
    <w:rsid w:val="000F4C79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99E"/>
    <w:rsid w:val="00101A5B"/>
    <w:rsid w:val="00101BF8"/>
    <w:rsid w:val="00101D85"/>
    <w:rsid w:val="00101DD4"/>
    <w:rsid w:val="00101F3E"/>
    <w:rsid w:val="0010208A"/>
    <w:rsid w:val="001023EA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8C3"/>
    <w:rsid w:val="00114B73"/>
    <w:rsid w:val="00115117"/>
    <w:rsid w:val="0011525D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B31"/>
    <w:rsid w:val="00144C8C"/>
    <w:rsid w:val="00144D33"/>
    <w:rsid w:val="00145079"/>
    <w:rsid w:val="00145114"/>
    <w:rsid w:val="0014529D"/>
    <w:rsid w:val="00145427"/>
    <w:rsid w:val="00145919"/>
    <w:rsid w:val="00145925"/>
    <w:rsid w:val="00145C34"/>
    <w:rsid w:val="00145C8A"/>
    <w:rsid w:val="00145EA1"/>
    <w:rsid w:val="001463C8"/>
    <w:rsid w:val="001468F5"/>
    <w:rsid w:val="00146D75"/>
    <w:rsid w:val="001471F9"/>
    <w:rsid w:val="00147339"/>
    <w:rsid w:val="0014744D"/>
    <w:rsid w:val="00147563"/>
    <w:rsid w:val="001476EB"/>
    <w:rsid w:val="001478DC"/>
    <w:rsid w:val="001479BF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907"/>
    <w:rsid w:val="00156B92"/>
    <w:rsid w:val="00156FAC"/>
    <w:rsid w:val="001572E9"/>
    <w:rsid w:val="00157465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2124"/>
    <w:rsid w:val="00162197"/>
    <w:rsid w:val="00162453"/>
    <w:rsid w:val="00162685"/>
    <w:rsid w:val="0016273A"/>
    <w:rsid w:val="0016282F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3CAB"/>
    <w:rsid w:val="0017478C"/>
    <w:rsid w:val="00174886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A04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370"/>
    <w:rsid w:val="0019244E"/>
    <w:rsid w:val="001926E1"/>
    <w:rsid w:val="00192785"/>
    <w:rsid w:val="0019291C"/>
    <w:rsid w:val="00192AD4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96A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43E"/>
    <w:rsid w:val="001A6743"/>
    <w:rsid w:val="001A6768"/>
    <w:rsid w:val="001A6D3A"/>
    <w:rsid w:val="001A6FA0"/>
    <w:rsid w:val="001A70D3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70D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905"/>
    <w:rsid w:val="001C7918"/>
    <w:rsid w:val="001C7951"/>
    <w:rsid w:val="001C7C69"/>
    <w:rsid w:val="001C7D74"/>
    <w:rsid w:val="001C7E62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1D0"/>
    <w:rsid w:val="001D73EA"/>
    <w:rsid w:val="001D7429"/>
    <w:rsid w:val="001D7528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CD3"/>
    <w:rsid w:val="001E30A3"/>
    <w:rsid w:val="001E324E"/>
    <w:rsid w:val="001E3259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110A"/>
    <w:rsid w:val="001F119A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C9D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4C3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350"/>
    <w:rsid w:val="00211B25"/>
    <w:rsid w:val="00211CCF"/>
    <w:rsid w:val="00211F32"/>
    <w:rsid w:val="00212265"/>
    <w:rsid w:val="00212A7B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54B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0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4B5"/>
    <w:rsid w:val="00234226"/>
    <w:rsid w:val="0023434D"/>
    <w:rsid w:val="002345FA"/>
    <w:rsid w:val="0023480F"/>
    <w:rsid w:val="00234C83"/>
    <w:rsid w:val="00235614"/>
    <w:rsid w:val="00235766"/>
    <w:rsid w:val="002357E0"/>
    <w:rsid w:val="00235B23"/>
    <w:rsid w:val="00235CC8"/>
    <w:rsid w:val="002360F9"/>
    <w:rsid w:val="00236176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26D7"/>
    <w:rsid w:val="0024274B"/>
    <w:rsid w:val="002429EF"/>
    <w:rsid w:val="00242A5F"/>
    <w:rsid w:val="00242E43"/>
    <w:rsid w:val="0024301C"/>
    <w:rsid w:val="0024310A"/>
    <w:rsid w:val="00243DCD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FC6"/>
    <w:rsid w:val="00247182"/>
    <w:rsid w:val="00247572"/>
    <w:rsid w:val="0024765D"/>
    <w:rsid w:val="00247994"/>
    <w:rsid w:val="00247D4A"/>
    <w:rsid w:val="00250555"/>
    <w:rsid w:val="002512EB"/>
    <w:rsid w:val="002517A2"/>
    <w:rsid w:val="0025189B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5E8"/>
    <w:rsid w:val="00254B2A"/>
    <w:rsid w:val="00254F11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E12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72C"/>
    <w:rsid w:val="00270C46"/>
    <w:rsid w:val="00270D1C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0E7"/>
    <w:rsid w:val="00274AE3"/>
    <w:rsid w:val="00274C0E"/>
    <w:rsid w:val="00274FDF"/>
    <w:rsid w:val="0027510A"/>
    <w:rsid w:val="002753BE"/>
    <w:rsid w:val="00275AC5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771"/>
    <w:rsid w:val="00280A95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2F54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19"/>
    <w:rsid w:val="00294D32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03F"/>
    <w:rsid w:val="002C2206"/>
    <w:rsid w:val="002C261B"/>
    <w:rsid w:val="002C2633"/>
    <w:rsid w:val="002C2B10"/>
    <w:rsid w:val="002C2BA7"/>
    <w:rsid w:val="002C32F1"/>
    <w:rsid w:val="002C33EE"/>
    <w:rsid w:val="002C3447"/>
    <w:rsid w:val="002C3489"/>
    <w:rsid w:val="002C38B4"/>
    <w:rsid w:val="002C3D18"/>
    <w:rsid w:val="002C3F28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30"/>
    <w:rsid w:val="002C7790"/>
    <w:rsid w:val="002C7DAF"/>
    <w:rsid w:val="002D078E"/>
    <w:rsid w:val="002D07AD"/>
    <w:rsid w:val="002D0ADD"/>
    <w:rsid w:val="002D0C38"/>
    <w:rsid w:val="002D0EDC"/>
    <w:rsid w:val="002D1197"/>
    <w:rsid w:val="002D14F9"/>
    <w:rsid w:val="002D1A40"/>
    <w:rsid w:val="002D2120"/>
    <w:rsid w:val="002D221D"/>
    <w:rsid w:val="002D25BF"/>
    <w:rsid w:val="002D29F4"/>
    <w:rsid w:val="002D2A46"/>
    <w:rsid w:val="002D2B59"/>
    <w:rsid w:val="002D2C02"/>
    <w:rsid w:val="002D30C6"/>
    <w:rsid w:val="002D3120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9B8"/>
    <w:rsid w:val="002E1FD5"/>
    <w:rsid w:val="002E214A"/>
    <w:rsid w:val="002E23FF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62"/>
    <w:rsid w:val="002F318D"/>
    <w:rsid w:val="002F319D"/>
    <w:rsid w:val="002F3235"/>
    <w:rsid w:val="002F33FC"/>
    <w:rsid w:val="002F3506"/>
    <w:rsid w:val="002F37F1"/>
    <w:rsid w:val="002F390D"/>
    <w:rsid w:val="002F39A9"/>
    <w:rsid w:val="002F3EF7"/>
    <w:rsid w:val="002F3F9D"/>
    <w:rsid w:val="002F41E4"/>
    <w:rsid w:val="002F483D"/>
    <w:rsid w:val="002F497E"/>
    <w:rsid w:val="002F4DD3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865"/>
    <w:rsid w:val="00300B08"/>
    <w:rsid w:val="00300EDF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E74"/>
    <w:rsid w:val="00306FF5"/>
    <w:rsid w:val="00307185"/>
    <w:rsid w:val="00307624"/>
    <w:rsid w:val="003077F5"/>
    <w:rsid w:val="00307978"/>
    <w:rsid w:val="00307DA9"/>
    <w:rsid w:val="00307E52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7F0"/>
    <w:rsid w:val="00312A23"/>
    <w:rsid w:val="00312AA9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84"/>
    <w:rsid w:val="00316EDE"/>
    <w:rsid w:val="003171A3"/>
    <w:rsid w:val="00317272"/>
    <w:rsid w:val="003172C3"/>
    <w:rsid w:val="003174F8"/>
    <w:rsid w:val="00317C09"/>
    <w:rsid w:val="003201F3"/>
    <w:rsid w:val="00320715"/>
    <w:rsid w:val="00320A82"/>
    <w:rsid w:val="00320A90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FA2"/>
    <w:rsid w:val="003240DD"/>
    <w:rsid w:val="003241FB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611"/>
    <w:rsid w:val="00327977"/>
    <w:rsid w:val="003279F9"/>
    <w:rsid w:val="00327AE7"/>
    <w:rsid w:val="00327D23"/>
    <w:rsid w:val="003305A8"/>
    <w:rsid w:val="003306E2"/>
    <w:rsid w:val="003309A0"/>
    <w:rsid w:val="003309E3"/>
    <w:rsid w:val="00330A67"/>
    <w:rsid w:val="00330D79"/>
    <w:rsid w:val="00330EAF"/>
    <w:rsid w:val="00330F28"/>
    <w:rsid w:val="00331A7C"/>
    <w:rsid w:val="003320BB"/>
    <w:rsid w:val="0033213E"/>
    <w:rsid w:val="003322ED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6EF9"/>
    <w:rsid w:val="003371B7"/>
    <w:rsid w:val="003371F7"/>
    <w:rsid w:val="00337911"/>
    <w:rsid w:val="00337BAE"/>
    <w:rsid w:val="00337D2E"/>
    <w:rsid w:val="0034028C"/>
    <w:rsid w:val="0034069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43D"/>
    <w:rsid w:val="00343678"/>
    <w:rsid w:val="00343C94"/>
    <w:rsid w:val="00343DBD"/>
    <w:rsid w:val="00343F36"/>
    <w:rsid w:val="00343F65"/>
    <w:rsid w:val="00344007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1E06"/>
    <w:rsid w:val="0035209F"/>
    <w:rsid w:val="003521DC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1EB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57E55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CFB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5"/>
    <w:rsid w:val="0038628A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482"/>
    <w:rsid w:val="00393557"/>
    <w:rsid w:val="003936C4"/>
    <w:rsid w:val="003937BF"/>
    <w:rsid w:val="00393929"/>
    <w:rsid w:val="003939A6"/>
    <w:rsid w:val="00393A9C"/>
    <w:rsid w:val="0039436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0FF5"/>
    <w:rsid w:val="003A10D3"/>
    <w:rsid w:val="003A15C3"/>
    <w:rsid w:val="003A15FA"/>
    <w:rsid w:val="003A1618"/>
    <w:rsid w:val="003A1CF0"/>
    <w:rsid w:val="003A1FCF"/>
    <w:rsid w:val="003A27EB"/>
    <w:rsid w:val="003A28B3"/>
    <w:rsid w:val="003A2954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247"/>
    <w:rsid w:val="003B4888"/>
    <w:rsid w:val="003B4949"/>
    <w:rsid w:val="003B4BAB"/>
    <w:rsid w:val="003B4DDB"/>
    <w:rsid w:val="003B4F47"/>
    <w:rsid w:val="003B4FC2"/>
    <w:rsid w:val="003B4FCA"/>
    <w:rsid w:val="003B51D9"/>
    <w:rsid w:val="003B5289"/>
    <w:rsid w:val="003B5316"/>
    <w:rsid w:val="003B55DF"/>
    <w:rsid w:val="003B5AAF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974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73A3"/>
    <w:rsid w:val="003C74F7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5EB4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7D3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8B"/>
    <w:rsid w:val="00404A17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1001D"/>
    <w:rsid w:val="00410293"/>
    <w:rsid w:val="004102F8"/>
    <w:rsid w:val="00410331"/>
    <w:rsid w:val="004103E7"/>
    <w:rsid w:val="00410465"/>
    <w:rsid w:val="0041060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6A6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3413"/>
    <w:rsid w:val="004234B8"/>
    <w:rsid w:val="004236B3"/>
    <w:rsid w:val="00423903"/>
    <w:rsid w:val="00423E73"/>
    <w:rsid w:val="00424A22"/>
    <w:rsid w:val="00424A37"/>
    <w:rsid w:val="004253EA"/>
    <w:rsid w:val="004255AF"/>
    <w:rsid w:val="004258B7"/>
    <w:rsid w:val="0042591A"/>
    <w:rsid w:val="00425F6F"/>
    <w:rsid w:val="004272F0"/>
    <w:rsid w:val="0042749E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395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C38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E7D"/>
    <w:rsid w:val="0044247C"/>
    <w:rsid w:val="00442ACB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5E1"/>
    <w:rsid w:val="00445628"/>
    <w:rsid w:val="0044572A"/>
    <w:rsid w:val="0044579B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282"/>
    <w:rsid w:val="00455539"/>
    <w:rsid w:val="004557E2"/>
    <w:rsid w:val="0045586A"/>
    <w:rsid w:val="00455882"/>
    <w:rsid w:val="00455CCD"/>
    <w:rsid w:val="00455E57"/>
    <w:rsid w:val="00455F2C"/>
    <w:rsid w:val="00455FA1"/>
    <w:rsid w:val="00456391"/>
    <w:rsid w:val="0045639B"/>
    <w:rsid w:val="00456545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BA5"/>
    <w:rsid w:val="00462021"/>
    <w:rsid w:val="00462326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DF8"/>
    <w:rsid w:val="00465E56"/>
    <w:rsid w:val="00465F1B"/>
    <w:rsid w:val="00465F79"/>
    <w:rsid w:val="0046615F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1F82"/>
    <w:rsid w:val="004722CB"/>
    <w:rsid w:val="004728A9"/>
    <w:rsid w:val="0047292E"/>
    <w:rsid w:val="00472C31"/>
    <w:rsid w:val="00472E4F"/>
    <w:rsid w:val="0047317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F9"/>
    <w:rsid w:val="00477626"/>
    <w:rsid w:val="004778A9"/>
    <w:rsid w:val="00477CFC"/>
    <w:rsid w:val="004805F8"/>
    <w:rsid w:val="0048089A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2B4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B6E"/>
    <w:rsid w:val="00493BFC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2A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5E61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0F76"/>
    <w:rsid w:val="004C11D9"/>
    <w:rsid w:val="004C179C"/>
    <w:rsid w:val="004C182B"/>
    <w:rsid w:val="004C1A7B"/>
    <w:rsid w:val="004C1B22"/>
    <w:rsid w:val="004C1D8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53C7"/>
    <w:rsid w:val="004D567F"/>
    <w:rsid w:val="004D5C7A"/>
    <w:rsid w:val="004D5EF4"/>
    <w:rsid w:val="004D615F"/>
    <w:rsid w:val="004D616D"/>
    <w:rsid w:val="004D6217"/>
    <w:rsid w:val="004D639F"/>
    <w:rsid w:val="004D6CB5"/>
    <w:rsid w:val="004D6EB0"/>
    <w:rsid w:val="004D7159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55F"/>
    <w:rsid w:val="004E47EA"/>
    <w:rsid w:val="004E4D0F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C37"/>
    <w:rsid w:val="004E7D59"/>
    <w:rsid w:val="004F0422"/>
    <w:rsid w:val="004F0558"/>
    <w:rsid w:val="004F09AC"/>
    <w:rsid w:val="004F0AAE"/>
    <w:rsid w:val="004F0C75"/>
    <w:rsid w:val="004F0CE6"/>
    <w:rsid w:val="004F0CF7"/>
    <w:rsid w:val="004F126C"/>
    <w:rsid w:val="004F1446"/>
    <w:rsid w:val="004F1689"/>
    <w:rsid w:val="004F169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4E9"/>
    <w:rsid w:val="00500643"/>
    <w:rsid w:val="005006CD"/>
    <w:rsid w:val="00500E52"/>
    <w:rsid w:val="00500EE6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30E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5B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63FA"/>
    <w:rsid w:val="00516AE2"/>
    <w:rsid w:val="00516CD9"/>
    <w:rsid w:val="00517CC3"/>
    <w:rsid w:val="00517D27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859"/>
    <w:rsid w:val="00522D5F"/>
    <w:rsid w:val="005232FA"/>
    <w:rsid w:val="00523DE8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980"/>
    <w:rsid w:val="00543B3C"/>
    <w:rsid w:val="00543D68"/>
    <w:rsid w:val="00543E35"/>
    <w:rsid w:val="00543F6B"/>
    <w:rsid w:val="00543FF1"/>
    <w:rsid w:val="0054400E"/>
    <w:rsid w:val="0054406B"/>
    <w:rsid w:val="00544546"/>
    <w:rsid w:val="0054464D"/>
    <w:rsid w:val="00544F4B"/>
    <w:rsid w:val="005451B5"/>
    <w:rsid w:val="00545803"/>
    <w:rsid w:val="00545974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7BD"/>
    <w:rsid w:val="00552AA4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938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D61"/>
    <w:rsid w:val="0057136E"/>
    <w:rsid w:val="00571833"/>
    <w:rsid w:val="00571A18"/>
    <w:rsid w:val="00571B9A"/>
    <w:rsid w:val="00571CD8"/>
    <w:rsid w:val="005727B3"/>
    <w:rsid w:val="00572828"/>
    <w:rsid w:val="00572B31"/>
    <w:rsid w:val="00573797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322B"/>
    <w:rsid w:val="005833A0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06"/>
    <w:rsid w:val="005842A5"/>
    <w:rsid w:val="005846B5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BE6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0D9"/>
    <w:rsid w:val="005A12FF"/>
    <w:rsid w:val="005A1494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3B9"/>
    <w:rsid w:val="005A3435"/>
    <w:rsid w:val="005A356B"/>
    <w:rsid w:val="005A3592"/>
    <w:rsid w:val="005A38A2"/>
    <w:rsid w:val="005A3BAD"/>
    <w:rsid w:val="005A41E1"/>
    <w:rsid w:val="005A451C"/>
    <w:rsid w:val="005A45BC"/>
    <w:rsid w:val="005A4601"/>
    <w:rsid w:val="005A470E"/>
    <w:rsid w:val="005A4A5C"/>
    <w:rsid w:val="005A4B91"/>
    <w:rsid w:val="005A4C8A"/>
    <w:rsid w:val="005A5426"/>
    <w:rsid w:val="005A5474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674"/>
    <w:rsid w:val="005C2860"/>
    <w:rsid w:val="005C2CC6"/>
    <w:rsid w:val="005C2E03"/>
    <w:rsid w:val="005C326E"/>
    <w:rsid w:val="005C34B7"/>
    <w:rsid w:val="005C37C3"/>
    <w:rsid w:val="005C4F36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593"/>
    <w:rsid w:val="005D0EC0"/>
    <w:rsid w:val="005D15AD"/>
    <w:rsid w:val="005D1AD4"/>
    <w:rsid w:val="005D1F60"/>
    <w:rsid w:val="005D2561"/>
    <w:rsid w:val="005D2C2A"/>
    <w:rsid w:val="005D3251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860"/>
    <w:rsid w:val="005D7DEE"/>
    <w:rsid w:val="005E00CF"/>
    <w:rsid w:val="005E05F9"/>
    <w:rsid w:val="005E0693"/>
    <w:rsid w:val="005E0A44"/>
    <w:rsid w:val="005E0FA0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1E62"/>
    <w:rsid w:val="005F1ECE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4145"/>
    <w:rsid w:val="005F43EF"/>
    <w:rsid w:val="005F4CDE"/>
    <w:rsid w:val="005F4F3E"/>
    <w:rsid w:val="005F53AB"/>
    <w:rsid w:val="005F5668"/>
    <w:rsid w:val="005F569D"/>
    <w:rsid w:val="005F57BD"/>
    <w:rsid w:val="005F60F1"/>
    <w:rsid w:val="005F6107"/>
    <w:rsid w:val="005F67D8"/>
    <w:rsid w:val="005F6DC6"/>
    <w:rsid w:val="005F7463"/>
    <w:rsid w:val="005F7D1A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0FB"/>
    <w:rsid w:val="00606474"/>
    <w:rsid w:val="00606699"/>
    <w:rsid w:val="0060687E"/>
    <w:rsid w:val="006069F7"/>
    <w:rsid w:val="00606B49"/>
    <w:rsid w:val="00606CBF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CB"/>
    <w:rsid w:val="00615159"/>
    <w:rsid w:val="00615967"/>
    <w:rsid w:val="00615E81"/>
    <w:rsid w:val="0061605A"/>
    <w:rsid w:val="006165C9"/>
    <w:rsid w:val="00616B0C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E48"/>
    <w:rsid w:val="0064219C"/>
    <w:rsid w:val="006423A6"/>
    <w:rsid w:val="006423D1"/>
    <w:rsid w:val="00642421"/>
    <w:rsid w:val="006429B1"/>
    <w:rsid w:val="00642D74"/>
    <w:rsid w:val="0064309D"/>
    <w:rsid w:val="006436D6"/>
    <w:rsid w:val="00643A0B"/>
    <w:rsid w:val="00643ACD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C28"/>
    <w:rsid w:val="00664E43"/>
    <w:rsid w:val="00664E9F"/>
    <w:rsid w:val="006652C7"/>
    <w:rsid w:val="006653CC"/>
    <w:rsid w:val="006658FF"/>
    <w:rsid w:val="0066593E"/>
    <w:rsid w:val="00665BAE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3BA"/>
    <w:rsid w:val="006854AF"/>
    <w:rsid w:val="0068556A"/>
    <w:rsid w:val="00685E26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8C2"/>
    <w:rsid w:val="00690BE2"/>
    <w:rsid w:val="00690F28"/>
    <w:rsid w:val="006910CB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BAB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3D68"/>
    <w:rsid w:val="006C4526"/>
    <w:rsid w:val="006C4696"/>
    <w:rsid w:val="006C493A"/>
    <w:rsid w:val="006C4B75"/>
    <w:rsid w:val="006C4EA1"/>
    <w:rsid w:val="006C55C7"/>
    <w:rsid w:val="006C5680"/>
    <w:rsid w:val="006C5A07"/>
    <w:rsid w:val="006C5A89"/>
    <w:rsid w:val="006C5B34"/>
    <w:rsid w:val="006C5C4D"/>
    <w:rsid w:val="006C6787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159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DF5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5D"/>
    <w:rsid w:val="006E4463"/>
    <w:rsid w:val="006E489D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757B"/>
    <w:rsid w:val="006E790F"/>
    <w:rsid w:val="006E7B2E"/>
    <w:rsid w:val="006E7E6A"/>
    <w:rsid w:val="006F0011"/>
    <w:rsid w:val="006F073F"/>
    <w:rsid w:val="006F0BC9"/>
    <w:rsid w:val="006F0EB8"/>
    <w:rsid w:val="006F0F99"/>
    <w:rsid w:val="006F117A"/>
    <w:rsid w:val="006F143A"/>
    <w:rsid w:val="006F153A"/>
    <w:rsid w:val="006F1737"/>
    <w:rsid w:val="006F1945"/>
    <w:rsid w:val="006F1A6E"/>
    <w:rsid w:val="006F1E02"/>
    <w:rsid w:val="006F2189"/>
    <w:rsid w:val="006F26E2"/>
    <w:rsid w:val="006F2C21"/>
    <w:rsid w:val="006F2CE4"/>
    <w:rsid w:val="006F2FA1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CB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C8E"/>
    <w:rsid w:val="00711E79"/>
    <w:rsid w:val="00711EA4"/>
    <w:rsid w:val="007120E4"/>
    <w:rsid w:val="0071232C"/>
    <w:rsid w:val="00712405"/>
    <w:rsid w:val="007127A1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780"/>
    <w:rsid w:val="00715BA2"/>
    <w:rsid w:val="00715DB5"/>
    <w:rsid w:val="00715E29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743"/>
    <w:rsid w:val="00724907"/>
    <w:rsid w:val="00724B54"/>
    <w:rsid w:val="00725031"/>
    <w:rsid w:val="0072560B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D74"/>
    <w:rsid w:val="00742FB8"/>
    <w:rsid w:val="00743053"/>
    <w:rsid w:val="007430B9"/>
    <w:rsid w:val="0074313C"/>
    <w:rsid w:val="007431DC"/>
    <w:rsid w:val="007432B2"/>
    <w:rsid w:val="007433AE"/>
    <w:rsid w:val="007439C4"/>
    <w:rsid w:val="00743E3A"/>
    <w:rsid w:val="007444CF"/>
    <w:rsid w:val="007445DE"/>
    <w:rsid w:val="0074498F"/>
    <w:rsid w:val="00744D02"/>
    <w:rsid w:val="00745113"/>
    <w:rsid w:val="0074517A"/>
    <w:rsid w:val="0074560D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3EEF"/>
    <w:rsid w:val="0075436C"/>
    <w:rsid w:val="00754549"/>
    <w:rsid w:val="00754AEC"/>
    <w:rsid w:val="00754C94"/>
    <w:rsid w:val="00754EC5"/>
    <w:rsid w:val="007557EF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E90"/>
    <w:rsid w:val="007621CB"/>
    <w:rsid w:val="00762345"/>
    <w:rsid w:val="007623A4"/>
    <w:rsid w:val="007628C7"/>
    <w:rsid w:val="0076299E"/>
    <w:rsid w:val="00762D91"/>
    <w:rsid w:val="007633E6"/>
    <w:rsid w:val="007638CF"/>
    <w:rsid w:val="00764653"/>
    <w:rsid w:val="00764868"/>
    <w:rsid w:val="00764B61"/>
    <w:rsid w:val="00764F4F"/>
    <w:rsid w:val="007650FB"/>
    <w:rsid w:val="0076556A"/>
    <w:rsid w:val="007656A0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2190"/>
    <w:rsid w:val="0077229A"/>
    <w:rsid w:val="007729BC"/>
    <w:rsid w:val="007729EB"/>
    <w:rsid w:val="00772AFB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5D0"/>
    <w:rsid w:val="007839E2"/>
    <w:rsid w:val="00783BF6"/>
    <w:rsid w:val="007841D1"/>
    <w:rsid w:val="00784986"/>
    <w:rsid w:val="007849B7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32"/>
    <w:rsid w:val="007924FA"/>
    <w:rsid w:val="00792754"/>
    <w:rsid w:val="00792779"/>
    <w:rsid w:val="00792FE8"/>
    <w:rsid w:val="0079319A"/>
    <w:rsid w:val="007935D3"/>
    <w:rsid w:val="0079391A"/>
    <w:rsid w:val="00794299"/>
    <w:rsid w:val="00794596"/>
    <w:rsid w:val="007945E4"/>
    <w:rsid w:val="007949C2"/>
    <w:rsid w:val="00794E73"/>
    <w:rsid w:val="007954FE"/>
    <w:rsid w:val="00795BF9"/>
    <w:rsid w:val="00795DBF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8B8"/>
    <w:rsid w:val="007A5BCD"/>
    <w:rsid w:val="007A5EC6"/>
    <w:rsid w:val="007A5F32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875"/>
    <w:rsid w:val="007B1B45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AA5"/>
    <w:rsid w:val="007C0C7D"/>
    <w:rsid w:val="007C0D15"/>
    <w:rsid w:val="007C0E94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89"/>
    <w:rsid w:val="007E44EB"/>
    <w:rsid w:val="007E4512"/>
    <w:rsid w:val="007E45B3"/>
    <w:rsid w:val="007E4657"/>
    <w:rsid w:val="007E49F2"/>
    <w:rsid w:val="007E4E42"/>
    <w:rsid w:val="007E4F6F"/>
    <w:rsid w:val="007E4FB9"/>
    <w:rsid w:val="007E51C9"/>
    <w:rsid w:val="007E596C"/>
    <w:rsid w:val="007E5A22"/>
    <w:rsid w:val="007E642F"/>
    <w:rsid w:val="007E6C50"/>
    <w:rsid w:val="007E6C5D"/>
    <w:rsid w:val="007E6FD3"/>
    <w:rsid w:val="007E721B"/>
    <w:rsid w:val="007E7721"/>
    <w:rsid w:val="007E7D13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6F6"/>
    <w:rsid w:val="007F4767"/>
    <w:rsid w:val="007F49D0"/>
    <w:rsid w:val="007F4C23"/>
    <w:rsid w:val="007F4C7D"/>
    <w:rsid w:val="007F4E0E"/>
    <w:rsid w:val="007F5557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6D57"/>
    <w:rsid w:val="007F7280"/>
    <w:rsid w:val="007F78F7"/>
    <w:rsid w:val="007F79E2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3C79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87"/>
    <w:rsid w:val="008121C5"/>
    <w:rsid w:val="0081245E"/>
    <w:rsid w:val="008125D2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615"/>
    <w:rsid w:val="00816770"/>
    <w:rsid w:val="008168D1"/>
    <w:rsid w:val="00816A07"/>
    <w:rsid w:val="00816B9E"/>
    <w:rsid w:val="00816C1B"/>
    <w:rsid w:val="00816D0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6D8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2756D"/>
    <w:rsid w:val="0083016E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8AC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85C"/>
    <w:rsid w:val="00846D73"/>
    <w:rsid w:val="00846E6A"/>
    <w:rsid w:val="00846E73"/>
    <w:rsid w:val="00847447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4EFC"/>
    <w:rsid w:val="0085560C"/>
    <w:rsid w:val="008559EA"/>
    <w:rsid w:val="00855DD6"/>
    <w:rsid w:val="008561D7"/>
    <w:rsid w:val="0085669F"/>
    <w:rsid w:val="008566CE"/>
    <w:rsid w:val="00856B00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8F8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CDE"/>
    <w:rsid w:val="00864FB6"/>
    <w:rsid w:val="00864FE3"/>
    <w:rsid w:val="0086511E"/>
    <w:rsid w:val="00865168"/>
    <w:rsid w:val="00865277"/>
    <w:rsid w:val="008652EC"/>
    <w:rsid w:val="00865368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1102"/>
    <w:rsid w:val="008812B9"/>
    <w:rsid w:val="008814F5"/>
    <w:rsid w:val="0088159B"/>
    <w:rsid w:val="00881732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96C"/>
    <w:rsid w:val="008909DF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0F0E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526C"/>
    <w:rsid w:val="008B55ED"/>
    <w:rsid w:val="008B58DE"/>
    <w:rsid w:val="008B5955"/>
    <w:rsid w:val="008B5E7B"/>
    <w:rsid w:val="008B6411"/>
    <w:rsid w:val="008B64D5"/>
    <w:rsid w:val="008B6AD8"/>
    <w:rsid w:val="008B6C78"/>
    <w:rsid w:val="008B6F28"/>
    <w:rsid w:val="008B6FDB"/>
    <w:rsid w:val="008B759D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B6E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439"/>
    <w:rsid w:val="008C5441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40D6"/>
    <w:rsid w:val="008D42B3"/>
    <w:rsid w:val="008D465E"/>
    <w:rsid w:val="008D48DF"/>
    <w:rsid w:val="008D4CC2"/>
    <w:rsid w:val="008D4E0C"/>
    <w:rsid w:val="008D55D2"/>
    <w:rsid w:val="008D57D1"/>
    <w:rsid w:val="008D5821"/>
    <w:rsid w:val="008D5940"/>
    <w:rsid w:val="008D5B38"/>
    <w:rsid w:val="008D5C53"/>
    <w:rsid w:val="008D6000"/>
    <w:rsid w:val="008D6152"/>
    <w:rsid w:val="008D6B1D"/>
    <w:rsid w:val="008D6B9C"/>
    <w:rsid w:val="008D6CF7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A29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700"/>
    <w:rsid w:val="008F2737"/>
    <w:rsid w:val="008F29E8"/>
    <w:rsid w:val="008F338D"/>
    <w:rsid w:val="008F39A5"/>
    <w:rsid w:val="008F480C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1F90"/>
    <w:rsid w:val="00902083"/>
    <w:rsid w:val="009027B0"/>
    <w:rsid w:val="009029F6"/>
    <w:rsid w:val="00902D06"/>
    <w:rsid w:val="00903221"/>
    <w:rsid w:val="0090324E"/>
    <w:rsid w:val="00903384"/>
    <w:rsid w:val="00903695"/>
    <w:rsid w:val="009036FE"/>
    <w:rsid w:val="00903AA8"/>
    <w:rsid w:val="00903C76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90E"/>
    <w:rsid w:val="00927BB4"/>
    <w:rsid w:val="00927C6E"/>
    <w:rsid w:val="00927F10"/>
    <w:rsid w:val="0093011C"/>
    <w:rsid w:val="00930203"/>
    <w:rsid w:val="00930284"/>
    <w:rsid w:val="0093028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18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434"/>
    <w:rsid w:val="009465A0"/>
    <w:rsid w:val="0094689D"/>
    <w:rsid w:val="00946C86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E3D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1F8"/>
    <w:rsid w:val="00972261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EBC"/>
    <w:rsid w:val="009810CA"/>
    <w:rsid w:val="009811AC"/>
    <w:rsid w:val="00981B9F"/>
    <w:rsid w:val="00981C66"/>
    <w:rsid w:val="00981E91"/>
    <w:rsid w:val="009820DC"/>
    <w:rsid w:val="009822CD"/>
    <w:rsid w:val="009824D7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36A"/>
    <w:rsid w:val="0098782F"/>
    <w:rsid w:val="00987897"/>
    <w:rsid w:val="00987F88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880"/>
    <w:rsid w:val="009938B3"/>
    <w:rsid w:val="00993CD2"/>
    <w:rsid w:val="00993D50"/>
    <w:rsid w:val="00994043"/>
    <w:rsid w:val="009942A8"/>
    <w:rsid w:val="009948DF"/>
    <w:rsid w:val="00994B55"/>
    <w:rsid w:val="00994CEE"/>
    <w:rsid w:val="009955C0"/>
    <w:rsid w:val="0099574C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F74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4F29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AA6"/>
    <w:rsid w:val="009D2C5E"/>
    <w:rsid w:val="009D31F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4BA"/>
    <w:rsid w:val="009E09C3"/>
    <w:rsid w:val="009E0BD0"/>
    <w:rsid w:val="009E0F37"/>
    <w:rsid w:val="009E0FAE"/>
    <w:rsid w:val="009E1129"/>
    <w:rsid w:val="009E1676"/>
    <w:rsid w:val="009E1A37"/>
    <w:rsid w:val="009E1A9F"/>
    <w:rsid w:val="009E1E43"/>
    <w:rsid w:val="009E1ED5"/>
    <w:rsid w:val="009E2345"/>
    <w:rsid w:val="009E2E79"/>
    <w:rsid w:val="009E3234"/>
    <w:rsid w:val="009E3265"/>
    <w:rsid w:val="009E3482"/>
    <w:rsid w:val="009E3784"/>
    <w:rsid w:val="009E37BB"/>
    <w:rsid w:val="009E3A9D"/>
    <w:rsid w:val="009E3CC9"/>
    <w:rsid w:val="009E411C"/>
    <w:rsid w:val="009E42DE"/>
    <w:rsid w:val="009E434B"/>
    <w:rsid w:val="009E4401"/>
    <w:rsid w:val="009E4493"/>
    <w:rsid w:val="009E44ED"/>
    <w:rsid w:val="009E46B3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B0D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E2"/>
    <w:rsid w:val="009F41FA"/>
    <w:rsid w:val="009F429F"/>
    <w:rsid w:val="009F42AB"/>
    <w:rsid w:val="009F438A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55B"/>
    <w:rsid w:val="00A057D2"/>
    <w:rsid w:val="00A059E6"/>
    <w:rsid w:val="00A05C5D"/>
    <w:rsid w:val="00A05F91"/>
    <w:rsid w:val="00A063D0"/>
    <w:rsid w:val="00A06432"/>
    <w:rsid w:val="00A06598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7124"/>
    <w:rsid w:val="00A178EA"/>
    <w:rsid w:val="00A178EC"/>
    <w:rsid w:val="00A17C9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4F7"/>
    <w:rsid w:val="00A226DB"/>
    <w:rsid w:val="00A227C2"/>
    <w:rsid w:val="00A230EA"/>
    <w:rsid w:val="00A2334F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0976"/>
    <w:rsid w:val="00A31007"/>
    <w:rsid w:val="00A3126F"/>
    <w:rsid w:val="00A31428"/>
    <w:rsid w:val="00A317BA"/>
    <w:rsid w:val="00A3193B"/>
    <w:rsid w:val="00A319D8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90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5A3"/>
    <w:rsid w:val="00A518B7"/>
    <w:rsid w:val="00A5192B"/>
    <w:rsid w:val="00A51B07"/>
    <w:rsid w:val="00A51EF3"/>
    <w:rsid w:val="00A51F24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4EC4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529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33"/>
    <w:rsid w:val="00A6335F"/>
    <w:rsid w:val="00A636E8"/>
    <w:rsid w:val="00A63890"/>
    <w:rsid w:val="00A639C1"/>
    <w:rsid w:val="00A63AAC"/>
    <w:rsid w:val="00A641DB"/>
    <w:rsid w:val="00A64AB1"/>
    <w:rsid w:val="00A64C19"/>
    <w:rsid w:val="00A64E97"/>
    <w:rsid w:val="00A64FCE"/>
    <w:rsid w:val="00A65943"/>
    <w:rsid w:val="00A659AD"/>
    <w:rsid w:val="00A659E7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21F"/>
    <w:rsid w:val="00A7067D"/>
    <w:rsid w:val="00A707EC"/>
    <w:rsid w:val="00A7108D"/>
    <w:rsid w:val="00A71143"/>
    <w:rsid w:val="00A714CF"/>
    <w:rsid w:val="00A718B8"/>
    <w:rsid w:val="00A71AA6"/>
    <w:rsid w:val="00A72056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D2"/>
    <w:rsid w:val="00A768CC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1C2"/>
    <w:rsid w:val="00A81380"/>
    <w:rsid w:val="00A81D7C"/>
    <w:rsid w:val="00A82B71"/>
    <w:rsid w:val="00A830DB"/>
    <w:rsid w:val="00A83428"/>
    <w:rsid w:val="00A83697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B94"/>
    <w:rsid w:val="00A86DBB"/>
    <w:rsid w:val="00A86FCC"/>
    <w:rsid w:val="00A87650"/>
    <w:rsid w:val="00A87942"/>
    <w:rsid w:val="00A90005"/>
    <w:rsid w:val="00A90369"/>
    <w:rsid w:val="00A906FE"/>
    <w:rsid w:val="00A90B99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0BC7"/>
    <w:rsid w:val="00AA140B"/>
    <w:rsid w:val="00AA15A9"/>
    <w:rsid w:val="00AA1758"/>
    <w:rsid w:val="00AA187A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14F"/>
    <w:rsid w:val="00AA5177"/>
    <w:rsid w:val="00AA569C"/>
    <w:rsid w:val="00AA5744"/>
    <w:rsid w:val="00AA587D"/>
    <w:rsid w:val="00AA5AB7"/>
    <w:rsid w:val="00AA5CE9"/>
    <w:rsid w:val="00AA5FD0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FB"/>
    <w:rsid w:val="00AC4962"/>
    <w:rsid w:val="00AC4BC8"/>
    <w:rsid w:val="00AC4E1F"/>
    <w:rsid w:val="00AC4EC6"/>
    <w:rsid w:val="00AC574E"/>
    <w:rsid w:val="00AC5862"/>
    <w:rsid w:val="00AC5A4D"/>
    <w:rsid w:val="00AC5C05"/>
    <w:rsid w:val="00AC5D38"/>
    <w:rsid w:val="00AC5DA0"/>
    <w:rsid w:val="00AC5F89"/>
    <w:rsid w:val="00AC633B"/>
    <w:rsid w:val="00AC6424"/>
    <w:rsid w:val="00AC6816"/>
    <w:rsid w:val="00AC6E5B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478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B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ECE"/>
    <w:rsid w:val="00B07017"/>
    <w:rsid w:val="00B073C0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3B"/>
    <w:rsid w:val="00B15DCA"/>
    <w:rsid w:val="00B16070"/>
    <w:rsid w:val="00B1608A"/>
    <w:rsid w:val="00B168EC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3BC"/>
    <w:rsid w:val="00B265A6"/>
    <w:rsid w:val="00B26870"/>
    <w:rsid w:val="00B26B87"/>
    <w:rsid w:val="00B26DEE"/>
    <w:rsid w:val="00B27492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8C7"/>
    <w:rsid w:val="00B3291A"/>
    <w:rsid w:val="00B32C21"/>
    <w:rsid w:val="00B33113"/>
    <w:rsid w:val="00B331A1"/>
    <w:rsid w:val="00B336BF"/>
    <w:rsid w:val="00B3395F"/>
    <w:rsid w:val="00B33973"/>
    <w:rsid w:val="00B339CA"/>
    <w:rsid w:val="00B33A4E"/>
    <w:rsid w:val="00B33E9D"/>
    <w:rsid w:val="00B33FA4"/>
    <w:rsid w:val="00B340D8"/>
    <w:rsid w:val="00B34397"/>
    <w:rsid w:val="00B34C09"/>
    <w:rsid w:val="00B34CCB"/>
    <w:rsid w:val="00B34D27"/>
    <w:rsid w:val="00B35A56"/>
    <w:rsid w:val="00B35AC6"/>
    <w:rsid w:val="00B35B8B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4F"/>
    <w:rsid w:val="00B47781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18F1"/>
    <w:rsid w:val="00B71BCD"/>
    <w:rsid w:val="00B71C6D"/>
    <w:rsid w:val="00B720D6"/>
    <w:rsid w:val="00B72604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0E9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2DBB"/>
    <w:rsid w:val="00B83012"/>
    <w:rsid w:val="00B83130"/>
    <w:rsid w:val="00B83181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5420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67B"/>
    <w:rsid w:val="00BA390D"/>
    <w:rsid w:val="00BA3EE6"/>
    <w:rsid w:val="00BA4353"/>
    <w:rsid w:val="00BA446A"/>
    <w:rsid w:val="00BA46DA"/>
    <w:rsid w:val="00BA4B55"/>
    <w:rsid w:val="00BA4EA1"/>
    <w:rsid w:val="00BA55F9"/>
    <w:rsid w:val="00BA56DD"/>
    <w:rsid w:val="00BA56F2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02E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2765"/>
    <w:rsid w:val="00BC2C12"/>
    <w:rsid w:val="00BC2D10"/>
    <w:rsid w:val="00BC3434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483"/>
    <w:rsid w:val="00BC7ACB"/>
    <w:rsid w:val="00BC7BFA"/>
    <w:rsid w:val="00BC7E5A"/>
    <w:rsid w:val="00BC7FFA"/>
    <w:rsid w:val="00BD02D4"/>
    <w:rsid w:val="00BD04A7"/>
    <w:rsid w:val="00BD064F"/>
    <w:rsid w:val="00BD0A2E"/>
    <w:rsid w:val="00BD0A98"/>
    <w:rsid w:val="00BD0EDF"/>
    <w:rsid w:val="00BD1583"/>
    <w:rsid w:val="00BD162E"/>
    <w:rsid w:val="00BD189B"/>
    <w:rsid w:val="00BD1A87"/>
    <w:rsid w:val="00BD1AAF"/>
    <w:rsid w:val="00BD20A6"/>
    <w:rsid w:val="00BD23D9"/>
    <w:rsid w:val="00BD2612"/>
    <w:rsid w:val="00BD2F16"/>
    <w:rsid w:val="00BD331A"/>
    <w:rsid w:val="00BD3419"/>
    <w:rsid w:val="00BD3C46"/>
    <w:rsid w:val="00BD3E46"/>
    <w:rsid w:val="00BD4424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8A1"/>
    <w:rsid w:val="00BD6A40"/>
    <w:rsid w:val="00BD6B6D"/>
    <w:rsid w:val="00BD6F4A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83"/>
    <w:rsid w:val="00BE5ADA"/>
    <w:rsid w:val="00BE5E31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5B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2AA"/>
    <w:rsid w:val="00BF4410"/>
    <w:rsid w:val="00BF4428"/>
    <w:rsid w:val="00BF45E8"/>
    <w:rsid w:val="00BF48D0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637A"/>
    <w:rsid w:val="00C064E5"/>
    <w:rsid w:val="00C06568"/>
    <w:rsid w:val="00C065E6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C2B"/>
    <w:rsid w:val="00C12C63"/>
    <w:rsid w:val="00C12F06"/>
    <w:rsid w:val="00C13007"/>
    <w:rsid w:val="00C13E8C"/>
    <w:rsid w:val="00C144B8"/>
    <w:rsid w:val="00C145B8"/>
    <w:rsid w:val="00C14F5D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C10"/>
    <w:rsid w:val="00C17DCC"/>
    <w:rsid w:val="00C20232"/>
    <w:rsid w:val="00C204F3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8B3"/>
    <w:rsid w:val="00C35A98"/>
    <w:rsid w:val="00C35FC7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854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147"/>
    <w:rsid w:val="00C51387"/>
    <w:rsid w:val="00C513B9"/>
    <w:rsid w:val="00C515C0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775"/>
    <w:rsid w:val="00C75A37"/>
    <w:rsid w:val="00C75C0A"/>
    <w:rsid w:val="00C75F5E"/>
    <w:rsid w:val="00C7615F"/>
    <w:rsid w:val="00C76479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316"/>
    <w:rsid w:val="00C924EE"/>
    <w:rsid w:val="00C925D7"/>
    <w:rsid w:val="00C92CF6"/>
    <w:rsid w:val="00C92F92"/>
    <w:rsid w:val="00C92FA8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F05"/>
    <w:rsid w:val="00CA3F79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410"/>
    <w:rsid w:val="00CA5D95"/>
    <w:rsid w:val="00CA60D0"/>
    <w:rsid w:val="00CA6261"/>
    <w:rsid w:val="00CA6365"/>
    <w:rsid w:val="00CA64C2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8A2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1DC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A47"/>
    <w:rsid w:val="00CC3BB3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A67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4C32"/>
    <w:rsid w:val="00CD5183"/>
    <w:rsid w:val="00CD51D3"/>
    <w:rsid w:val="00CD5383"/>
    <w:rsid w:val="00CD5EC3"/>
    <w:rsid w:val="00CD660C"/>
    <w:rsid w:val="00CD6654"/>
    <w:rsid w:val="00CD6A27"/>
    <w:rsid w:val="00CD6F45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1EB"/>
    <w:rsid w:val="00CE556A"/>
    <w:rsid w:val="00CE5894"/>
    <w:rsid w:val="00CE5B87"/>
    <w:rsid w:val="00CE5BD6"/>
    <w:rsid w:val="00CE611A"/>
    <w:rsid w:val="00CE6194"/>
    <w:rsid w:val="00CE61DA"/>
    <w:rsid w:val="00CE6682"/>
    <w:rsid w:val="00CE6B05"/>
    <w:rsid w:val="00CE6B5C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C41"/>
    <w:rsid w:val="00D02D8F"/>
    <w:rsid w:val="00D03373"/>
    <w:rsid w:val="00D03445"/>
    <w:rsid w:val="00D03608"/>
    <w:rsid w:val="00D0388C"/>
    <w:rsid w:val="00D03D57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6078"/>
    <w:rsid w:val="00D06603"/>
    <w:rsid w:val="00D0660C"/>
    <w:rsid w:val="00D06A2C"/>
    <w:rsid w:val="00D06C15"/>
    <w:rsid w:val="00D06D51"/>
    <w:rsid w:val="00D07436"/>
    <w:rsid w:val="00D0770E"/>
    <w:rsid w:val="00D0788E"/>
    <w:rsid w:val="00D103DB"/>
    <w:rsid w:val="00D10970"/>
    <w:rsid w:val="00D10D5F"/>
    <w:rsid w:val="00D10D7C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E03"/>
    <w:rsid w:val="00D13ED9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F8D"/>
    <w:rsid w:val="00D251ED"/>
    <w:rsid w:val="00D25923"/>
    <w:rsid w:val="00D25E54"/>
    <w:rsid w:val="00D26570"/>
    <w:rsid w:val="00D26AE4"/>
    <w:rsid w:val="00D26BF3"/>
    <w:rsid w:val="00D26C80"/>
    <w:rsid w:val="00D26C8F"/>
    <w:rsid w:val="00D26EE1"/>
    <w:rsid w:val="00D26F83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15C"/>
    <w:rsid w:val="00D32551"/>
    <w:rsid w:val="00D32B58"/>
    <w:rsid w:val="00D33832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A5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744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555"/>
    <w:rsid w:val="00D67671"/>
    <w:rsid w:val="00D676CD"/>
    <w:rsid w:val="00D6798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A95"/>
    <w:rsid w:val="00D72C05"/>
    <w:rsid w:val="00D72C65"/>
    <w:rsid w:val="00D73001"/>
    <w:rsid w:val="00D73206"/>
    <w:rsid w:val="00D73C3B"/>
    <w:rsid w:val="00D74141"/>
    <w:rsid w:val="00D741FB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3F3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4F8D"/>
    <w:rsid w:val="00D950B1"/>
    <w:rsid w:val="00D95407"/>
    <w:rsid w:val="00D95435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9F1"/>
    <w:rsid w:val="00DA1A9E"/>
    <w:rsid w:val="00DA1CDC"/>
    <w:rsid w:val="00DA2133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B94"/>
    <w:rsid w:val="00DA4D37"/>
    <w:rsid w:val="00DA4FE3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CC6"/>
    <w:rsid w:val="00DA7E44"/>
    <w:rsid w:val="00DB01BA"/>
    <w:rsid w:val="00DB025C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322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6C"/>
    <w:rsid w:val="00DB6B77"/>
    <w:rsid w:val="00DB6BCD"/>
    <w:rsid w:val="00DB6BF9"/>
    <w:rsid w:val="00DB708C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484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42A6"/>
    <w:rsid w:val="00DC433D"/>
    <w:rsid w:val="00DC4D7A"/>
    <w:rsid w:val="00DC4D81"/>
    <w:rsid w:val="00DC4EE0"/>
    <w:rsid w:val="00DC5007"/>
    <w:rsid w:val="00DC5D86"/>
    <w:rsid w:val="00DC5DC7"/>
    <w:rsid w:val="00DC6D49"/>
    <w:rsid w:val="00DC6D4F"/>
    <w:rsid w:val="00DC6F25"/>
    <w:rsid w:val="00DC6F67"/>
    <w:rsid w:val="00DC74E5"/>
    <w:rsid w:val="00DC782A"/>
    <w:rsid w:val="00DC7A9B"/>
    <w:rsid w:val="00DC7C97"/>
    <w:rsid w:val="00DC7CE4"/>
    <w:rsid w:val="00DC7EAA"/>
    <w:rsid w:val="00DD01A6"/>
    <w:rsid w:val="00DD056E"/>
    <w:rsid w:val="00DD0793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6E"/>
    <w:rsid w:val="00DF33CF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6077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B56"/>
    <w:rsid w:val="00DF7F91"/>
    <w:rsid w:val="00E00A35"/>
    <w:rsid w:val="00E00B55"/>
    <w:rsid w:val="00E00B7F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326"/>
    <w:rsid w:val="00E034FB"/>
    <w:rsid w:val="00E03593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1029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4B5"/>
    <w:rsid w:val="00E155D7"/>
    <w:rsid w:val="00E156DF"/>
    <w:rsid w:val="00E15750"/>
    <w:rsid w:val="00E15962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F26"/>
    <w:rsid w:val="00E22150"/>
    <w:rsid w:val="00E2263E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C0"/>
    <w:rsid w:val="00E30D79"/>
    <w:rsid w:val="00E30F7A"/>
    <w:rsid w:val="00E316F1"/>
    <w:rsid w:val="00E3194A"/>
    <w:rsid w:val="00E31F0B"/>
    <w:rsid w:val="00E31F47"/>
    <w:rsid w:val="00E32255"/>
    <w:rsid w:val="00E3225C"/>
    <w:rsid w:val="00E32626"/>
    <w:rsid w:val="00E326E1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3AE"/>
    <w:rsid w:val="00E354F0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0B2"/>
    <w:rsid w:val="00E4053D"/>
    <w:rsid w:val="00E40565"/>
    <w:rsid w:val="00E408C0"/>
    <w:rsid w:val="00E40D9D"/>
    <w:rsid w:val="00E40E47"/>
    <w:rsid w:val="00E410EC"/>
    <w:rsid w:val="00E41641"/>
    <w:rsid w:val="00E4174F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3B4"/>
    <w:rsid w:val="00E55413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24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B9D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77B"/>
    <w:rsid w:val="00E94A72"/>
    <w:rsid w:val="00E9529A"/>
    <w:rsid w:val="00E95629"/>
    <w:rsid w:val="00E95B7C"/>
    <w:rsid w:val="00E95D12"/>
    <w:rsid w:val="00E95E86"/>
    <w:rsid w:val="00E96886"/>
    <w:rsid w:val="00E96A88"/>
    <w:rsid w:val="00E96FE2"/>
    <w:rsid w:val="00E970E4"/>
    <w:rsid w:val="00E97617"/>
    <w:rsid w:val="00E9783B"/>
    <w:rsid w:val="00EA0496"/>
    <w:rsid w:val="00EA099C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AD"/>
    <w:rsid w:val="00EA5CB3"/>
    <w:rsid w:val="00EA5CF4"/>
    <w:rsid w:val="00EA6152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21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4D8"/>
    <w:rsid w:val="00EC4560"/>
    <w:rsid w:val="00EC4649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53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2DC"/>
    <w:rsid w:val="00ED370B"/>
    <w:rsid w:val="00ED37AB"/>
    <w:rsid w:val="00ED3F8A"/>
    <w:rsid w:val="00ED4B17"/>
    <w:rsid w:val="00ED51DB"/>
    <w:rsid w:val="00ED51FD"/>
    <w:rsid w:val="00ED5279"/>
    <w:rsid w:val="00ED546F"/>
    <w:rsid w:val="00ED5552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65E"/>
    <w:rsid w:val="00F019AA"/>
    <w:rsid w:val="00F01C05"/>
    <w:rsid w:val="00F01DF8"/>
    <w:rsid w:val="00F01E44"/>
    <w:rsid w:val="00F0202C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759D"/>
    <w:rsid w:val="00F075C9"/>
    <w:rsid w:val="00F0760E"/>
    <w:rsid w:val="00F079FD"/>
    <w:rsid w:val="00F07B47"/>
    <w:rsid w:val="00F1047E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2A3"/>
    <w:rsid w:val="00F32358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5C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62E"/>
    <w:rsid w:val="00F4395A"/>
    <w:rsid w:val="00F43BE1"/>
    <w:rsid w:val="00F43F5B"/>
    <w:rsid w:val="00F444C2"/>
    <w:rsid w:val="00F4491C"/>
    <w:rsid w:val="00F44A2C"/>
    <w:rsid w:val="00F44B1A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5FBE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2DF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3E56"/>
    <w:rsid w:val="00F5417F"/>
    <w:rsid w:val="00F54C22"/>
    <w:rsid w:val="00F54D26"/>
    <w:rsid w:val="00F54FE8"/>
    <w:rsid w:val="00F55421"/>
    <w:rsid w:val="00F55521"/>
    <w:rsid w:val="00F55B10"/>
    <w:rsid w:val="00F5621C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75C"/>
    <w:rsid w:val="00F6081F"/>
    <w:rsid w:val="00F60F73"/>
    <w:rsid w:val="00F6108E"/>
    <w:rsid w:val="00F61152"/>
    <w:rsid w:val="00F619B9"/>
    <w:rsid w:val="00F619F7"/>
    <w:rsid w:val="00F61B57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0B"/>
    <w:rsid w:val="00F776B2"/>
    <w:rsid w:val="00F778DA"/>
    <w:rsid w:val="00F778E9"/>
    <w:rsid w:val="00F77CB1"/>
    <w:rsid w:val="00F802AD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D0"/>
    <w:rsid w:val="00F82058"/>
    <w:rsid w:val="00F82395"/>
    <w:rsid w:val="00F82681"/>
    <w:rsid w:val="00F82E39"/>
    <w:rsid w:val="00F842A0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DDE"/>
    <w:rsid w:val="00F97F95"/>
    <w:rsid w:val="00FA0389"/>
    <w:rsid w:val="00FA10DE"/>
    <w:rsid w:val="00FA119F"/>
    <w:rsid w:val="00FA1872"/>
    <w:rsid w:val="00FA1A36"/>
    <w:rsid w:val="00FA1A94"/>
    <w:rsid w:val="00FA1B1F"/>
    <w:rsid w:val="00FA2509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EA"/>
    <w:rsid w:val="00FB06EF"/>
    <w:rsid w:val="00FB07F2"/>
    <w:rsid w:val="00FB0BF5"/>
    <w:rsid w:val="00FB0EF0"/>
    <w:rsid w:val="00FB0F37"/>
    <w:rsid w:val="00FB112A"/>
    <w:rsid w:val="00FB133B"/>
    <w:rsid w:val="00FB174F"/>
    <w:rsid w:val="00FB1A13"/>
    <w:rsid w:val="00FB1AE9"/>
    <w:rsid w:val="00FB1AED"/>
    <w:rsid w:val="00FB209E"/>
    <w:rsid w:val="00FB21FA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4E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E01E3"/>
    <w:rsid w:val="00FE0675"/>
    <w:rsid w:val="00FE0817"/>
    <w:rsid w:val="00FE0DB7"/>
    <w:rsid w:val="00FE0DDB"/>
    <w:rsid w:val="00FE10AB"/>
    <w:rsid w:val="00FE112D"/>
    <w:rsid w:val="00FE1153"/>
    <w:rsid w:val="00FE1739"/>
    <w:rsid w:val="00FE196B"/>
    <w:rsid w:val="00FE1BBE"/>
    <w:rsid w:val="00FE20C2"/>
    <w:rsid w:val="00FE256F"/>
    <w:rsid w:val="00FE2B2D"/>
    <w:rsid w:val="00FE2E77"/>
    <w:rsid w:val="00FE36E9"/>
    <w:rsid w:val="00FE3D1E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8DA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945"/>
    <w:rsid w:val="00FF3A51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008AD-0F28-4961-8956-EDD1A42E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3</cp:revision>
  <cp:lastPrinted>2019-02-21T07:46:00Z</cp:lastPrinted>
  <dcterms:created xsi:type="dcterms:W3CDTF">2019-02-18T10:02:00Z</dcterms:created>
  <dcterms:modified xsi:type="dcterms:W3CDTF">2019-02-22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